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81" w:rsidRPr="004B41F6" w:rsidRDefault="007F3D81" w:rsidP="007F3D81">
      <w:pPr>
        <w:widowControl w:val="0"/>
        <w:suppressAutoHyphens/>
        <w:autoSpaceDE w:val="0"/>
        <w:ind w:firstLine="567"/>
        <w:jc w:val="right"/>
        <w:rPr>
          <w:lang w:eastAsia="ar-SA"/>
        </w:rPr>
      </w:pPr>
      <w:r>
        <w:rPr>
          <w:noProof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790190</wp:posOffset>
            </wp:positionH>
            <wp:positionV relativeFrom="paragraph">
              <wp:posOffset>-147955</wp:posOffset>
            </wp:positionV>
            <wp:extent cx="523875" cy="612140"/>
            <wp:effectExtent l="19050" t="0" r="9525" b="0"/>
            <wp:wrapSquare wrapText="right"/>
            <wp:docPr id="7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7B2" w:rsidRDefault="007227B2" w:rsidP="007F3D81">
      <w:pPr>
        <w:widowControl w:val="0"/>
        <w:spacing w:line="260" w:lineRule="exact"/>
        <w:jc w:val="right"/>
        <w:rPr>
          <w:sz w:val="28"/>
          <w:szCs w:val="28"/>
        </w:rPr>
      </w:pPr>
    </w:p>
    <w:p w:rsidR="007F3D81" w:rsidRPr="004B41F6" w:rsidRDefault="00C7521D" w:rsidP="007F3D81">
      <w:pPr>
        <w:widowControl w:val="0"/>
        <w:spacing w:line="260" w:lineRule="exact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61290" distR="4492625" simplePos="0" relativeHeight="251660288" behindDoc="1" locked="0" layoutInCell="1" allowOverlap="1">
                <wp:simplePos x="0" y="0"/>
                <wp:positionH relativeFrom="margin">
                  <wp:posOffset>-377190</wp:posOffset>
                </wp:positionH>
                <wp:positionV relativeFrom="paragraph">
                  <wp:posOffset>386080</wp:posOffset>
                </wp:positionV>
                <wp:extent cx="2385060" cy="803275"/>
                <wp:effectExtent l="0" t="0" r="15240" b="15875"/>
                <wp:wrapTopAndBottom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6E" w:rsidRPr="007F3D81" w:rsidRDefault="00C9346E" w:rsidP="007F3D81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  <w:lang w:eastAsia="uk-UA"/>
                              </w:rPr>
                              <w:t>АДМІНІСТРАЦІЯ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МИРНІВСЬКОГО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СІЛЬСЬКОГО ПОСЕЛЕННЯ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СІМФЕРОПОЛЬСЬКОГО РАЙОНУ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  <w:lang w:eastAsia="uk-UA"/>
                              </w:rPr>
                              <w:br/>
                              <w:t>РЕСПУБЛІКИ КРИ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9.7pt;margin-top:30.4pt;width:187.8pt;height:63.25pt;z-index:-251656192;visibility:visible;mso-wrap-style:square;mso-width-percent:0;mso-height-percent:0;mso-wrap-distance-left:12.7pt;mso-wrap-distance-top:0;mso-wrap-distance-right:353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5y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" filled="f" stroked="f">
                <v:textbox style="mso-fit-shape-to-text:t" inset="0,0,0,0">
                  <w:txbxContent>
                    <w:p w:rsidR="00C9346E" w:rsidRPr="007F3D81" w:rsidRDefault="00C9346E" w:rsidP="007F3D81">
                      <w:pPr>
                        <w:pStyle w:val="a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3D81">
                        <w:rPr>
                          <w:rStyle w:val="3Exact"/>
                          <w:sz w:val="22"/>
                          <w:szCs w:val="22"/>
                          <w:lang w:eastAsia="uk-UA"/>
                        </w:rPr>
                        <w:t>АДМІНІСТРАЦІЯ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  <w:lang w:eastAsia="uk-UA"/>
                        </w:rPr>
                        <w:br/>
                        <w:t>МИРНІВСЬКОГО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  <w:lang w:eastAsia="uk-UA"/>
                        </w:rPr>
                        <w:br/>
                        <w:t>СІЛЬСЬКОГО ПОСЕЛЕННЯ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  <w:lang w:eastAsia="uk-UA"/>
                        </w:rPr>
                        <w:br/>
                        <w:t>СІМФЕРОПОЛЬСЬКОГО РАЙОНУ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  <w:lang w:eastAsia="uk-UA"/>
                        </w:rPr>
                        <w:br/>
                        <w:t>РЕСПУБЛІКИ КРИ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42240" distL="2243455" distR="2310130" simplePos="0" relativeHeight="251661312" behindDoc="1" locked="0" layoutInCell="1" allowOverlap="1">
                <wp:simplePos x="0" y="0"/>
                <wp:positionH relativeFrom="margin">
                  <wp:posOffset>2007870</wp:posOffset>
                </wp:positionH>
                <wp:positionV relativeFrom="paragraph">
                  <wp:posOffset>363220</wp:posOffset>
                </wp:positionV>
                <wp:extent cx="2131060" cy="826135"/>
                <wp:effectExtent l="0" t="0" r="2540" b="12065"/>
                <wp:wrapTopAndBottom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6E" w:rsidRPr="007F3D81" w:rsidRDefault="00C9346E" w:rsidP="007F3D81">
                            <w:pPr>
                              <w:pStyle w:val="a4"/>
                              <w:jc w:val="center"/>
                              <w:rPr>
                                <w:rStyle w:val="3Exact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t>АДМИНИСТРАЦИЯ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br/>
                              <w:t>МИРНОВСКОГО</w:t>
                            </w:r>
                          </w:p>
                          <w:p w:rsidR="00C9346E" w:rsidRPr="007F3D81" w:rsidRDefault="00C9346E" w:rsidP="007F3D81">
                            <w:pPr>
                              <w:pStyle w:val="a4"/>
                              <w:jc w:val="center"/>
                              <w:rPr>
                                <w:rFonts w:ascii="Arial Unicode MS" w:hAnsi="Arial Unicode MS" w:cs="Arial Unicode MS"/>
                                <w:sz w:val="22"/>
                                <w:szCs w:val="22"/>
                              </w:rPr>
                            </w:pP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t xml:space="preserve">СЕЛЬСКОГО ПОСЕЛЕНИЯ 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br/>
                              <w:t>СИМФЕРОПОЛЬСКОГО РАЙОНА РЕСПУБЛИКИ КР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58.1pt;margin-top:28.6pt;width:167.8pt;height:65.05pt;z-index:-251655168;visibility:visible;mso-wrap-style:square;mso-width-percent:0;mso-height-percent:0;mso-wrap-distance-left:176.65pt;mso-wrap-distance-top:0;mso-wrap-distance-right:181.9pt;mso-wrap-distance-bottom:1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" filled="f" stroked="f">
                <v:textbox inset="0,0,0,0">
                  <w:txbxContent>
                    <w:p w:rsidR="00C9346E" w:rsidRPr="007F3D81" w:rsidRDefault="00C9346E" w:rsidP="007F3D81">
                      <w:pPr>
                        <w:pStyle w:val="a4"/>
                        <w:jc w:val="center"/>
                        <w:rPr>
                          <w:rStyle w:val="3Exact"/>
                          <w:bCs w:val="0"/>
                          <w:sz w:val="22"/>
                          <w:szCs w:val="22"/>
                        </w:rPr>
                      </w:pP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t>АДМИНИСТРАЦИЯ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br/>
                        <w:t>МИРНОВСКОГО</w:t>
                      </w:r>
                    </w:p>
                    <w:p w:rsidR="00C9346E" w:rsidRPr="007F3D81" w:rsidRDefault="00C9346E" w:rsidP="007F3D81">
                      <w:pPr>
                        <w:pStyle w:val="a4"/>
                        <w:jc w:val="center"/>
                        <w:rPr>
                          <w:rFonts w:ascii="Arial Unicode MS" w:hAnsi="Arial Unicode MS" w:cs="Arial Unicode MS"/>
                          <w:sz w:val="22"/>
                          <w:szCs w:val="22"/>
                        </w:rPr>
                      </w:pP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t xml:space="preserve">СЕЛЬСКОГО ПОСЕЛЕНИЯ 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br/>
                        <w:t>СИМФЕРОПОЛЬСКОГО РАЙОНА РЕСПУБЛИКИ КРЫ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41605" distL="4443730" distR="115570" simplePos="0" relativeHeight="251662336" behindDoc="1" locked="0" layoutInCell="1" allowOverlap="1">
                <wp:simplePos x="0" y="0"/>
                <wp:positionH relativeFrom="margin">
                  <wp:posOffset>4138930</wp:posOffset>
                </wp:positionH>
                <wp:positionV relativeFrom="paragraph">
                  <wp:posOffset>363220</wp:posOffset>
                </wp:positionV>
                <wp:extent cx="1906270" cy="803275"/>
                <wp:effectExtent l="0" t="0" r="17780" b="15875"/>
                <wp:wrapTopAndBottom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46E" w:rsidRPr="007F3D81" w:rsidRDefault="00C9346E" w:rsidP="007F3D81">
                            <w:pPr>
                              <w:pStyle w:val="a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t>КЪЫРЫМ ДЖУМХУРИЕТИ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br/>
                              <w:t>СИМФЕРОПОЛЬ БОЛЮГИ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br/>
                              <w:t>МИРНОЕ КОЙ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br/>
                              <w:t>КЪАСАБАСЫНЫНЪ</w:t>
                            </w:r>
                            <w:r w:rsidRPr="007F3D81">
                              <w:rPr>
                                <w:rStyle w:val="3Exact"/>
                                <w:sz w:val="22"/>
                                <w:szCs w:val="22"/>
                              </w:rPr>
                              <w:br/>
                              <w:t>ИДАРЕ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25.9pt;margin-top:28.6pt;width:150.1pt;height:63.25pt;z-index:-251654144;visibility:visible;mso-wrap-style:square;mso-width-percent:0;mso-height-percent:0;mso-wrap-distance-left:349.9pt;mso-wrap-distance-top:0;mso-wrap-distance-right:9.1pt;mso-wrap-distance-bottom:1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" filled="f" stroked="f">
                <v:textbox style="mso-fit-shape-to-text:t" inset="0,0,0,0">
                  <w:txbxContent>
                    <w:p w:rsidR="00C9346E" w:rsidRPr="007F3D81" w:rsidRDefault="00C9346E" w:rsidP="007F3D81">
                      <w:pPr>
                        <w:pStyle w:val="a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t>КЪЫРЫМ ДЖУМХУРИЕТИ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br/>
                        <w:t>СИМФЕРОПОЛЬ БОЛЮГИ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br/>
                        <w:t>МИРНОЕ КОЙ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br/>
                        <w:t>КЪАСАБАСЫНЫНЪ</w:t>
                      </w:r>
                      <w:r w:rsidRPr="007F3D81">
                        <w:rPr>
                          <w:rStyle w:val="3Exact"/>
                          <w:sz w:val="22"/>
                          <w:szCs w:val="22"/>
                        </w:rPr>
                        <w:br/>
                        <w:t>ИДАРЕС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F3D81" w:rsidRPr="00C7521D" w:rsidRDefault="007F3D81" w:rsidP="007F3D81">
      <w:pPr>
        <w:ind w:left="-567"/>
        <w:rPr>
          <w:rFonts w:ascii="Arial Unicode MS" w:eastAsia="Arial Unicode MS" w:hAnsi="Arial Unicode MS" w:cs="Arial Unicode MS"/>
          <w:strike/>
          <w:outline/>
          <w:color w:val="000000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7521D">
        <w:rPr>
          <w:rFonts w:ascii="Arial Unicode MS" w:eastAsia="Arial Unicode MS" w:hAnsi="Arial Unicode MS" w:cs="Arial Unicode MS" w:hint="eastAsia"/>
          <w:strike/>
          <w:outline/>
          <w:color w:val="000000"/>
          <w:u w:val="single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_______</w:t>
      </w:r>
    </w:p>
    <w:p w:rsidR="007F3D81" w:rsidRPr="00B23F7D" w:rsidRDefault="007F3D81" w:rsidP="007F3D81">
      <w:pPr>
        <w:ind w:right="-284"/>
        <w:jc w:val="center"/>
      </w:pPr>
    </w:p>
    <w:p w:rsidR="007F3D81" w:rsidRDefault="007F3D81" w:rsidP="007F3D8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3D81" w:rsidRPr="00B1547E" w:rsidRDefault="007F3D81" w:rsidP="007F3D81">
      <w:pPr>
        <w:pStyle w:val="a4"/>
        <w:jc w:val="center"/>
        <w:rPr>
          <w:b/>
          <w:sz w:val="28"/>
          <w:szCs w:val="28"/>
        </w:rPr>
      </w:pPr>
    </w:p>
    <w:p w:rsidR="007F3D81" w:rsidRPr="00B1547E" w:rsidRDefault="007F3D81" w:rsidP="007F3D81">
      <w:pPr>
        <w:pStyle w:val="a4"/>
        <w:rPr>
          <w:b/>
          <w:sz w:val="28"/>
          <w:szCs w:val="28"/>
        </w:rPr>
      </w:pPr>
    </w:p>
    <w:p w:rsidR="007F3D81" w:rsidRDefault="007F3D81" w:rsidP="007F3D81">
      <w:pPr>
        <w:pStyle w:val="a4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о</w:t>
      </w:r>
      <w:r w:rsidRPr="00B1547E">
        <w:rPr>
          <w:rStyle w:val="a5"/>
          <w:sz w:val="28"/>
          <w:szCs w:val="28"/>
        </w:rPr>
        <w:t>т</w:t>
      </w:r>
      <w:r w:rsidR="00A97436">
        <w:rPr>
          <w:rStyle w:val="a5"/>
          <w:sz w:val="28"/>
          <w:szCs w:val="28"/>
        </w:rPr>
        <w:t xml:space="preserve"> </w:t>
      </w:r>
      <w:r w:rsidR="00765268">
        <w:rPr>
          <w:rStyle w:val="a5"/>
          <w:sz w:val="28"/>
          <w:szCs w:val="28"/>
        </w:rPr>
        <w:t xml:space="preserve">21 мая </w:t>
      </w:r>
      <w:r w:rsidR="009E6387">
        <w:rPr>
          <w:rStyle w:val="a5"/>
          <w:sz w:val="28"/>
          <w:szCs w:val="28"/>
        </w:rPr>
        <w:t>2018</w:t>
      </w:r>
      <w:r w:rsidRPr="00B1547E">
        <w:rPr>
          <w:rStyle w:val="a5"/>
          <w:sz w:val="28"/>
          <w:szCs w:val="28"/>
        </w:rPr>
        <w:t xml:space="preserve"> г.     </w:t>
      </w:r>
      <w:r>
        <w:rPr>
          <w:rStyle w:val="a5"/>
          <w:sz w:val="28"/>
          <w:szCs w:val="28"/>
        </w:rPr>
        <w:t xml:space="preserve">    </w:t>
      </w:r>
      <w:r w:rsidRPr="00B1547E">
        <w:rPr>
          <w:rStyle w:val="a5"/>
          <w:sz w:val="28"/>
          <w:szCs w:val="28"/>
        </w:rPr>
        <w:t xml:space="preserve">         № </w:t>
      </w:r>
      <w:r w:rsidR="00765268">
        <w:rPr>
          <w:rStyle w:val="a5"/>
          <w:sz w:val="28"/>
          <w:szCs w:val="28"/>
        </w:rPr>
        <w:t>302/1/2018</w:t>
      </w:r>
      <w:r w:rsidRPr="00B1547E">
        <w:rPr>
          <w:rStyle w:val="a5"/>
          <w:sz w:val="28"/>
          <w:szCs w:val="28"/>
        </w:rPr>
        <w:t xml:space="preserve">      </w:t>
      </w:r>
      <w:r>
        <w:rPr>
          <w:rStyle w:val="a5"/>
          <w:sz w:val="28"/>
          <w:szCs w:val="28"/>
        </w:rPr>
        <w:t xml:space="preserve">     </w:t>
      </w:r>
      <w:r w:rsidRPr="00B1547E">
        <w:rPr>
          <w:rStyle w:val="a5"/>
          <w:sz w:val="28"/>
          <w:szCs w:val="28"/>
        </w:rPr>
        <w:t xml:space="preserve">                    </w:t>
      </w:r>
      <w:proofErr w:type="spellStart"/>
      <w:r w:rsidRPr="00B1547E">
        <w:rPr>
          <w:rStyle w:val="a5"/>
          <w:sz w:val="28"/>
          <w:szCs w:val="28"/>
        </w:rPr>
        <w:t>с.Мирное</w:t>
      </w:r>
      <w:proofErr w:type="spellEnd"/>
    </w:p>
    <w:p w:rsidR="007F3D81" w:rsidRPr="00B1547E" w:rsidRDefault="007F3D81" w:rsidP="007F3D81">
      <w:pPr>
        <w:pStyle w:val="a4"/>
        <w:rPr>
          <w:b/>
        </w:rPr>
      </w:pPr>
    </w:p>
    <w:p w:rsidR="007F3D81" w:rsidRPr="00AF04CA" w:rsidRDefault="007F3D81" w:rsidP="007F3D81">
      <w:pPr>
        <w:shd w:val="clear" w:color="auto" w:fill="FFFFFF"/>
        <w:spacing w:after="17"/>
        <w:jc w:val="right"/>
        <w:rPr>
          <w:rFonts w:ascii="Tahoma" w:hAnsi="Tahoma" w:cs="Tahoma"/>
          <w:color w:val="69696A"/>
          <w:sz w:val="23"/>
          <w:szCs w:val="23"/>
        </w:rPr>
      </w:pPr>
      <w:r w:rsidRPr="00AF04CA">
        <w:rPr>
          <w:rFonts w:ascii="Tahoma" w:hAnsi="Tahoma" w:cs="Tahoma"/>
          <w:color w:val="69696A"/>
          <w:sz w:val="23"/>
          <w:szCs w:val="23"/>
        </w:rPr>
        <w:t> </w:t>
      </w:r>
    </w:p>
    <w:p w:rsidR="00A97436" w:rsidRDefault="009E6387" w:rsidP="00A97436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мферопольского района Республики Крым от 07.11.2018 г. № 506/17 «</w:t>
      </w:r>
      <w:r w:rsidR="00A97436" w:rsidRPr="00C448AF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:rsidR="00A97436" w:rsidRPr="008F60A9" w:rsidRDefault="00A97436" w:rsidP="00A97436">
      <w:pPr>
        <w:pStyle w:val="a3"/>
        <w:suppressAutoHyphens w:val="0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8F60A9">
        <w:rPr>
          <w:b/>
          <w:sz w:val="28"/>
          <w:szCs w:val="28"/>
        </w:rPr>
        <w:t>«Развитие дорожного хозяйства в муниципальном образовании Мирновское сельское поселение Симфероп</w:t>
      </w:r>
      <w:r>
        <w:rPr>
          <w:b/>
          <w:sz w:val="28"/>
          <w:szCs w:val="28"/>
        </w:rPr>
        <w:t>ольского района Республики Крым</w:t>
      </w:r>
      <w:r w:rsidRPr="008F60A9">
        <w:rPr>
          <w:b/>
          <w:sz w:val="28"/>
          <w:szCs w:val="28"/>
        </w:rPr>
        <w:t xml:space="preserve"> на 2018-2020 годы</w:t>
      </w:r>
      <w:r>
        <w:rPr>
          <w:b/>
          <w:sz w:val="28"/>
          <w:szCs w:val="28"/>
        </w:rPr>
        <w:t>»</w:t>
      </w:r>
    </w:p>
    <w:p w:rsidR="007F3D81" w:rsidRDefault="007F3D81" w:rsidP="007F3D81">
      <w:pPr>
        <w:shd w:val="clear" w:color="auto" w:fill="FFFFFF"/>
        <w:spacing w:after="17"/>
        <w:jc w:val="both"/>
        <w:rPr>
          <w:sz w:val="28"/>
          <w:szCs w:val="28"/>
        </w:rPr>
      </w:pPr>
      <w:r w:rsidRPr="00706EB9">
        <w:rPr>
          <w:sz w:val="28"/>
          <w:szCs w:val="28"/>
        </w:rPr>
        <w:t xml:space="preserve">       </w:t>
      </w:r>
    </w:p>
    <w:p w:rsidR="007F3D81" w:rsidRDefault="00D90C55" w:rsidP="00D90C55">
      <w:pPr>
        <w:shd w:val="clear" w:color="auto" w:fill="FFFFFF"/>
        <w:spacing w:after="17"/>
        <w:ind w:firstLine="708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Pr="00465FD6">
        <w:rPr>
          <w:rFonts w:eastAsia="Calibri"/>
          <w:color w:val="000000"/>
          <w:sz w:val="28"/>
          <w:szCs w:val="28"/>
          <w:lang w:eastAsia="en-US"/>
        </w:rPr>
        <w:t xml:space="preserve"> соответствии со статьей 179 Бюджетного кодекса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 </w:t>
      </w:r>
      <w:r w:rsidR="007F3D81" w:rsidRPr="00706EB9">
        <w:rPr>
          <w:sz w:val="28"/>
          <w:szCs w:val="28"/>
        </w:rPr>
        <w:t>Фед</w:t>
      </w:r>
      <w:r w:rsidR="007F3D81">
        <w:rPr>
          <w:sz w:val="28"/>
          <w:szCs w:val="28"/>
        </w:rPr>
        <w:t xml:space="preserve">еральным законом от 06.10.2003 </w:t>
      </w:r>
      <w:r w:rsidR="007F3D81" w:rsidRPr="00706EB9">
        <w:rPr>
          <w:sz w:val="28"/>
          <w:szCs w:val="28"/>
        </w:rPr>
        <w:t>№ 131-ФЗ «Об общих принципах организации местного самоупр</w:t>
      </w:r>
      <w:r w:rsidR="007F3D81">
        <w:rPr>
          <w:sz w:val="28"/>
          <w:szCs w:val="28"/>
        </w:rPr>
        <w:t>авления в Российской Федерации»,</w:t>
      </w:r>
      <w:r w:rsidR="006B32AB">
        <w:rPr>
          <w:sz w:val="28"/>
          <w:szCs w:val="28"/>
        </w:rPr>
        <w:t xml:space="preserve"> </w:t>
      </w:r>
      <w:r w:rsidR="00C9346E">
        <w:rPr>
          <w:sz w:val="28"/>
          <w:szCs w:val="28"/>
        </w:rPr>
        <w:t xml:space="preserve">Соглашением между администрацией Симферопольского района Республики Крым и администрацией </w:t>
      </w:r>
      <w:proofErr w:type="spellStart"/>
      <w:r w:rsidR="00C9346E">
        <w:rPr>
          <w:sz w:val="28"/>
          <w:szCs w:val="28"/>
        </w:rPr>
        <w:t>Мирновского</w:t>
      </w:r>
      <w:proofErr w:type="spellEnd"/>
      <w:r w:rsidR="00C9346E">
        <w:rPr>
          <w:sz w:val="28"/>
          <w:szCs w:val="28"/>
        </w:rPr>
        <w:t xml:space="preserve"> сельского поселения Симферопольского района Республики Крым по передаче полномочий по решению вопросов дорожной деятельности в отношении автомобильных дорог местного значения в границах населенных пунктов поселения на 2018 год от 12.03.2018 г. № 1-54, </w:t>
      </w:r>
      <w:r w:rsidR="006B32AB">
        <w:rPr>
          <w:sz w:val="28"/>
          <w:szCs w:val="28"/>
        </w:rPr>
        <w:t>Соглашением «О порядке и условиях</w:t>
      </w:r>
      <w:r w:rsidR="007F3D81">
        <w:rPr>
          <w:sz w:val="28"/>
          <w:szCs w:val="28"/>
        </w:rPr>
        <w:t xml:space="preserve"> </w:t>
      </w:r>
      <w:r w:rsidR="006B32AB">
        <w:rPr>
          <w:sz w:val="28"/>
          <w:szCs w:val="28"/>
        </w:rPr>
        <w:t xml:space="preserve">предоставления в 2018 году из бюджета администрации Симферопольского района Республики Крым бюджету администрации </w:t>
      </w:r>
      <w:proofErr w:type="spellStart"/>
      <w:r w:rsidR="006B32AB">
        <w:rPr>
          <w:sz w:val="28"/>
          <w:szCs w:val="28"/>
        </w:rPr>
        <w:t>Мирновского</w:t>
      </w:r>
      <w:proofErr w:type="spellEnd"/>
      <w:r w:rsidR="006B32AB">
        <w:rPr>
          <w:sz w:val="28"/>
          <w:szCs w:val="28"/>
        </w:rPr>
        <w:t xml:space="preserve"> сельского поселения Симферопольского района Республики Крым иного межбюджетного трансферта на осуществление дорожной деятельности в отношении автомобильных дорог общего пользования местного значения в рамках реализации Государственной программы Республики Крым «Развитие транспортно-дорожного комплекса Республики Крым» на 2018-2020 года от 27.04.2018 г. №1-75, </w:t>
      </w:r>
      <w:r w:rsidR="007F3D81" w:rsidRPr="00706EB9">
        <w:rPr>
          <w:sz w:val="28"/>
          <w:szCs w:val="28"/>
        </w:rPr>
        <w:t xml:space="preserve"> Уставом муниципального образования Мирновское сельское поселение</w:t>
      </w:r>
      <w:r w:rsidR="007F3D81">
        <w:rPr>
          <w:sz w:val="28"/>
          <w:szCs w:val="28"/>
        </w:rPr>
        <w:t xml:space="preserve"> Симферопольского района Республики Крым</w:t>
      </w:r>
      <w:r w:rsidR="007F3D81" w:rsidRPr="00706EB9">
        <w:rPr>
          <w:sz w:val="28"/>
          <w:szCs w:val="28"/>
        </w:rPr>
        <w:t xml:space="preserve">, администрация Мирновского сельского поселения </w:t>
      </w:r>
      <w:r w:rsidR="007F3D81">
        <w:rPr>
          <w:sz w:val="28"/>
          <w:szCs w:val="28"/>
        </w:rPr>
        <w:t>Симферопольского района Республики Крым,-</w:t>
      </w:r>
    </w:p>
    <w:p w:rsidR="007F3D81" w:rsidRDefault="007F3D81" w:rsidP="007F3D81">
      <w:pPr>
        <w:shd w:val="clear" w:color="auto" w:fill="FFFFFF"/>
        <w:spacing w:after="17"/>
        <w:jc w:val="both"/>
        <w:rPr>
          <w:sz w:val="28"/>
          <w:szCs w:val="28"/>
        </w:rPr>
      </w:pPr>
    </w:p>
    <w:p w:rsidR="007F3D81" w:rsidRPr="004B41F6" w:rsidRDefault="007F3D81" w:rsidP="007F3D81">
      <w:pPr>
        <w:shd w:val="clear" w:color="auto" w:fill="FFFFFF"/>
        <w:spacing w:after="17"/>
        <w:jc w:val="both"/>
        <w:rPr>
          <w:b/>
          <w:sz w:val="28"/>
          <w:szCs w:val="28"/>
        </w:rPr>
      </w:pPr>
      <w:r w:rsidRPr="004B41F6">
        <w:rPr>
          <w:b/>
          <w:sz w:val="28"/>
          <w:szCs w:val="28"/>
        </w:rPr>
        <w:t>ПОСТАНОВЛЯЕТ:</w:t>
      </w:r>
    </w:p>
    <w:p w:rsidR="007F3D81" w:rsidRPr="004B41F6" w:rsidRDefault="007F3D81" w:rsidP="007F3D81">
      <w:pPr>
        <w:shd w:val="clear" w:color="auto" w:fill="FFFFFF"/>
        <w:spacing w:after="17"/>
        <w:rPr>
          <w:b/>
          <w:color w:val="69696A"/>
          <w:sz w:val="28"/>
          <w:szCs w:val="28"/>
        </w:rPr>
      </w:pPr>
      <w:r w:rsidRPr="004B41F6">
        <w:rPr>
          <w:b/>
          <w:color w:val="69696A"/>
          <w:sz w:val="28"/>
          <w:szCs w:val="28"/>
        </w:rPr>
        <w:t> </w:t>
      </w:r>
    </w:p>
    <w:p w:rsidR="007F3D81" w:rsidRPr="009E6387" w:rsidRDefault="007F3D81" w:rsidP="00B832FE">
      <w:pPr>
        <w:pStyle w:val="a3"/>
        <w:suppressAutoHyphens w:val="0"/>
        <w:spacing w:line="240" w:lineRule="auto"/>
        <w:ind w:left="0" w:firstLine="708"/>
        <w:rPr>
          <w:sz w:val="28"/>
          <w:szCs w:val="28"/>
        </w:rPr>
      </w:pPr>
      <w:r w:rsidRPr="009E6387">
        <w:rPr>
          <w:sz w:val="28"/>
          <w:szCs w:val="28"/>
        </w:rPr>
        <w:lastRenderedPageBreak/>
        <w:t>1.</w:t>
      </w:r>
      <w:r w:rsidR="009E6387" w:rsidRPr="009E6387">
        <w:rPr>
          <w:sz w:val="28"/>
          <w:szCs w:val="28"/>
        </w:rPr>
        <w:t>Внести изменения в</w:t>
      </w:r>
      <w:r w:rsidRPr="009E6387">
        <w:rPr>
          <w:sz w:val="28"/>
          <w:szCs w:val="28"/>
        </w:rPr>
        <w:t xml:space="preserve"> Муниципальную программу </w:t>
      </w:r>
      <w:r w:rsidR="00B832FE" w:rsidRPr="009E6387">
        <w:rPr>
          <w:sz w:val="28"/>
          <w:szCs w:val="28"/>
        </w:rPr>
        <w:t>«Развитие дорожного хозяйства в муниципальном образовании Мирновское сельское поселение Симферопольского района Республики Крым на 2018-2020 годы»</w:t>
      </w:r>
      <w:r w:rsidR="009E6387" w:rsidRPr="009E6387">
        <w:rPr>
          <w:sz w:val="28"/>
          <w:szCs w:val="28"/>
        </w:rPr>
        <w:t xml:space="preserve"> изложив в новой редакции.</w:t>
      </w:r>
    </w:p>
    <w:p w:rsidR="007F3D81" w:rsidRPr="009E6387" w:rsidRDefault="009E6387" w:rsidP="007F3D81">
      <w:pPr>
        <w:pStyle w:val="a4"/>
        <w:ind w:firstLine="720"/>
        <w:jc w:val="both"/>
        <w:rPr>
          <w:sz w:val="28"/>
          <w:szCs w:val="28"/>
        </w:rPr>
      </w:pPr>
      <w:r w:rsidRPr="009E6387">
        <w:rPr>
          <w:sz w:val="28"/>
          <w:szCs w:val="28"/>
        </w:rPr>
        <w:t>2</w:t>
      </w:r>
      <w:r w:rsidR="007F3D81" w:rsidRPr="009E6387">
        <w:rPr>
          <w:sz w:val="28"/>
          <w:szCs w:val="28"/>
        </w:rPr>
        <w:t>.Настоящее постановление подлежит обнародованию путем размещения на сайте Мирновского сельского поселения Симферопольского района Республики Крым http://mirnoe-crimea.ru, а также на информационном стенде в здании администрации Мирновского сельского поселения Симферопольского района Республики Крым (297503, Республика Крым, Симферопольский район, с. Мирное, ул. Белова, д. 1).</w:t>
      </w:r>
    </w:p>
    <w:p w:rsidR="007F3D81" w:rsidRPr="009E6387" w:rsidRDefault="009E6387" w:rsidP="007F3D81">
      <w:pPr>
        <w:pStyle w:val="a4"/>
        <w:ind w:firstLine="720"/>
        <w:jc w:val="both"/>
        <w:rPr>
          <w:sz w:val="28"/>
          <w:szCs w:val="28"/>
        </w:rPr>
      </w:pPr>
      <w:r w:rsidRPr="009E6387">
        <w:rPr>
          <w:sz w:val="28"/>
          <w:szCs w:val="28"/>
        </w:rPr>
        <w:t>3</w:t>
      </w:r>
      <w:r w:rsidR="007F3D81" w:rsidRPr="009E6387">
        <w:rPr>
          <w:sz w:val="28"/>
          <w:szCs w:val="28"/>
        </w:rPr>
        <w:t>.</w:t>
      </w:r>
      <w:r w:rsidR="00E732DA" w:rsidRPr="009E6387">
        <w:rPr>
          <w:sz w:val="28"/>
          <w:szCs w:val="28"/>
        </w:rPr>
        <w:t xml:space="preserve"> </w:t>
      </w:r>
      <w:r w:rsidR="00B832FE" w:rsidRPr="009E6387">
        <w:rPr>
          <w:sz w:val="28"/>
          <w:szCs w:val="28"/>
        </w:rPr>
        <w:t>Заместителю главы администрации Мирновского сельского поселения по вопросам обеспечения жизнедеятельности населения</w:t>
      </w:r>
      <w:r w:rsidR="00E732DA" w:rsidRPr="009E6387">
        <w:rPr>
          <w:sz w:val="28"/>
          <w:szCs w:val="28"/>
        </w:rPr>
        <w:t xml:space="preserve"> (</w:t>
      </w:r>
      <w:r w:rsidR="00B832FE" w:rsidRPr="009E6387">
        <w:rPr>
          <w:sz w:val="28"/>
          <w:szCs w:val="28"/>
        </w:rPr>
        <w:t xml:space="preserve">Шведов О.С.) </w:t>
      </w:r>
      <w:r w:rsidR="007F3D81" w:rsidRPr="009E6387">
        <w:rPr>
          <w:sz w:val="28"/>
          <w:szCs w:val="28"/>
        </w:rPr>
        <w:t>обеспечить выполнение программных мероприятий.</w:t>
      </w:r>
    </w:p>
    <w:p w:rsidR="007F3D81" w:rsidRPr="009E6387" w:rsidRDefault="009E6387" w:rsidP="007F3D81">
      <w:pPr>
        <w:pStyle w:val="a4"/>
        <w:ind w:firstLine="720"/>
        <w:jc w:val="both"/>
        <w:rPr>
          <w:sz w:val="28"/>
          <w:szCs w:val="28"/>
        </w:rPr>
      </w:pPr>
      <w:r w:rsidRPr="009E6387">
        <w:rPr>
          <w:sz w:val="28"/>
          <w:szCs w:val="28"/>
        </w:rPr>
        <w:t>4</w:t>
      </w:r>
      <w:r w:rsidR="007F3D81" w:rsidRPr="009E6387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7F3D81" w:rsidRPr="009E6387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jc w:val="both"/>
        <w:rPr>
          <w:sz w:val="28"/>
          <w:szCs w:val="28"/>
        </w:rPr>
      </w:pPr>
      <w:r w:rsidRPr="004B41F6">
        <w:rPr>
          <w:sz w:val="28"/>
          <w:szCs w:val="28"/>
        </w:rPr>
        <w:t>Председатель Мирновского</w:t>
      </w:r>
    </w:p>
    <w:p w:rsidR="007F3D81" w:rsidRPr="004B41F6" w:rsidRDefault="007F3D81" w:rsidP="007F3D81">
      <w:pPr>
        <w:pStyle w:val="a4"/>
        <w:jc w:val="both"/>
        <w:rPr>
          <w:sz w:val="28"/>
          <w:szCs w:val="28"/>
        </w:rPr>
      </w:pPr>
      <w:r w:rsidRPr="004B41F6">
        <w:rPr>
          <w:sz w:val="28"/>
          <w:szCs w:val="28"/>
        </w:rPr>
        <w:t>сельского совета– глава администрации</w:t>
      </w:r>
    </w:p>
    <w:p w:rsidR="007F3D81" w:rsidRPr="004B41F6" w:rsidRDefault="007F3D81" w:rsidP="007F3D81">
      <w:pPr>
        <w:pStyle w:val="a4"/>
        <w:jc w:val="both"/>
        <w:rPr>
          <w:sz w:val="28"/>
          <w:szCs w:val="28"/>
        </w:rPr>
      </w:pPr>
      <w:r w:rsidRPr="004B41F6">
        <w:rPr>
          <w:sz w:val="28"/>
          <w:szCs w:val="28"/>
        </w:rPr>
        <w:t>Мирновского сельского поселения                                                   С.В. Ковалев</w:t>
      </w: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firstLine="720"/>
        <w:jc w:val="both"/>
        <w:rPr>
          <w:sz w:val="28"/>
          <w:szCs w:val="28"/>
        </w:rPr>
      </w:pPr>
    </w:p>
    <w:p w:rsidR="009E6387" w:rsidRDefault="009E6387" w:rsidP="007F3D81">
      <w:pPr>
        <w:pStyle w:val="a4"/>
        <w:jc w:val="both"/>
        <w:rPr>
          <w:sz w:val="28"/>
          <w:szCs w:val="28"/>
        </w:rPr>
      </w:pPr>
    </w:p>
    <w:p w:rsidR="009E6387" w:rsidRDefault="009E6387" w:rsidP="007F3D81">
      <w:pPr>
        <w:pStyle w:val="a4"/>
        <w:jc w:val="both"/>
        <w:rPr>
          <w:sz w:val="28"/>
          <w:szCs w:val="28"/>
        </w:rPr>
      </w:pPr>
    </w:p>
    <w:p w:rsidR="009E6387" w:rsidRDefault="009E6387" w:rsidP="007F3D81">
      <w:pPr>
        <w:pStyle w:val="a4"/>
        <w:jc w:val="both"/>
        <w:rPr>
          <w:sz w:val="28"/>
          <w:szCs w:val="28"/>
        </w:rPr>
      </w:pPr>
    </w:p>
    <w:p w:rsidR="00B832FE" w:rsidRDefault="00B832FE" w:rsidP="007F3D81">
      <w:pPr>
        <w:pStyle w:val="a4"/>
        <w:jc w:val="both"/>
        <w:rPr>
          <w:sz w:val="28"/>
          <w:szCs w:val="28"/>
        </w:rPr>
      </w:pPr>
    </w:p>
    <w:p w:rsidR="00D90C55" w:rsidRDefault="00D90C55" w:rsidP="007F3D81">
      <w:pPr>
        <w:pStyle w:val="a4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jc w:val="both"/>
        <w:rPr>
          <w:sz w:val="28"/>
          <w:szCs w:val="28"/>
        </w:rPr>
      </w:pPr>
    </w:p>
    <w:p w:rsidR="007F3D81" w:rsidRPr="004B41F6" w:rsidRDefault="007F3D81" w:rsidP="007F3D81">
      <w:pPr>
        <w:pStyle w:val="a4"/>
        <w:ind w:left="4395"/>
        <w:jc w:val="both"/>
        <w:rPr>
          <w:sz w:val="28"/>
          <w:szCs w:val="28"/>
        </w:rPr>
      </w:pPr>
      <w:r w:rsidRPr="004B41F6">
        <w:rPr>
          <w:sz w:val="28"/>
          <w:szCs w:val="28"/>
        </w:rPr>
        <w:lastRenderedPageBreak/>
        <w:t xml:space="preserve">Приложение </w:t>
      </w:r>
    </w:p>
    <w:p w:rsidR="007F3D81" w:rsidRPr="004B41F6" w:rsidRDefault="007F3D81" w:rsidP="007F3D81">
      <w:pPr>
        <w:pStyle w:val="a4"/>
        <w:ind w:left="439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 xml:space="preserve">к постановлению администрации </w:t>
      </w:r>
    </w:p>
    <w:p w:rsidR="007F3D81" w:rsidRPr="004B41F6" w:rsidRDefault="007F3D81" w:rsidP="007F3D81">
      <w:pPr>
        <w:pStyle w:val="a4"/>
        <w:ind w:left="4395"/>
        <w:jc w:val="both"/>
        <w:rPr>
          <w:sz w:val="28"/>
          <w:szCs w:val="28"/>
        </w:rPr>
      </w:pPr>
      <w:r w:rsidRPr="004B41F6">
        <w:rPr>
          <w:sz w:val="28"/>
          <w:szCs w:val="28"/>
        </w:rPr>
        <w:t xml:space="preserve">Мирновского сельского поселения </w:t>
      </w:r>
    </w:p>
    <w:p w:rsidR="007F3D81" w:rsidRDefault="00B832FE" w:rsidP="00B832FE">
      <w:pPr>
        <w:pStyle w:val="a4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07</w:t>
      </w:r>
      <w:r w:rsidR="007F3D8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7F3D81">
        <w:rPr>
          <w:sz w:val="28"/>
          <w:szCs w:val="28"/>
        </w:rPr>
        <w:t>.2</w:t>
      </w:r>
      <w:r w:rsidR="007F3D81" w:rsidRPr="004B41F6">
        <w:rPr>
          <w:sz w:val="28"/>
          <w:szCs w:val="28"/>
        </w:rPr>
        <w:t>017  №</w:t>
      </w:r>
      <w:proofErr w:type="gramEnd"/>
      <w:r w:rsidR="007F3D81" w:rsidRPr="004B41F6">
        <w:rPr>
          <w:sz w:val="28"/>
          <w:szCs w:val="28"/>
        </w:rPr>
        <w:t xml:space="preserve"> </w:t>
      </w:r>
      <w:r>
        <w:rPr>
          <w:sz w:val="28"/>
          <w:szCs w:val="28"/>
        </w:rPr>
        <w:t>506</w:t>
      </w:r>
      <w:r w:rsidR="007F3D81" w:rsidRPr="004B41F6">
        <w:rPr>
          <w:sz w:val="28"/>
          <w:szCs w:val="28"/>
        </w:rPr>
        <w:t>/17</w:t>
      </w:r>
      <w:r w:rsidR="007F3D81">
        <w:rPr>
          <w:sz w:val="28"/>
          <w:szCs w:val="28"/>
        </w:rPr>
        <w:t xml:space="preserve"> </w:t>
      </w:r>
      <w:r w:rsidRPr="00B832FE">
        <w:rPr>
          <w:sz w:val="28"/>
          <w:szCs w:val="28"/>
        </w:rPr>
        <w:t>«Развитие дорожного хозяйства в муниципальном образовании Мирновское сельское поселение Симферопольского района Республики Крым на 2018-2020 годы»</w:t>
      </w:r>
    </w:p>
    <w:p w:rsidR="009E6387" w:rsidRPr="00B23F7D" w:rsidRDefault="009E6387" w:rsidP="00B832FE">
      <w:pPr>
        <w:pStyle w:val="a4"/>
        <w:ind w:left="4395"/>
        <w:jc w:val="both"/>
        <w:rPr>
          <w:color w:val="69696A"/>
        </w:rPr>
      </w:pPr>
      <w:r>
        <w:rPr>
          <w:sz w:val="28"/>
          <w:szCs w:val="28"/>
        </w:rPr>
        <w:t xml:space="preserve">(в редакции постановления 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 xml:space="preserve">от </w:t>
      </w:r>
      <w:r w:rsidR="00765268">
        <w:rPr>
          <w:sz w:val="28"/>
          <w:szCs w:val="28"/>
        </w:rPr>
        <w:t xml:space="preserve"> 21</w:t>
      </w:r>
      <w:proofErr w:type="gramEnd"/>
      <w:r w:rsidR="00765268">
        <w:rPr>
          <w:sz w:val="28"/>
          <w:szCs w:val="28"/>
        </w:rPr>
        <w:t xml:space="preserve"> мая 2018 г.</w:t>
      </w:r>
      <w:r>
        <w:rPr>
          <w:sz w:val="28"/>
          <w:szCs w:val="28"/>
        </w:rPr>
        <w:t>№</w:t>
      </w:r>
      <w:r w:rsidR="00765268">
        <w:rPr>
          <w:sz w:val="28"/>
          <w:szCs w:val="28"/>
        </w:rPr>
        <w:t xml:space="preserve"> 302/1/18</w:t>
      </w:r>
      <w:r>
        <w:rPr>
          <w:sz w:val="28"/>
          <w:szCs w:val="28"/>
        </w:rPr>
        <w:t>)</w:t>
      </w:r>
    </w:p>
    <w:p w:rsidR="007F3D81" w:rsidRPr="00B23F7D" w:rsidRDefault="007F3D81" w:rsidP="007F3D81">
      <w:pPr>
        <w:shd w:val="clear" w:color="auto" w:fill="FFFFFF"/>
        <w:spacing w:after="17"/>
        <w:jc w:val="right"/>
        <w:rPr>
          <w:color w:val="69696A"/>
        </w:rPr>
      </w:pPr>
      <w:r w:rsidRPr="00B23F7D">
        <w:rPr>
          <w:color w:val="69696A"/>
        </w:rPr>
        <w:t> </w:t>
      </w:r>
    </w:p>
    <w:tbl>
      <w:tblPr>
        <w:tblW w:w="4961" w:type="dxa"/>
        <w:tblInd w:w="4395" w:type="dxa"/>
        <w:tblLook w:val="0000" w:firstRow="0" w:lastRow="0" w:firstColumn="0" w:lastColumn="0" w:noHBand="0" w:noVBand="0"/>
      </w:tblPr>
      <w:tblGrid>
        <w:gridCol w:w="4961"/>
      </w:tblGrid>
      <w:tr w:rsidR="007F3D81" w:rsidTr="00A97436">
        <w:trPr>
          <w:trHeight w:val="1950"/>
        </w:trPr>
        <w:tc>
          <w:tcPr>
            <w:tcW w:w="4961" w:type="dxa"/>
          </w:tcPr>
          <w:p w:rsidR="007F3D81" w:rsidRPr="00111C4B" w:rsidRDefault="007F3D81" w:rsidP="00A974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тверждена</w:t>
            </w:r>
          </w:p>
          <w:p w:rsidR="007F3D81" w:rsidRPr="00111C4B" w:rsidRDefault="007F3D81" w:rsidP="00A97436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тановлением  администрации 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3D81" w:rsidRDefault="007F3D81" w:rsidP="00A97436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 w:rsidRPr="00111C4B">
              <w:rPr>
                <w:rFonts w:ascii="Times New Roman" w:hAnsi="Times New Roman" w:cs="Times New Roman"/>
                <w:sz w:val="28"/>
              </w:rPr>
              <w:t xml:space="preserve">Мирновского сельского </w:t>
            </w:r>
            <w:r>
              <w:rPr>
                <w:rFonts w:ascii="Times New Roman" w:hAnsi="Times New Roman" w:cs="Times New Roman"/>
                <w:sz w:val="28"/>
              </w:rPr>
              <w:t xml:space="preserve">поселения Симферопольского района </w:t>
            </w:r>
          </w:p>
          <w:p w:rsidR="007F3D81" w:rsidRPr="00111C4B" w:rsidRDefault="007F3D81" w:rsidP="00A97436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спублики Крым 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3D81" w:rsidRDefault="007F3D81" w:rsidP="00B832FE">
            <w:pPr>
              <w:pStyle w:val="ConsPlusNormal"/>
              <w:ind w:left="89" w:firstLine="0"/>
              <w:rPr>
                <w:rFonts w:ascii="Times New Roman" w:hAnsi="Times New Roman" w:cs="Times New Roman"/>
                <w:sz w:val="28"/>
              </w:rPr>
            </w:pPr>
            <w:r w:rsidRPr="00111C4B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B832FE">
              <w:rPr>
                <w:rFonts w:ascii="Times New Roman" w:hAnsi="Times New Roman" w:cs="Times New Roman"/>
                <w:sz w:val="28"/>
              </w:rPr>
              <w:t>07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832FE">
              <w:rPr>
                <w:rFonts w:ascii="Times New Roman" w:hAnsi="Times New Roman" w:cs="Times New Roman"/>
                <w:sz w:val="28"/>
              </w:rPr>
              <w:t xml:space="preserve">ноября </w:t>
            </w:r>
            <w:r>
              <w:rPr>
                <w:rFonts w:ascii="Times New Roman" w:hAnsi="Times New Roman" w:cs="Times New Roman"/>
                <w:sz w:val="28"/>
              </w:rPr>
              <w:t>2017</w:t>
            </w:r>
            <w:r w:rsidRPr="00111C4B">
              <w:rPr>
                <w:rFonts w:ascii="Times New Roman" w:hAnsi="Times New Roman" w:cs="Times New Roman"/>
                <w:sz w:val="28"/>
              </w:rPr>
              <w:t xml:space="preserve"> года №</w:t>
            </w:r>
            <w:r w:rsidR="00B832FE">
              <w:rPr>
                <w:rFonts w:ascii="Times New Roman" w:hAnsi="Times New Roman" w:cs="Times New Roman"/>
                <w:sz w:val="28"/>
              </w:rPr>
              <w:t xml:space="preserve"> 506</w:t>
            </w:r>
            <w:r>
              <w:rPr>
                <w:rFonts w:ascii="Times New Roman" w:hAnsi="Times New Roman" w:cs="Times New Roman"/>
                <w:sz w:val="28"/>
              </w:rPr>
              <w:t>/17</w:t>
            </w:r>
          </w:p>
        </w:tc>
      </w:tr>
    </w:tbl>
    <w:p w:rsidR="007F3D81" w:rsidRPr="00B23F7D" w:rsidRDefault="007F3D81" w:rsidP="007F3D81">
      <w:pPr>
        <w:shd w:val="clear" w:color="auto" w:fill="FFFFFF"/>
        <w:spacing w:after="17"/>
        <w:jc w:val="center"/>
        <w:rPr>
          <w:b/>
          <w:bCs/>
        </w:rPr>
      </w:pPr>
    </w:p>
    <w:p w:rsidR="006B59BF" w:rsidRPr="00B1547E" w:rsidRDefault="006B59BF" w:rsidP="006B59BF">
      <w:pPr>
        <w:pStyle w:val="a4"/>
        <w:ind w:left="-142"/>
        <w:jc w:val="center"/>
      </w:pPr>
    </w:p>
    <w:p w:rsidR="006B59BF" w:rsidRPr="00777945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7945">
        <w:rPr>
          <w:rFonts w:ascii="Times New Roman" w:hAnsi="Times New Roman" w:cs="Times New Roman"/>
          <w:sz w:val="28"/>
          <w:szCs w:val="28"/>
        </w:rPr>
        <w:t xml:space="preserve">МУНИЦИПАЛЬНАЯ  ПРОГРАММА </w:t>
      </w:r>
    </w:p>
    <w:p w:rsidR="006B59BF" w:rsidRPr="00777945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B59BF" w:rsidRPr="00B832FE" w:rsidRDefault="00B832FE" w:rsidP="00B832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FE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в муниципальном образовании Мирновское сельское поселение Симферопольского района Республики Крым на 2018-2020 годы»</w:t>
      </w:r>
    </w:p>
    <w:p w:rsidR="006B59BF" w:rsidRPr="00B832FE" w:rsidRDefault="006B59BF" w:rsidP="00B832F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Default="006B59BF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2FE" w:rsidRDefault="00B832FE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2FE" w:rsidRDefault="00B832FE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2FE" w:rsidRDefault="00B832FE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2FE" w:rsidRDefault="00B832FE" w:rsidP="006B59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59BF" w:rsidRPr="00777945" w:rsidRDefault="006B59BF" w:rsidP="006B59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7945">
        <w:rPr>
          <w:rFonts w:ascii="Times New Roman" w:hAnsi="Times New Roman" w:cs="Times New Roman"/>
          <w:sz w:val="28"/>
          <w:szCs w:val="28"/>
        </w:rPr>
        <w:t>с. Мирное</w:t>
      </w:r>
    </w:p>
    <w:p w:rsidR="006B59BF" w:rsidRDefault="006B59BF" w:rsidP="006B59BF">
      <w:pPr>
        <w:tabs>
          <w:tab w:val="left" w:pos="5655"/>
        </w:tabs>
        <w:spacing w:line="360" w:lineRule="exact"/>
        <w:jc w:val="center"/>
      </w:pPr>
      <w:r>
        <w:t>2017</w:t>
      </w:r>
    </w:p>
    <w:p w:rsidR="006B59BF" w:rsidRDefault="006B59BF" w:rsidP="006B59BF">
      <w:pPr>
        <w:pStyle w:val="ConsPlusNormal"/>
        <w:ind w:left="4962" w:firstLine="0"/>
      </w:pPr>
      <w:r>
        <w:lastRenderedPageBreak/>
        <w:tab/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 w:rsidRPr="00FF341A">
        <w:rPr>
          <w:rFonts w:ascii="Times New Roman" w:hAnsi="Times New Roman" w:cs="Times New Roman"/>
          <w:sz w:val="28"/>
        </w:rPr>
        <w:t xml:space="preserve">Приложение </w:t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6B59BF" w:rsidRDefault="006B59BF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новского сельского поселения </w:t>
      </w:r>
    </w:p>
    <w:p w:rsidR="006B59BF" w:rsidRDefault="00B832FE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07» ноября</w:t>
      </w:r>
      <w:r w:rsidR="006B59BF">
        <w:rPr>
          <w:rFonts w:ascii="Times New Roman" w:hAnsi="Times New Roman" w:cs="Times New Roman"/>
          <w:sz w:val="28"/>
        </w:rPr>
        <w:t xml:space="preserve"> 2017 г.  №</w:t>
      </w:r>
      <w:r>
        <w:rPr>
          <w:rFonts w:ascii="Times New Roman" w:hAnsi="Times New Roman" w:cs="Times New Roman"/>
          <w:sz w:val="28"/>
        </w:rPr>
        <w:t xml:space="preserve"> 506/17</w:t>
      </w:r>
    </w:p>
    <w:p w:rsidR="00765268" w:rsidRDefault="00765268" w:rsidP="00765268">
      <w:pPr>
        <w:pStyle w:val="a4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(в редакции постановления </w:t>
      </w:r>
    </w:p>
    <w:p w:rsidR="00765268" w:rsidRDefault="00765268" w:rsidP="00765268">
      <w:pPr>
        <w:pStyle w:val="a4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ирновского</w:t>
      </w:r>
      <w:proofErr w:type="spellEnd"/>
      <w:r>
        <w:rPr>
          <w:sz w:val="28"/>
          <w:szCs w:val="28"/>
        </w:rPr>
        <w:t xml:space="preserve"> сельского </w:t>
      </w:r>
    </w:p>
    <w:p w:rsidR="00765268" w:rsidRPr="00B23F7D" w:rsidRDefault="00765268" w:rsidP="00765268">
      <w:pPr>
        <w:pStyle w:val="a4"/>
        <w:ind w:left="4395"/>
        <w:jc w:val="both"/>
        <w:rPr>
          <w:color w:val="69696A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селения </w:t>
      </w:r>
      <w:proofErr w:type="gramStart"/>
      <w:r>
        <w:rPr>
          <w:sz w:val="28"/>
          <w:szCs w:val="28"/>
        </w:rPr>
        <w:t>от  21</w:t>
      </w:r>
      <w:proofErr w:type="gramEnd"/>
      <w:r>
        <w:rPr>
          <w:sz w:val="28"/>
          <w:szCs w:val="28"/>
        </w:rPr>
        <w:t xml:space="preserve"> мая 2018 г.№ 302/1/18)</w:t>
      </w:r>
    </w:p>
    <w:p w:rsidR="00765268" w:rsidRDefault="00765268" w:rsidP="006B59BF">
      <w:pPr>
        <w:pStyle w:val="ConsPlusNormal"/>
        <w:ind w:left="4962" w:firstLine="0"/>
        <w:rPr>
          <w:rFonts w:ascii="Times New Roman" w:hAnsi="Times New Roman" w:cs="Times New Roman"/>
          <w:sz w:val="28"/>
        </w:rPr>
      </w:pPr>
    </w:p>
    <w:p w:rsidR="006B59BF" w:rsidRDefault="006B59BF" w:rsidP="00E732DA">
      <w:pPr>
        <w:tabs>
          <w:tab w:val="left" w:pos="5655"/>
        </w:tabs>
        <w:spacing w:line="360" w:lineRule="exact"/>
      </w:pPr>
    </w:p>
    <w:p w:rsidR="006B59BF" w:rsidRPr="00777945" w:rsidRDefault="006B59BF" w:rsidP="006B59BF">
      <w:pPr>
        <w:tabs>
          <w:tab w:val="left" w:pos="5655"/>
        </w:tabs>
        <w:spacing w:line="360" w:lineRule="exact"/>
        <w:jc w:val="center"/>
      </w:pPr>
    </w:p>
    <w:p w:rsidR="006B59BF" w:rsidRPr="00777945" w:rsidRDefault="006B59BF" w:rsidP="006B59BF">
      <w:pPr>
        <w:pStyle w:val="ConsPlusNormal"/>
        <w:widowControl/>
        <w:tabs>
          <w:tab w:val="left" w:pos="1100"/>
          <w:tab w:val="left" w:pos="1400"/>
          <w:tab w:val="left" w:pos="1800"/>
          <w:tab w:val="left" w:pos="1900"/>
          <w:tab w:val="left" w:pos="6400"/>
        </w:tabs>
        <w:ind w:right="-1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7945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6B59BF" w:rsidRDefault="006B59BF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33F6D" w:rsidRPr="00B832FE" w:rsidRDefault="00B832FE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832FE">
        <w:rPr>
          <w:rFonts w:ascii="Times New Roman" w:hAnsi="Times New Roman" w:cs="Times New Roman"/>
          <w:sz w:val="28"/>
          <w:szCs w:val="28"/>
        </w:rPr>
        <w:t>«Развитие дорожного хозяйства в муниципальном образовании Мирновское сельское поселение Симферопольского района Республики Крым на 2018-2020 годы»</w:t>
      </w:r>
    </w:p>
    <w:p w:rsidR="00033F6D" w:rsidRPr="00B832FE" w:rsidRDefault="00033F6D" w:rsidP="006B59B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92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16"/>
      </w:tblGrid>
      <w:tr w:rsidR="00033F6D" w:rsidRPr="00D5547B" w:rsidTr="004223CD">
        <w:tc>
          <w:tcPr>
            <w:tcW w:w="2376" w:type="dxa"/>
          </w:tcPr>
          <w:p w:rsidR="00033F6D" w:rsidRPr="00D5547B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C3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16" w:type="dxa"/>
          </w:tcPr>
          <w:p w:rsidR="00033F6D" w:rsidRPr="00D5547B" w:rsidRDefault="00B832FE" w:rsidP="00033F6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  <w:r w:rsidRPr="00B832FE">
              <w:rPr>
                <w:sz w:val="28"/>
                <w:szCs w:val="28"/>
              </w:rPr>
              <w:t>«Развитие дорожного хозяйства в муниципальном образовании Мирновское сельское поселение Симферопольского района Республики Крым на 2018-2020 годы»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Pr="00D5547B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616" w:type="dxa"/>
          </w:tcPr>
          <w:p w:rsidR="00033F6D" w:rsidRDefault="00033F6D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  <w:r w:rsidRPr="00D5547B">
              <w:rPr>
                <w:sz w:val="28"/>
                <w:szCs w:val="28"/>
              </w:rPr>
              <w:t>Администрация Мирновского  сельского поселения Симферопольского района Республики Крым</w:t>
            </w:r>
          </w:p>
          <w:p w:rsidR="00033F6D" w:rsidRPr="00D5547B" w:rsidRDefault="00033F6D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616" w:type="dxa"/>
          </w:tcPr>
          <w:p w:rsidR="00B832FE" w:rsidRDefault="00B832FE" w:rsidP="00FB0645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F25C3B">
              <w:rPr>
                <w:sz w:val="28"/>
                <w:szCs w:val="28"/>
              </w:rPr>
              <w:t>главы администрации Мирновского сельского поселения по вопросам обеспечения жизнедеятельности населения</w:t>
            </w:r>
            <w:r>
              <w:rPr>
                <w:sz w:val="28"/>
                <w:szCs w:val="28"/>
              </w:rPr>
              <w:t>;</w:t>
            </w:r>
          </w:p>
          <w:p w:rsidR="00033F6D" w:rsidRPr="00FB0645" w:rsidRDefault="009C1449" w:rsidP="00B832FE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 w:rsidRPr="00FB0645">
              <w:rPr>
                <w:sz w:val="28"/>
                <w:szCs w:val="28"/>
              </w:rPr>
              <w:t xml:space="preserve">Отдел по вопросам финансов и бухгалтерского учета администрации </w:t>
            </w:r>
            <w:r w:rsidR="00FB0645">
              <w:rPr>
                <w:sz w:val="28"/>
                <w:szCs w:val="28"/>
              </w:rPr>
              <w:t>Мирновского сельского поселения</w:t>
            </w:r>
            <w:r w:rsidRPr="00FB0645">
              <w:rPr>
                <w:sz w:val="28"/>
                <w:szCs w:val="28"/>
              </w:rPr>
              <w:t xml:space="preserve"> 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16" w:type="dxa"/>
          </w:tcPr>
          <w:p w:rsidR="00B832FE" w:rsidRPr="00B832FE" w:rsidRDefault="00B832FE" w:rsidP="00B832FE">
            <w:pPr>
              <w:jc w:val="both"/>
              <w:rPr>
                <w:sz w:val="28"/>
                <w:szCs w:val="28"/>
              </w:rPr>
            </w:pPr>
            <w:r w:rsidRPr="00B832FE">
              <w:rPr>
                <w:sz w:val="28"/>
                <w:szCs w:val="28"/>
              </w:rPr>
              <w:t xml:space="preserve">1.Подпрограмма "Автомобильные дороги общего пользования местного значения в </w:t>
            </w:r>
            <w:proofErr w:type="spellStart"/>
            <w:r w:rsidRPr="00B832FE">
              <w:rPr>
                <w:sz w:val="28"/>
                <w:szCs w:val="28"/>
              </w:rPr>
              <w:t>Мирновском</w:t>
            </w:r>
            <w:proofErr w:type="spellEnd"/>
            <w:r w:rsidRPr="00B832FE">
              <w:rPr>
                <w:sz w:val="28"/>
                <w:szCs w:val="28"/>
              </w:rPr>
              <w:t xml:space="preserve"> сельском поселении Симферопольского района Республики Крым"</w:t>
            </w:r>
          </w:p>
          <w:p w:rsidR="00033F6D" w:rsidRPr="00E732DA" w:rsidRDefault="00B832FE" w:rsidP="00B832FE">
            <w:pPr>
              <w:pStyle w:val="ConsPlusNormal"/>
              <w:widowControl/>
              <w:tabs>
                <w:tab w:val="left" w:pos="1100"/>
                <w:tab w:val="left" w:pos="1400"/>
                <w:tab w:val="left" w:pos="1800"/>
                <w:tab w:val="left" w:pos="1900"/>
                <w:tab w:val="left" w:pos="64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2FE">
              <w:rPr>
                <w:rFonts w:ascii="Times New Roman" w:hAnsi="Times New Roman" w:cs="Times New Roman"/>
                <w:sz w:val="28"/>
                <w:szCs w:val="28"/>
              </w:rPr>
              <w:t>Мероприятие "Ремонт (содержание) автомобильных дорог общего пользования местного значения муниципального образования Мирновское сельское поселение Симферопольского района Республики Крым"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16" w:type="dxa"/>
          </w:tcPr>
          <w:p w:rsidR="003A757A" w:rsidRDefault="003A757A" w:rsidP="003A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развития экономики и социальной сф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новского сельского поселения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57A" w:rsidRDefault="003A757A" w:rsidP="003A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>улучшение их транспортно-эксплуатационного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57A" w:rsidRDefault="003A757A" w:rsidP="003A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</w:t>
            </w:r>
            <w:r w:rsidRPr="00133C6E">
              <w:rPr>
                <w:rFonts w:ascii="Times New Roman" w:hAnsi="Times New Roman" w:cs="Times New Roman"/>
                <w:sz w:val="28"/>
                <w:szCs w:val="28"/>
              </w:rPr>
              <w:t xml:space="preserve">вышение безопасности дорожного движения на автомобильных дорогах местного значения за счет </w:t>
            </w:r>
            <w:r w:rsidRPr="0013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комплекса мероприятий, направленных на сокращение смертности от дорожно-транспортных происшествий (ДТ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57A" w:rsidRPr="002757B2" w:rsidRDefault="003A757A" w:rsidP="003A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3C6E">
              <w:rPr>
                <w:rFonts w:ascii="Times New Roman" w:hAnsi="Times New Roman" w:cs="Times New Roman"/>
                <w:sz w:val="28"/>
                <w:szCs w:val="28"/>
              </w:rPr>
              <w:t>снижение уровня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F6D" w:rsidRPr="00DB3415" w:rsidRDefault="003A757A" w:rsidP="003A757A">
            <w:pPr>
              <w:shd w:val="clear" w:color="auto" w:fill="FFFFFF"/>
              <w:spacing w:after="17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2757B2">
              <w:rPr>
                <w:sz w:val="28"/>
                <w:szCs w:val="28"/>
              </w:rPr>
              <w:t>удовлетворение потребности населения 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2757B2">
              <w:rPr>
                <w:sz w:val="28"/>
                <w:szCs w:val="28"/>
              </w:rPr>
              <w:t xml:space="preserve">  в перевозках по автомобильным дорогам общего поль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616" w:type="dxa"/>
          </w:tcPr>
          <w:p w:rsidR="00DB3415" w:rsidRPr="0023661D" w:rsidRDefault="00DB3415" w:rsidP="00DB34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23661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стоянного функционирования и </w:t>
            </w:r>
            <w:proofErr w:type="gramStart"/>
            <w:r w:rsidRPr="0023661D">
              <w:rPr>
                <w:rFonts w:ascii="Times New Roman" w:hAnsi="Times New Roman" w:cs="Times New Roman"/>
                <w:sz w:val="28"/>
                <w:szCs w:val="28"/>
              </w:rPr>
              <w:t>сохранности  существующей</w:t>
            </w:r>
            <w:proofErr w:type="gramEnd"/>
            <w:r w:rsidRPr="0023661D">
              <w:rPr>
                <w:rFonts w:ascii="Times New Roman" w:hAnsi="Times New Roman" w:cs="Times New Roman"/>
                <w:sz w:val="28"/>
                <w:szCs w:val="28"/>
              </w:rPr>
              <w:t xml:space="preserve"> сети автомобильных дорог общего пользования местного значения Мирновского сельского поселения;</w:t>
            </w:r>
          </w:p>
          <w:p w:rsidR="00DB3415" w:rsidRPr="0023661D" w:rsidRDefault="00DB3415" w:rsidP="00DB341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Pr="0023661D">
              <w:rPr>
                <w:rFonts w:ascii="Times New Roman" w:hAnsi="Times New Roman" w:cs="Times New Roman"/>
                <w:sz w:val="28"/>
                <w:szCs w:val="28"/>
              </w:rPr>
              <w:t>лучшение технического состояния и потребительских свойств автомобильных дорог общего пользования местного значения Мирновского сельского поселения;</w:t>
            </w:r>
          </w:p>
          <w:p w:rsidR="00DB3415" w:rsidRDefault="00DB3415" w:rsidP="00DB341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</w:t>
            </w:r>
            <w:r w:rsidRPr="0023661D">
              <w:rPr>
                <w:sz w:val="28"/>
                <w:szCs w:val="28"/>
              </w:rPr>
              <w:t>беспечение бесперебойного и безопасного движения по автомобильным дорогам общего пользования местного значения</w:t>
            </w:r>
            <w:r>
              <w:rPr>
                <w:sz w:val="28"/>
                <w:szCs w:val="28"/>
              </w:rPr>
              <w:t>;</w:t>
            </w:r>
          </w:p>
          <w:p w:rsidR="00DB3415" w:rsidRPr="0023661D" w:rsidRDefault="00DB3415" w:rsidP="00DB3415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П</w:t>
            </w:r>
            <w:r w:rsidRPr="0023661D">
              <w:rPr>
                <w:color w:val="000000"/>
                <w:sz w:val="28"/>
                <w:szCs w:val="28"/>
              </w:rPr>
              <w:t xml:space="preserve">оддержание </w:t>
            </w:r>
            <w:r w:rsidRPr="0023661D">
              <w:rPr>
                <w:sz w:val="28"/>
                <w:szCs w:val="28"/>
              </w:rPr>
              <w:t>автомобильных дорог общего пользования местного значения Мирновского сельского поселения</w:t>
            </w:r>
            <w:r w:rsidRPr="0023661D">
              <w:rPr>
                <w:color w:val="000000"/>
                <w:sz w:val="28"/>
                <w:szCs w:val="28"/>
              </w:rPr>
              <w:t>, увеличение протяженности дорог с усовершенствованным покрытием, соответствующем категории дороги; </w:t>
            </w:r>
          </w:p>
          <w:p w:rsidR="00033F6D" w:rsidRDefault="00DB3415" w:rsidP="00DB34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С</w:t>
            </w:r>
            <w:r w:rsidRPr="0023661D">
              <w:rPr>
                <w:color w:val="000000"/>
                <w:sz w:val="28"/>
                <w:szCs w:val="28"/>
              </w:rPr>
              <w:t xml:space="preserve">охранение протяженности соответствующих нормативным требованиям </w:t>
            </w:r>
            <w:proofErr w:type="spellStart"/>
            <w:r w:rsidRPr="0023661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23661D">
              <w:rPr>
                <w:color w:val="000000"/>
                <w:sz w:val="28"/>
                <w:szCs w:val="28"/>
              </w:rPr>
              <w:t xml:space="preserve"> автомобильных дорог за счет ремонта и капитального ремонта, строительства и реконструкции  </w:t>
            </w:r>
            <w:proofErr w:type="spellStart"/>
            <w:r w:rsidRPr="0023661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23661D">
              <w:rPr>
                <w:color w:val="000000"/>
                <w:sz w:val="28"/>
                <w:szCs w:val="28"/>
              </w:rPr>
              <w:t xml:space="preserve"> автомобильных дорог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DB3415" w:rsidRPr="00DB3415" w:rsidRDefault="00DB3415" w:rsidP="00DB3415">
            <w:pPr>
              <w:jc w:val="both"/>
              <w:rPr>
                <w:sz w:val="28"/>
                <w:szCs w:val="28"/>
              </w:rPr>
            </w:pPr>
            <w:r w:rsidRPr="00DB3415">
              <w:rPr>
                <w:color w:val="000000"/>
                <w:sz w:val="28"/>
                <w:szCs w:val="28"/>
              </w:rPr>
              <w:t>6.</w:t>
            </w:r>
            <w:r w:rsidRPr="00DB3415">
              <w:rPr>
                <w:sz w:val="28"/>
                <w:szCs w:val="28"/>
              </w:rPr>
              <w:t>Содержание автомобильных дорог местного значения для обеспечения  как удобства в пользовании, так и безопасности  движения транспортных средств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7616" w:type="dxa"/>
          </w:tcPr>
          <w:p w:rsidR="00DB3415" w:rsidRPr="0023661D" w:rsidRDefault="00DB3415" w:rsidP="00DB341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</w:t>
            </w:r>
            <w:r w:rsidRPr="0023661D">
              <w:rPr>
                <w:sz w:val="28"/>
                <w:szCs w:val="28"/>
              </w:rPr>
              <w:t>осстановление твердых покрытий автомобильных дорог общего пользования местного значения в границах Мирно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4223CD" w:rsidRDefault="00DB3415" w:rsidP="00DB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23661D">
              <w:rPr>
                <w:sz w:val="28"/>
                <w:szCs w:val="28"/>
              </w:rPr>
              <w:t>ланирование и осуществление работ по содержанию, ремонту и строительству автомобильных дорог общего пользования местного значения в границах Мирнов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DB3415" w:rsidRPr="00DB3415" w:rsidRDefault="00DB3415" w:rsidP="00DB341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B3415">
              <w:rPr>
                <w:sz w:val="28"/>
                <w:szCs w:val="28"/>
              </w:rPr>
              <w:t>Обеспечение надлежащего содержани</w:t>
            </w:r>
            <w:r>
              <w:rPr>
                <w:sz w:val="28"/>
                <w:szCs w:val="28"/>
              </w:rPr>
              <w:t>я дорог в зимнее время;</w:t>
            </w:r>
          </w:p>
          <w:p w:rsidR="00DB3415" w:rsidRPr="00DB3415" w:rsidRDefault="00DB3415" w:rsidP="00DB341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B3415">
              <w:rPr>
                <w:sz w:val="28"/>
                <w:szCs w:val="28"/>
              </w:rPr>
              <w:t xml:space="preserve">Улучшение транспортной деятельности населенных пунктов, входящих в состав муниципального образования </w:t>
            </w:r>
            <w:r>
              <w:rPr>
                <w:sz w:val="28"/>
                <w:szCs w:val="28"/>
              </w:rPr>
              <w:t>Мирновское сельское поселение;</w:t>
            </w:r>
          </w:p>
          <w:p w:rsidR="00DB3415" w:rsidRDefault="00DB3415" w:rsidP="00DB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B3415">
              <w:rPr>
                <w:sz w:val="28"/>
                <w:szCs w:val="28"/>
              </w:rPr>
              <w:t>. Создание благоприятных условий для решения вопросов жизнеобеспечения населения</w:t>
            </w:r>
            <w:r>
              <w:rPr>
                <w:sz w:val="28"/>
                <w:szCs w:val="28"/>
              </w:rPr>
              <w:t>;</w:t>
            </w:r>
          </w:p>
          <w:p w:rsidR="0020518F" w:rsidRDefault="00DB3415" w:rsidP="00DB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>
              <w:t xml:space="preserve"> </w:t>
            </w:r>
            <w:r w:rsidRPr="00DB3415">
              <w:rPr>
                <w:sz w:val="28"/>
                <w:szCs w:val="28"/>
              </w:rPr>
              <w:t>Повышение уровня благоустройства муниципального образования, улучшение состояния автомобильных дорог, безопасности дорожного движения</w:t>
            </w:r>
            <w:r w:rsidR="0020518F">
              <w:rPr>
                <w:sz w:val="28"/>
                <w:szCs w:val="28"/>
              </w:rPr>
              <w:t>;</w:t>
            </w:r>
          </w:p>
          <w:p w:rsidR="00DB3415" w:rsidRPr="00334058" w:rsidRDefault="0020518F" w:rsidP="00DB3415">
            <w:pPr>
              <w:jc w:val="both"/>
            </w:pPr>
            <w:r>
              <w:rPr>
                <w:sz w:val="28"/>
                <w:szCs w:val="28"/>
              </w:rPr>
              <w:t>7</w:t>
            </w:r>
            <w:r w:rsidR="00DB3415" w:rsidRPr="00DB3415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20518F">
              <w:rPr>
                <w:sz w:val="28"/>
                <w:szCs w:val="28"/>
              </w:rPr>
              <w:t>Снижение дорожно-транспортных происшествий</w:t>
            </w:r>
          </w:p>
        </w:tc>
      </w:tr>
      <w:tr w:rsidR="00033F6D" w:rsidRPr="00D5547B" w:rsidTr="004223CD">
        <w:trPr>
          <w:trHeight w:val="412"/>
        </w:trPr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616" w:type="dxa"/>
          </w:tcPr>
          <w:p w:rsidR="003A757A" w:rsidRDefault="003A757A" w:rsidP="003A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муниципальных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57A" w:rsidRDefault="003A757A" w:rsidP="003A75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сельских населённых пунктов с дорогами</w:t>
            </w:r>
            <w:r w:rsidR="00A053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ми твёрдое покрытие, </w:t>
            </w:r>
          </w:p>
          <w:p w:rsidR="003A757A" w:rsidRPr="002757B2" w:rsidRDefault="00A0532C" w:rsidP="00A05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A757A">
              <w:rPr>
                <w:rFonts w:ascii="Times New Roman" w:hAnsi="Times New Roman" w:cs="Times New Roman"/>
                <w:sz w:val="28"/>
                <w:szCs w:val="28"/>
              </w:rPr>
              <w:t>увеличение протяжённости дорог соответствующих нормативным требованиям к трансп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ксплуатационным показателям;</w:t>
            </w:r>
          </w:p>
          <w:p w:rsidR="003A757A" w:rsidRDefault="003A757A" w:rsidP="00A053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A0532C" w:rsidRPr="00A0532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72841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 xml:space="preserve"> от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рованных дорог, протяженности</w:t>
            </w:r>
            <w:r w:rsidRPr="002757B2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, в отношении которых проведен 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757A" w:rsidRPr="00A0532C" w:rsidRDefault="003A757A" w:rsidP="003A757A">
            <w:pPr>
              <w:jc w:val="both"/>
              <w:rPr>
                <w:sz w:val="28"/>
                <w:szCs w:val="28"/>
              </w:rPr>
            </w:pPr>
            <w:r w:rsidRPr="00A0532C">
              <w:rPr>
                <w:sz w:val="28"/>
                <w:szCs w:val="28"/>
              </w:rPr>
              <w:t>- ремонт и установка дорожных знаков;</w:t>
            </w:r>
          </w:p>
          <w:p w:rsidR="00033F6D" w:rsidRPr="00D446AF" w:rsidRDefault="003A757A" w:rsidP="003A757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0532C">
              <w:rPr>
                <w:sz w:val="28"/>
                <w:szCs w:val="28"/>
              </w:rPr>
              <w:t>- нанесение  разметки проезжей части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16" w:type="dxa"/>
          </w:tcPr>
          <w:p w:rsidR="00033F6D" w:rsidRDefault="00033F6D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</w:p>
          <w:p w:rsidR="00033F6D" w:rsidRDefault="00033F6D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  <w:r w:rsidRPr="00822A60">
              <w:rPr>
                <w:sz w:val="28"/>
                <w:szCs w:val="28"/>
              </w:rPr>
              <w:t>2018-2020 года</w:t>
            </w:r>
          </w:p>
          <w:p w:rsidR="00F06A7A" w:rsidRPr="00D5547B" w:rsidRDefault="00F06A7A" w:rsidP="00902D7D">
            <w:pPr>
              <w:shd w:val="clear" w:color="auto" w:fill="FFFFFF"/>
              <w:spacing w:after="17"/>
              <w:ind w:left="142"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выделяются</w:t>
            </w:r>
          </w:p>
        </w:tc>
      </w:tr>
      <w:tr w:rsidR="00033F6D" w:rsidRPr="00D5547B" w:rsidTr="004223CD">
        <w:tc>
          <w:tcPr>
            <w:tcW w:w="2376" w:type="dxa"/>
          </w:tcPr>
          <w:p w:rsidR="00033F6D" w:rsidRDefault="00033F6D" w:rsidP="00902D7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7616" w:type="dxa"/>
          </w:tcPr>
          <w:p w:rsidR="0020518F" w:rsidRPr="0061557B" w:rsidRDefault="0020518F" w:rsidP="0020518F">
            <w:pPr>
              <w:outlineLvl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77945">
              <w:rPr>
                <w:sz w:val="28"/>
                <w:szCs w:val="28"/>
              </w:rPr>
              <w:t>Объем финансир</w:t>
            </w:r>
            <w:r>
              <w:rPr>
                <w:sz w:val="28"/>
                <w:szCs w:val="28"/>
              </w:rPr>
              <w:t>ования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раммы в 201</w:t>
            </w:r>
            <w:r w:rsidRPr="009B4501">
              <w:rPr>
                <w:rFonts w:ascii="Times New Roman CYR" w:hAnsi="Times New Roman CYR" w:cs="Times New Roman CYR"/>
                <w:sz w:val="28"/>
                <w:szCs w:val="28"/>
              </w:rPr>
              <w:t>8-2020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: всего</w:t>
            </w:r>
            <w:r w:rsidRPr="009B4501">
              <w:rPr>
                <w:rFonts w:ascii="Times New Roman CYR" w:hAnsi="Times New Roman CYR" w:cs="Times New Roman CYR"/>
                <w:sz w:val="28"/>
                <w:szCs w:val="28"/>
              </w:rPr>
              <w:t xml:space="preserve"> –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739DD">
              <w:rPr>
                <w:b/>
                <w:sz w:val="28"/>
                <w:szCs w:val="28"/>
              </w:rPr>
              <w:t>3 317 899,95</w:t>
            </w:r>
            <w:r>
              <w:rPr>
                <w:sz w:val="28"/>
                <w:szCs w:val="28"/>
              </w:rPr>
              <w:t xml:space="preserve"> рублей, </w:t>
            </w:r>
            <w:r w:rsidRPr="0061557B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tbl>
            <w:tblPr>
              <w:tblW w:w="7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4"/>
              <w:gridCol w:w="1417"/>
              <w:gridCol w:w="1276"/>
              <w:gridCol w:w="1276"/>
              <w:gridCol w:w="1388"/>
            </w:tblGrid>
            <w:tr w:rsidR="0020518F" w:rsidRPr="0061557B" w:rsidTr="00F547B1"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201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2020</w:t>
                  </w:r>
                </w:p>
              </w:tc>
            </w:tr>
            <w:tr w:rsidR="00F547B1" w:rsidRPr="0061557B" w:rsidTr="00F547B1">
              <w:tc>
                <w:tcPr>
                  <w:tcW w:w="20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B1" w:rsidRPr="0020518F" w:rsidRDefault="00F547B1" w:rsidP="00F547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B1" w:rsidRPr="00AD7EE5" w:rsidRDefault="00B9086F" w:rsidP="00F547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3 317 899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B1" w:rsidRPr="00AD7EE5" w:rsidRDefault="00B9086F" w:rsidP="00F547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1 215 862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B1" w:rsidRPr="00AD7EE5" w:rsidRDefault="00F547B1" w:rsidP="00F547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970 520,57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47B1" w:rsidRPr="00AD7EE5" w:rsidRDefault="00F547B1" w:rsidP="00F547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1 131 516,91</w:t>
                  </w:r>
                </w:p>
              </w:tc>
            </w:tr>
            <w:tr w:rsidR="0020518F" w:rsidRPr="0061557B" w:rsidTr="00F547B1"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</w:tr>
            <w:tr w:rsidR="0020518F" w:rsidRPr="0061557B" w:rsidTr="00F547B1"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F547B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 xml:space="preserve">бюджет </w:t>
                  </w:r>
                  <w:r w:rsidR="00F547B1">
                    <w:rPr>
                      <w:rFonts w:ascii="Times New Roman CYR" w:hAnsi="Times New Roman CYR" w:cs="Times New Roman CYR"/>
                    </w:rPr>
                    <w:t>Симферопольского райо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B9086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3 317 899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B9086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1 215 862,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F547B1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970 520,57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F547B1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1 131 516,91</w:t>
                  </w:r>
                </w:p>
              </w:tc>
            </w:tr>
            <w:tr w:rsidR="0020518F" w:rsidRPr="0061557B" w:rsidTr="00F547B1"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</w:tr>
            <w:tr w:rsidR="0020518F" w:rsidRPr="0061557B" w:rsidTr="00F547B1">
              <w:tc>
                <w:tcPr>
                  <w:tcW w:w="2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20518F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20518F">
                    <w:rPr>
                      <w:rFonts w:ascii="Times New Roman CYR" w:hAnsi="Times New Roman CYR" w:cs="Times New Roman CYR"/>
                    </w:rPr>
                    <w:t>внебюджетные источни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18F" w:rsidRPr="00AD7EE5" w:rsidRDefault="0020518F" w:rsidP="0020518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AD7EE5">
                    <w:rPr>
                      <w:rFonts w:ascii="Times New Roman CYR" w:hAnsi="Times New Roman CYR" w:cs="Times New Roman CYR"/>
                    </w:rPr>
                    <w:t>0,00</w:t>
                  </w:r>
                </w:p>
              </w:tc>
            </w:tr>
          </w:tbl>
          <w:p w:rsidR="00033F6D" w:rsidRPr="00D5547B" w:rsidRDefault="00033F6D" w:rsidP="00E732DA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033F6D" w:rsidRDefault="00033F6D" w:rsidP="006B59BF">
      <w:pPr>
        <w:pStyle w:val="ConsPlusTitle"/>
        <w:widowControl/>
        <w:jc w:val="center"/>
        <w:rPr>
          <w:sz w:val="28"/>
          <w:szCs w:val="28"/>
        </w:rPr>
      </w:pPr>
    </w:p>
    <w:p w:rsidR="00033F6D" w:rsidRDefault="00033F6D" w:rsidP="006B59BF">
      <w:pPr>
        <w:pStyle w:val="ConsPlusTitle"/>
        <w:widowControl/>
        <w:jc w:val="center"/>
        <w:rPr>
          <w:sz w:val="28"/>
          <w:szCs w:val="28"/>
        </w:rPr>
      </w:pPr>
    </w:p>
    <w:p w:rsidR="0020518F" w:rsidRPr="0020518F" w:rsidRDefault="0020518F" w:rsidP="0020518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0518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0518F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проблемы и обоснование необходимости ее решения программными методами</w:t>
      </w:r>
    </w:p>
    <w:p w:rsidR="0020518F" w:rsidRPr="0020518F" w:rsidRDefault="0020518F" w:rsidP="002051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8F" w:rsidRPr="0020518F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>Автомобильные дороги являются</w:t>
      </w:r>
      <w:r w:rsidR="006F6A96">
        <w:rPr>
          <w:rFonts w:ascii="Times New Roman" w:hAnsi="Times New Roman" w:cs="Times New Roman"/>
          <w:sz w:val="28"/>
          <w:szCs w:val="28"/>
        </w:rPr>
        <w:t xml:space="preserve"> неотъемлемой частью </w:t>
      </w:r>
      <w:r w:rsidR="006F6A96" w:rsidRPr="006F6A96">
        <w:rPr>
          <w:rFonts w:ascii="Times New Roman" w:hAnsi="Times New Roman" w:cs="Times New Roman"/>
          <w:sz w:val="28"/>
          <w:szCs w:val="28"/>
        </w:rPr>
        <w:t xml:space="preserve">благоустройства муниципального образования </w:t>
      </w:r>
      <w:r w:rsidR="006F6A96">
        <w:rPr>
          <w:rFonts w:ascii="Times New Roman" w:hAnsi="Times New Roman" w:cs="Times New Roman"/>
          <w:sz w:val="28"/>
          <w:szCs w:val="28"/>
        </w:rPr>
        <w:t>Мирновское сельское поселение Симферопольского района Республики Крым (далее – муниципальное образование Мирновское сельское поселение), которые должны создавать</w:t>
      </w:r>
      <w:r w:rsidR="006F6A96" w:rsidRPr="006F6A96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="006F6A96">
        <w:rPr>
          <w:rFonts w:ascii="Times New Roman" w:hAnsi="Times New Roman" w:cs="Times New Roman"/>
          <w:sz w:val="28"/>
          <w:szCs w:val="28"/>
        </w:rPr>
        <w:t>е</w:t>
      </w:r>
      <w:r w:rsidR="006F6A96" w:rsidRPr="006F6A96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F6A96">
        <w:rPr>
          <w:rFonts w:ascii="Times New Roman" w:hAnsi="Times New Roman" w:cs="Times New Roman"/>
          <w:sz w:val="28"/>
          <w:szCs w:val="28"/>
        </w:rPr>
        <w:t>я</w:t>
      </w:r>
      <w:r w:rsidR="006F6A96" w:rsidRPr="006F6A96">
        <w:rPr>
          <w:rFonts w:ascii="Times New Roman" w:hAnsi="Times New Roman" w:cs="Times New Roman"/>
          <w:sz w:val="28"/>
          <w:szCs w:val="28"/>
        </w:rPr>
        <w:t xml:space="preserve"> для решения вопросов жизнеобеспечения населения</w:t>
      </w:r>
      <w:r w:rsidRPr="0020518F">
        <w:rPr>
          <w:rFonts w:ascii="Times New Roman" w:hAnsi="Times New Roman" w:cs="Times New Roman"/>
          <w:sz w:val="28"/>
          <w:szCs w:val="28"/>
        </w:rPr>
        <w:t xml:space="preserve">. От уровня транспортно-эксплуатационного состояния и развития дорог населенных пунктов  во многом зависит решение задач достижения устойчивого экономического роста </w:t>
      </w:r>
      <w:r w:rsidR="006F6A96">
        <w:rPr>
          <w:rFonts w:ascii="Times New Roman" w:hAnsi="Times New Roman" w:cs="Times New Roman"/>
          <w:sz w:val="28"/>
          <w:szCs w:val="28"/>
        </w:rPr>
        <w:t>поселения</w:t>
      </w:r>
      <w:r w:rsidRPr="0020518F">
        <w:rPr>
          <w:rFonts w:ascii="Times New Roman" w:hAnsi="Times New Roman" w:cs="Times New Roman"/>
          <w:sz w:val="28"/>
          <w:szCs w:val="28"/>
        </w:rPr>
        <w:t xml:space="preserve">, улучшения условий для предпринимательской деятельности и повышения качества жизни населения. </w:t>
      </w:r>
    </w:p>
    <w:p w:rsidR="0020518F" w:rsidRPr="0020518F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lastRenderedPageBreak/>
        <w:t xml:space="preserve">Ежегодный годовой прирост автомобильного парка составляет не менее 10%, в связи с этим растет объем производимых им как грузовых, так и пассажирских перевозок, соответственно, растет и интенсивность автомобильного движения и дорожно-транспортных происшествий.   </w:t>
      </w:r>
    </w:p>
    <w:p w:rsidR="006F6A96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 xml:space="preserve"> Основными причинами возникновения отклонений в нормативном состоянии дорог от нормативных требований являют</w:t>
      </w:r>
      <w:r w:rsidR="006F6A96">
        <w:rPr>
          <w:rFonts w:ascii="Times New Roman" w:hAnsi="Times New Roman" w:cs="Times New Roman"/>
          <w:sz w:val="28"/>
          <w:szCs w:val="28"/>
        </w:rPr>
        <w:t>ся:</w:t>
      </w:r>
    </w:p>
    <w:p w:rsidR="006F6A96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>-истечение сроков службы дорожных покрытий;</w:t>
      </w:r>
    </w:p>
    <w:p w:rsidR="006F6A96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>-высокая грузонапряженность и интенсивность движения</w:t>
      </w:r>
      <w:r w:rsidR="006F6A96">
        <w:rPr>
          <w:rFonts w:ascii="Times New Roman" w:hAnsi="Times New Roman" w:cs="Times New Roman"/>
          <w:sz w:val="28"/>
          <w:szCs w:val="28"/>
        </w:rPr>
        <w:t>,</w:t>
      </w:r>
      <w:r w:rsidRPr="0020518F">
        <w:rPr>
          <w:rFonts w:ascii="Times New Roman" w:hAnsi="Times New Roman" w:cs="Times New Roman"/>
          <w:sz w:val="28"/>
          <w:szCs w:val="28"/>
        </w:rPr>
        <w:t xml:space="preserve"> разнообразие транспортных средств;</w:t>
      </w:r>
    </w:p>
    <w:p w:rsidR="006F6A96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>-наличие под проезжей частью и тротуарами различных инженерных коммуникаций, имеющих высокую степень износа (большое количество вскрытий существенно влияет на с</w:t>
      </w:r>
      <w:r w:rsidR="006F6A96">
        <w:rPr>
          <w:rFonts w:ascii="Times New Roman" w:hAnsi="Times New Roman" w:cs="Times New Roman"/>
          <w:sz w:val="28"/>
          <w:szCs w:val="28"/>
        </w:rPr>
        <w:t>рок службы дорожного покрытия);</w:t>
      </w:r>
    </w:p>
    <w:p w:rsidR="0020518F" w:rsidRPr="0020518F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 xml:space="preserve">-ежегодная, на протяжении многих лет, нехватка денежных средств для выполнения капитального и текущего ремонта автомобильных дорог. </w:t>
      </w:r>
    </w:p>
    <w:p w:rsidR="0020518F" w:rsidRPr="0020518F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 xml:space="preserve"> Основной причиной неразвитости дорожной инфраструктуры </w:t>
      </w:r>
      <w:r w:rsidR="006F6A96">
        <w:rPr>
          <w:rFonts w:ascii="Times New Roman" w:hAnsi="Times New Roman" w:cs="Times New Roman"/>
          <w:sz w:val="28"/>
          <w:szCs w:val="28"/>
        </w:rPr>
        <w:t>муниципального образования Мирновское сельское поселение</w:t>
      </w:r>
      <w:r w:rsidRPr="0020518F">
        <w:rPr>
          <w:rFonts w:ascii="Times New Roman" w:hAnsi="Times New Roman" w:cs="Times New Roman"/>
          <w:sz w:val="28"/>
          <w:szCs w:val="28"/>
        </w:rPr>
        <w:t xml:space="preserve"> является недостаточность средств  на реализацию полномочий органов местного самоуправления по осуществлению дорожной деятельности в отношении автомобильных дорог общего пользования местного  значения. Как следствие, не обеспечивается нормативное содержание существующей сети автомобильных дорог, не соблюдаются предельные межремонтные сроки ремонта и капитального ремонта автомобильных дорог. </w:t>
      </w:r>
    </w:p>
    <w:p w:rsidR="0020518F" w:rsidRPr="0020518F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>Неудовлетворительное состояние сети автомобильных дорог является серьезным ограничением на пути перехода к инновационной модели социально-экономического развития территории.</w:t>
      </w:r>
    </w:p>
    <w:p w:rsidR="0020518F" w:rsidRPr="0020518F" w:rsidRDefault="0020518F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18F">
        <w:rPr>
          <w:rFonts w:ascii="Times New Roman" w:hAnsi="Times New Roman" w:cs="Times New Roman"/>
          <w:sz w:val="28"/>
          <w:szCs w:val="28"/>
        </w:rPr>
        <w:t>В развитии автомобильных дорог основными направлениями являются:</w:t>
      </w:r>
    </w:p>
    <w:p w:rsidR="0020518F" w:rsidRPr="0020518F" w:rsidRDefault="006F6A96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18F" w:rsidRPr="0020518F">
        <w:rPr>
          <w:rFonts w:ascii="Times New Roman" w:hAnsi="Times New Roman" w:cs="Times New Roman"/>
          <w:sz w:val="28"/>
          <w:szCs w:val="28"/>
        </w:rPr>
        <w:t>увеличение протяженности автомобильных дорог, соответствующих нормативным требованиям к транспортно-эксплуатационным показателям и нормативным техническим требованиям;</w:t>
      </w:r>
    </w:p>
    <w:p w:rsidR="0020518F" w:rsidRPr="0020518F" w:rsidRDefault="006F6A96" w:rsidP="00205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18F" w:rsidRPr="0020518F">
        <w:rPr>
          <w:rFonts w:ascii="Times New Roman" w:hAnsi="Times New Roman" w:cs="Times New Roman"/>
          <w:sz w:val="28"/>
          <w:szCs w:val="28"/>
        </w:rPr>
        <w:t>уменьшение числа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ирновское сельское поселение</w:t>
      </w:r>
      <w:r w:rsidR="0020518F" w:rsidRPr="0020518F">
        <w:rPr>
          <w:rFonts w:ascii="Times New Roman" w:hAnsi="Times New Roman" w:cs="Times New Roman"/>
          <w:sz w:val="28"/>
          <w:szCs w:val="28"/>
        </w:rPr>
        <w:t>, не обеспеченных постоянной круглогодичной связью с сетью автомобильных дорог общего пользования местного значения  по автомобильным дорогам с твердым покрытием.</w:t>
      </w:r>
    </w:p>
    <w:p w:rsidR="0020518F" w:rsidRPr="0020518F" w:rsidRDefault="0020518F" w:rsidP="002051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0518F">
        <w:rPr>
          <w:sz w:val="28"/>
          <w:szCs w:val="28"/>
        </w:rPr>
        <w:t xml:space="preserve">       Социальная значимость роли автомобильных дорог может быть оценена по следующим показателям:</w:t>
      </w:r>
    </w:p>
    <w:p w:rsidR="006F6A96" w:rsidRDefault="0020518F" w:rsidP="002051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0518F">
        <w:rPr>
          <w:sz w:val="28"/>
          <w:szCs w:val="28"/>
        </w:rPr>
        <w:t xml:space="preserve">       </w:t>
      </w:r>
      <w:r w:rsidR="006F6A96">
        <w:rPr>
          <w:sz w:val="28"/>
          <w:szCs w:val="28"/>
        </w:rPr>
        <w:tab/>
        <w:t>-</w:t>
      </w:r>
      <w:r w:rsidRPr="0020518F">
        <w:rPr>
          <w:sz w:val="28"/>
          <w:szCs w:val="28"/>
        </w:rPr>
        <w:t xml:space="preserve">экономия свободного времени; </w:t>
      </w:r>
    </w:p>
    <w:p w:rsidR="0020518F" w:rsidRPr="0020518F" w:rsidRDefault="006F6A96" w:rsidP="006F6A9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18F" w:rsidRPr="0020518F">
        <w:rPr>
          <w:sz w:val="28"/>
          <w:szCs w:val="28"/>
        </w:rPr>
        <w:t>увеличение занятости и снижение миграции населения и т.д.</w:t>
      </w:r>
    </w:p>
    <w:p w:rsidR="006F6A96" w:rsidRDefault="0020518F" w:rsidP="002051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0518F">
        <w:rPr>
          <w:sz w:val="28"/>
          <w:szCs w:val="28"/>
        </w:rPr>
        <w:t>       В целом улучшение дорожных условий приводит к</w:t>
      </w:r>
      <w:r w:rsidR="006F6A96">
        <w:rPr>
          <w:sz w:val="28"/>
          <w:szCs w:val="28"/>
        </w:rPr>
        <w:t>:</w:t>
      </w:r>
    </w:p>
    <w:p w:rsidR="006F6A96" w:rsidRDefault="006F6A96" w:rsidP="006F6A9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18F" w:rsidRPr="0020518F">
        <w:rPr>
          <w:sz w:val="2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6F6A96" w:rsidRDefault="0020518F" w:rsidP="006F6A9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18F">
        <w:rPr>
          <w:sz w:val="28"/>
          <w:szCs w:val="28"/>
        </w:rPr>
        <w:t>-снижению стоимости перевозок (за счет сокращения расхода горюче-смазочных материалов, снижения износа транспортных средств из-за неудовлетворительного качества дорог, повышения производительности труда);</w:t>
      </w:r>
    </w:p>
    <w:p w:rsidR="006F6A96" w:rsidRDefault="0020518F" w:rsidP="006F6A9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18F">
        <w:rPr>
          <w:sz w:val="28"/>
          <w:szCs w:val="28"/>
        </w:rPr>
        <w:t>-повышению транспортной доступности;</w:t>
      </w:r>
    </w:p>
    <w:p w:rsidR="006F6A96" w:rsidRDefault="0020518F" w:rsidP="006F6A9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18F">
        <w:rPr>
          <w:sz w:val="28"/>
          <w:szCs w:val="28"/>
        </w:rPr>
        <w:t>-снижению</w:t>
      </w:r>
      <w:r w:rsidR="006F6A96">
        <w:rPr>
          <w:sz w:val="28"/>
          <w:szCs w:val="28"/>
        </w:rPr>
        <w:t xml:space="preserve"> последствий стихийных бедствий;</w:t>
      </w:r>
    </w:p>
    <w:p w:rsidR="0020518F" w:rsidRPr="0020518F" w:rsidRDefault="0020518F" w:rsidP="006F6A9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518F">
        <w:rPr>
          <w:sz w:val="28"/>
          <w:szCs w:val="28"/>
        </w:rPr>
        <w:lastRenderedPageBreak/>
        <w:t>-сокращению числа дорожно-транспортных происшествий.</w:t>
      </w:r>
    </w:p>
    <w:p w:rsidR="0020518F" w:rsidRPr="0020518F" w:rsidRDefault="0020518F" w:rsidP="002051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0518F">
        <w:rPr>
          <w:sz w:val="28"/>
          <w:szCs w:val="28"/>
        </w:rPr>
        <w:t xml:space="preserve">        Таким образом, дорожные условия оказывают влияние на все важные показатели экономического развития, как  </w:t>
      </w:r>
      <w:r w:rsidR="006F6A96">
        <w:rPr>
          <w:sz w:val="28"/>
          <w:szCs w:val="28"/>
        </w:rPr>
        <w:t>Региона</w:t>
      </w:r>
      <w:r w:rsidRPr="0020518F">
        <w:rPr>
          <w:sz w:val="28"/>
          <w:szCs w:val="28"/>
        </w:rPr>
        <w:t xml:space="preserve">, так и </w:t>
      </w:r>
      <w:r w:rsidR="006F6A96">
        <w:rPr>
          <w:sz w:val="28"/>
          <w:szCs w:val="28"/>
        </w:rPr>
        <w:t>муниципального образования Мирновское сельское поселение</w:t>
      </w:r>
      <w:r w:rsidRPr="0020518F">
        <w:rPr>
          <w:sz w:val="28"/>
          <w:szCs w:val="28"/>
        </w:rPr>
        <w:t>.</w:t>
      </w:r>
    </w:p>
    <w:p w:rsidR="0020518F" w:rsidRPr="0020518F" w:rsidRDefault="0020518F" w:rsidP="002051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0518F">
        <w:rPr>
          <w:sz w:val="28"/>
          <w:szCs w:val="28"/>
        </w:rPr>
        <w:t xml:space="preserve">        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й отрасли. </w:t>
      </w:r>
    </w:p>
    <w:p w:rsidR="0020518F" w:rsidRPr="0020518F" w:rsidRDefault="0020518F" w:rsidP="0020518F">
      <w:pPr>
        <w:ind w:firstLine="709"/>
        <w:jc w:val="both"/>
        <w:rPr>
          <w:spacing w:val="2"/>
          <w:sz w:val="28"/>
          <w:szCs w:val="28"/>
        </w:rPr>
      </w:pPr>
      <w:r w:rsidRPr="0020518F">
        <w:rPr>
          <w:spacing w:val="2"/>
          <w:sz w:val="28"/>
          <w:szCs w:val="28"/>
        </w:rPr>
        <w:t>Обеспечение безопасности дорожного движения является одной из важных социально-экономических задач общегосударственного значения.</w:t>
      </w:r>
    </w:p>
    <w:p w:rsidR="0020518F" w:rsidRPr="0020518F" w:rsidRDefault="0020518F" w:rsidP="0020518F">
      <w:pPr>
        <w:ind w:firstLine="709"/>
        <w:jc w:val="both"/>
        <w:rPr>
          <w:spacing w:val="2"/>
          <w:sz w:val="28"/>
          <w:szCs w:val="28"/>
        </w:rPr>
      </w:pPr>
      <w:r w:rsidRPr="0020518F">
        <w:rPr>
          <w:spacing w:val="2"/>
          <w:sz w:val="28"/>
          <w:szCs w:val="28"/>
        </w:rPr>
        <w:t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6F6A96" w:rsidRDefault="0020518F" w:rsidP="006F6A96">
      <w:pPr>
        <w:ind w:firstLine="709"/>
        <w:jc w:val="both"/>
        <w:rPr>
          <w:sz w:val="28"/>
          <w:szCs w:val="28"/>
        </w:rPr>
      </w:pPr>
      <w:r w:rsidRPr="0020518F">
        <w:rPr>
          <w:sz w:val="28"/>
          <w:szCs w:val="28"/>
        </w:rPr>
        <w:t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 Целесообразность решения проблемы программно-целевым методом подтверждена практикой реализации долгосрочных целевых программ по повышению безопасности дорожного движения.</w:t>
      </w:r>
    </w:p>
    <w:p w:rsidR="006F6A96" w:rsidRDefault="0020518F" w:rsidP="006F6A96">
      <w:pPr>
        <w:ind w:firstLine="709"/>
        <w:jc w:val="both"/>
        <w:rPr>
          <w:sz w:val="28"/>
          <w:szCs w:val="28"/>
        </w:rPr>
      </w:pPr>
      <w:r w:rsidRPr="0020518F">
        <w:rPr>
          <w:sz w:val="28"/>
          <w:szCs w:val="28"/>
        </w:rPr>
        <w:t xml:space="preserve">Приоритетными направлениями политики органов местного самоуправления  на данном этапе социально-экономического развития </w:t>
      </w:r>
      <w:r w:rsidR="006F6A96">
        <w:rPr>
          <w:sz w:val="28"/>
          <w:szCs w:val="28"/>
        </w:rPr>
        <w:t>муниципального образования</w:t>
      </w:r>
      <w:r w:rsidRPr="0020518F">
        <w:rPr>
          <w:sz w:val="28"/>
          <w:szCs w:val="28"/>
        </w:rPr>
        <w:t xml:space="preserve">  являются:</w:t>
      </w:r>
    </w:p>
    <w:p w:rsidR="006F6A96" w:rsidRDefault="006F6A96" w:rsidP="006F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18F" w:rsidRPr="0020518F">
        <w:rPr>
          <w:sz w:val="28"/>
          <w:szCs w:val="28"/>
        </w:rPr>
        <w:t xml:space="preserve">модернизация системы дорожного хозяйства </w:t>
      </w:r>
      <w:r>
        <w:rPr>
          <w:sz w:val="28"/>
          <w:szCs w:val="28"/>
        </w:rPr>
        <w:t>поселения</w:t>
      </w:r>
      <w:r w:rsidR="0020518F" w:rsidRPr="0020518F">
        <w:rPr>
          <w:sz w:val="28"/>
          <w:szCs w:val="28"/>
        </w:rPr>
        <w:t>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E732DA" w:rsidRDefault="006F6A96" w:rsidP="006F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18F" w:rsidRPr="0020518F">
        <w:rPr>
          <w:sz w:val="28"/>
          <w:szCs w:val="28"/>
        </w:rPr>
        <w:t>формирование современного транспортно-логистического комплекса, отвечающего потребностям роста качества жизни и обеспечивающего развитие внутри- и межре</w:t>
      </w:r>
      <w:r>
        <w:rPr>
          <w:sz w:val="28"/>
          <w:szCs w:val="28"/>
        </w:rPr>
        <w:t>гиональных хозяйственных связей.</w:t>
      </w:r>
    </w:p>
    <w:p w:rsidR="00C50376" w:rsidRDefault="00C50376" w:rsidP="006F6A96">
      <w:pPr>
        <w:ind w:firstLine="709"/>
        <w:jc w:val="both"/>
        <w:rPr>
          <w:sz w:val="28"/>
          <w:szCs w:val="28"/>
        </w:rPr>
      </w:pPr>
    </w:p>
    <w:p w:rsidR="00C50376" w:rsidRPr="00C50376" w:rsidRDefault="00C50376" w:rsidP="00C50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0376">
        <w:rPr>
          <w:rFonts w:ascii="Times New Roman" w:hAnsi="Times New Roman" w:cs="Times New Roman"/>
          <w:b/>
          <w:sz w:val="28"/>
          <w:szCs w:val="28"/>
        </w:rPr>
        <w:t>2. Описание целей, задач, показателей (индикаторов)</w:t>
      </w:r>
    </w:p>
    <w:p w:rsidR="00C50376" w:rsidRPr="00C50376" w:rsidRDefault="00C50376" w:rsidP="00C503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76">
        <w:rPr>
          <w:rFonts w:ascii="Times New Roman" w:hAnsi="Times New Roman" w:cs="Times New Roman"/>
          <w:b/>
          <w:sz w:val="28"/>
          <w:szCs w:val="28"/>
        </w:rPr>
        <w:t>достижения целей и основных ожидаемых конечных результатов</w:t>
      </w:r>
    </w:p>
    <w:p w:rsidR="00C50376" w:rsidRPr="00C50376" w:rsidRDefault="00C50376" w:rsidP="00C503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76">
        <w:rPr>
          <w:rFonts w:ascii="Times New Roman" w:hAnsi="Times New Roman" w:cs="Times New Roman"/>
          <w:b/>
          <w:sz w:val="28"/>
          <w:szCs w:val="28"/>
        </w:rPr>
        <w:t>Программы, сроков и этапов реализации Программы</w:t>
      </w:r>
    </w:p>
    <w:p w:rsidR="00C50376" w:rsidRPr="00284087" w:rsidRDefault="00C50376" w:rsidP="00C503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F">
        <w:rPr>
          <w:rFonts w:ascii="Times New Roman" w:hAnsi="Times New Roman" w:cs="Times New Roman"/>
          <w:sz w:val="28"/>
          <w:szCs w:val="28"/>
        </w:rPr>
        <w:t xml:space="preserve">В связи со значительным повышением спроса на автомобильные перевозки в условиях роста промышленного и сельскохозяйственного производства, </w:t>
      </w:r>
      <w:r w:rsidRPr="0025185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объемов строительства, расширения торговли и сферы услуг, высокой автомобилизации населения значение автомобильных дорог постоянно возрастает. </w:t>
      </w:r>
    </w:p>
    <w:p w:rsidR="00C50376" w:rsidRPr="0025185F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5F">
        <w:rPr>
          <w:rFonts w:ascii="Times New Roman" w:hAnsi="Times New Roman" w:cs="Times New Roman"/>
          <w:sz w:val="28"/>
          <w:szCs w:val="28"/>
        </w:rPr>
        <w:t xml:space="preserve">Без надежно работающей, экономичной, безопасной и экологически чистой сети автомобильных дорог невозможны процессы формирования рыночных отношений в экономик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5185F">
        <w:rPr>
          <w:rFonts w:ascii="Times New Roman" w:hAnsi="Times New Roman" w:cs="Times New Roman"/>
          <w:sz w:val="28"/>
          <w:szCs w:val="28"/>
        </w:rPr>
        <w:t>.</w:t>
      </w:r>
    </w:p>
    <w:p w:rsidR="00C50376" w:rsidRPr="00CA41E1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2C06">
        <w:rPr>
          <w:rFonts w:ascii="Times New Roman" w:hAnsi="Times New Roman" w:cs="Times New Roman"/>
          <w:sz w:val="28"/>
          <w:szCs w:val="28"/>
        </w:rPr>
        <w:t xml:space="preserve">Политика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ирновское сельское поселение </w:t>
      </w:r>
      <w:r w:rsidRPr="00632C06">
        <w:rPr>
          <w:rFonts w:ascii="Times New Roman" w:hAnsi="Times New Roman" w:cs="Times New Roman"/>
          <w:sz w:val="28"/>
          <w:szCs w:val="28"/>
        </w:rPr>
        <w:t xml:space="preserve">направлена на реформирование дорожного хозяйства, создание механизмов формирования дорожной сети, отвечающей потребностям общества и обеспечивающей растущий спрос на автомобильные перевозки. 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376">
        <w:rPr>
          <w:rFonts w:ascii="Times New Roman" w:hAnsi="Times New Roman" w:cs="Times New Roman"/>
          <w:b/>
          <w:sz w:val="28"/>
          <w:szCs w:val="28"/>
        </w:rPr>
        <w:t>Основными целями Программы являются</w:t>
      </w:r>
      <w:r w:rsidRPr="00C56CF8">
        <w:rPr>
          <w:rFonts w:ascii="Times New Roman" w:hAnsi="Times New Roman" w:cs="Times New Roman"/>
          <w:sz w:val="28"/>
          <w:szCs w:val="28"/>
        </w:rPr>
        <w:t>: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6CF8">
        <w:rPr>
          <w:rFonts w:ascii="Times New Roman" w:hAnsi="Times New Roman" w:cs="Times New Roman"/>
          <w:sz w:val="28"/>
          <w:szCs w:val="28"/>
        </w:rPr>
        <w:t xml:space="preserve">развитие современной и эффективной инфраструктуры автомобильных дорог общего пользования местного  значения, обеспечивающей благоприятные условия для развития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ирновское сельское поселение</w:t>
      </w:r>
      <w:r w:rsidRPr="00C56CF8">
        <w:rPr>
          <w:rFonts w:ascii="Times New Roman" w:hAnsi="Times New Roman" w:cs="Times New Roman"/>
          <w:sz w:val="28"/>
          <w:szCs w:val="28"/>
        </w:rPr>
        <w:t>;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6CF8">
        <w:rPr>
          <w:rFonts w:ascii="Times New Roman" w:hAnsi="Times New Roman" w:cs="Times New Roman"/>
          <w:sz w:val="28"/>
          <w:szCs w:val="28"/>
        </w:rPr>
        <w:t xml:space="preserve">обеспечение круглогодичного подъезда к населенным пункт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ирновское сельское поселение </w:t>
      </w:r>
      <w:r w:rsidRPr="00C56CF8">
        <w:rPr>
          <w:rFonts w:ascii="Times New Roman" w:hAnsi="Times New Roman" w:cs="Times New Roman"/>
          <w:sz w:val="28"/>
          <w:szCs w:val="28"/>
        </w:rPr>
        <w:t xml:space="preserve"> по автомобильным дорогам с твердым покрытием;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6CF8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Мирновское сельское поселение </w:t>
      </w:r>
      <w:r w:rsidRPr="00C56CF8">
        <w:rPr>
          <w:rFonts w:ascii="Times New Roman" w:hAnsi="Times New Roman" w:cs="Times New Roman"/>
          <w:sz w:val="28"/>
          <w:szCs w:val="28"/>
        </w:rPr>
        <w:t>за счет приведения автомобильных дорог в состояние, соответствующее нормативным требованиям к транспортно-эксплуатационным показателям и нормативным техническим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2A2">
        <w:rPr>
          <w:rFonts w:ascii="Times New Roman" w:hAnsi="Times New Roman" w:cs="Times New Roman"/>
          <w:sz w:val="28"/>
          <w:szCs w:val="28"/>
        </w:rPr>
        <w:t xml:space="preserve">является повышение безопасности дорожного движения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Мирновское сельское поселение</w:t>
      </w:r>
      <w:r w:rsidRPr="006A22A2">
        <w:rPr>
          <w:rFonts w:ascii="Times New Roman" w:hAnsi="Times New Roman" w:cs="Times New Roman"/>
          <w:sz w:val="28"/>
          <w:szCs w:val="28"/>
        </w:rPr>
        <w:t>, а также</w:t>
      </w:r>
      <w:r w:rsidRPr="009772DA">
        <w:rPr>
          <w:rFonts w:ascii="Times New Roman" w:hAnsi="Times New Roman"/>
          <w:spacing w:val="2"/>
          <w:sz w:val="28"/>
          <w:szCs w:val="28"/>
        </w:rPr>
        <w:t xml:space="preserve"> обеспечение безопасности жизни, здоровья граждан и их имущества, повышение гарантий и их законных прав на безопасные условия движения на дорогах </w:t>
      </w:r>
      <w:r>
        <w:rPr>
          <w:rFonts w:ascii="Times New Roman" w:hAnsi="Times New Roman"/>
          <w:spacing w:val="2"/>
          <w:sz w:val="28"/>
          <w:szCs w:val="28"/>
        </w:rPr>
        <w:t>поселения;</w:t>
      </w:r>
    </w:p>
    <w:p w:rsidR="00C50376" w:rsidRP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376">
        <w:rPr>
          <w:rFonts w:ascii="Times New Roman" w:hAnsi="Times New Roman" w:cs="Times New Roman"/>
          <w:spacing w:val="2"/>
          <w:sz w:val="28"/>
          <w:szCs w:val="28"/>
        </w:rPr>
        <w:t>-сокращение погибших в результате ДТП, количества самих ДТП позволит снизить показатели аварийности и, следовательно, уменьшить социальную остроту проблемы.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376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56CF8">
        <w:rPr>
          <w:rFonts w:ascii="Times New Roman" w:hAnsi="Times New Roman" w:cs="Times New Roman"/>
          <w:sz w:val="28"/>
          <w:szCs w:val="28"/>
        </w:rPr>
        <w:t>увеличение протяженности автомобильных дорог общего пользования местного  значения, соответствующих нормативным требованиям к транспортно-эксплуатационным показателям и нормативным техническим требованиям;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56CF8">
        <w:rPr>
          <w:rFonts w:ascii="Times New Roman" w:hAnsi="Times New Roman" w:cs="Times New Roman"/>
          <w:sz w:val="28"/>
          <w:szCs w:val="28"/>
        </w:rPr>
        <w:t>создание условий для формирования единой дорожной сети, круглогодично доступной для населения;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6CF8">
        <w:rPr>
          <w:rFonts w:ascii="Times New Roman" w:hAnsi="Times New Roman" w:cs="Times New Roman"/>
          <w:sz w:val="28"/>
          <w:szCs w:val="28"/>
        </w:rPr>
        <w:t xml:space="preserve">обеспечение деятельности в области </w:t>
      </w:r>
      <w:r>
        <w:rPr>
          <w:rFonts w:ascii="Times New Roman" w:hAnsi="Times New Roman" w:cs="Times New Roman"/>
          <w:sz w:val="28"/>
          <w:szCs w:val="28"/>
        </w:rPr>
        <w:t>содержания,</w:t>
      </w:r>
      <w:r w:rsidRPr="00C56CF8">
        <w:rPr>
          <w:rFonts w:ascii="Times New Roman" w:hAnsi="Times New Roman" w:cs="Times New Roman"/>
          <w:sz w:val="28"/>
          <w:szCs w:val="28"/>
        </w:rPr>
        <w:t xml:space="preserve">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CF8">
        <w:rPr>
          <w:rFonts w:ascii="Times New Roman" w:hAnsi="Times New Roman" w:cs="Times New Roman"/>
          <w:sz w:val="28"/>
          <w:szCs w:val="28"/>
        </w:rPr>
        <w:t xml:space="preserve">и ремонта автомобильных дорог общего пользования </w:t>
      </w:r>
      <w:proofErr w:type="gramStart"/>
      <w:r w:rsidRPr="00C56CF8">
        <w:rPr>
          <w:rFonts w:ascii="Times New Roman" w:hAnsi="Times New Roman" w:cs="Times New Roman"/>
          <w:sz w:val="28"/>
          <w:szCs w:val="28"/>
        </w:rPr>
        <w:t>местного 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50376" w:rsidRPr="00C50376" w:rsidRDefault="00C50376" w:rsidP="00C50376">
      <w:pPr>
        <w:ind w:firstLine="540"/>
        <w:jc w:val="both"/>
        <w:rPr>
          <w:sz w:val="28"/>
          <w:szCs w:val="28"/>
        </w:rPr>
      </w:pPr>
      <w:r w:rsidRPr="00C50376">
        <w:rPr>
          <w:sz w:val="28"/>
          <w:szCs w:val="28"/>
        </w:rPr>
        <w:t>- повышение правовой грамотности участников дорожного движения и их дисциплины;</w:t>
      </w:r>
    </w:p>
    <w:p w:rsidR="00C50376" w:rsidRPr="00C50376" w:rsidRDefault="00C50376" w:rsidP="00C50376">
      <w:pPr>
        <w:ind w:firstLine="540"/>
        <w:jc w:val="both"/>
        <w:rPr>
          <w:sz w:val="28"/>
          <w:szCs w:val="28"/>
        </w:rPr>
      </w:pPr>
      <w:r w:rsidRPr="00C50376">
        <w:rPr>
          <w:sz w:val="28"/>
          <w:szCs w:val="28"/>
        </w:rPr>
        <w:t>- совершенствование системы обучения детей и подростков правилам безопасного поведения на улицах в целях сокращения детского дорожно-транспортного травматизма;</w:t>
      </w:r>
    </w:p>
    <w:p w:rsidR="00C50376" w:rsidRPr="00C50376" w:rsidRDefault="00C50376" w:rsidP="00C50376">
      <w:pPr>
        <w:ind w:firstLine="540"/>
        <w:jc w:val="both"/>
        <w:rPr>
          <w:sz w:val="28"/>
          <w:szCs w:val="28"/>
        </w:rPr>
      </w:pPr>
      <w:r w:rsidRPr="00C50376">
        <w:rPr>
          <w:sz w:val="28"/>
          <w:szCs w:val="28"/>
        </w:rPr>
        <w:t>- совершенствование дорожной инфраструктуры, приведение ее пропускной способности в соответствие с возросшими транспортными потоками;</w:t>
      </w:r>
    </w:p>
    <w:p w:rsidR="00C50376" w:rsidRPr="00C50376" w:rsidRDefault="00C50376" w:rsidP="00C50376">
      <w:pPr>
        <w:ind w:firstLine="540"/>
        <w:jc w:val="both"/>
        <w:rPr>
          <w:sz w:val="28"/>
          <w:szCs w:val="28"/>
        </w:rPr>
      </w:pPr>
      <w:r w:rsidRPr="00C50376">
        <w:rPr>
          <w:sz w:val="28"/>
          <w:szCs w:val="28"/>
        </w:rPr>
        <w:lastRenderedPageBreak/>
        <w:t>- внедрение современных систем управления дорожным движением и контроля за ним в целях снижения аварийности;</w:t>
      </w:r>
    </w:p>
    <w:p w:rsidR="00C50376" w:rsidRPr="00C50376" w:rsidRDefault="00C50376" w:rsidP="00C50376">
      <w:pPr>
        <w:ind w:firstLine="540"/>
        <w:jc w:val="both"/>
        <w:rPr>
          <w:sz w:val="28"/>
          <w:szCs w:val="28"/>
        </w:rPr>
      </w:pPr>
      <w:r w:rsidRPr="00C50376">
        <w:rPr>
          <w:sz w:val="28"/>
          <w:szCs w:val="28"/>
        </w:rPr>
        <w:t>- повышение эффективности оказания оперативными службами п</w:t>
      </w:r>
      <w:r>
        <w:rPr>
          <w:sz w:val="28"/>
          <w:szCs w:val="28"/>
        </w:rPr>
        <w:t xml:space="preserve">омощи лицам, пострадавшим в ДТП, </w:t>
      </w:r>
      <w:r w:rsidRPr="00C50376">
        <w:rPr>
          <w:sz w:val="28"/>
          <w:szCs w:val="28"/>
        </w:rPr>
        <w:t>сокращение времени их прибытия на место ДТП</w:t>
      </w:r>
      <w:r>
        <w:rPr>
          <w:sz w:val="28"/>
          <w:szCs w:val="28"/>
        </w:rPr>
        <w:t>;</w:t>
      </w:r>
    </w:p>
    <w:p w:rsidR="00C50376" w:rsidRPr="00C56CF8" w:rsidRDefault="00765268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50376" w:rsidRPr="00C5037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50376" w:rsidRPr="00C50376">
        <w:rPr>
          <w:rFonts w:ascii="Times New Roman" w:hAnsi="Times New Roman" w:cs="Times New Roman"/>
          <w:sz w:val="28"/>
          <w:szCs w:val="28"/>
        </w:rPr>
        <w:t xml:space="preserve"> о целевых показателях (индикаторах</w:t>
      </w:r>
      <w:r w:rsidR="00C50376" w:rsidRPr="00C56CF8">
        <w:rPr>
          <w:rFonts w:ascii="Times New Roman" w:hAnsi="Times New Roman" w:cs="Times New Roman"/>
          <w:sz w:val="28"/>
          <w:szCs w:val="28"/>
        </w:rPr>
        <w:t xml:space="preserve">) </w:t>
      </w:r>
      <w:r w:rsidR="00C50376">
        <w:rPr>
          <w:rFonts w:ascii="Times New Roman" w:hAnsi="Times New Roman" w:cs="Times New Roman"/>
          <w:sz w:val="28"/>
          <w:szCs w:val="28"/>
        </w:rPr>
        <w:t>П</w:t>
      </w:r>
      <w:r w:rsidR="00C50376" w:rsidRPr="00C56CF8">
        <w:rPr>
          <w:rFonts w:ascii="Times New Roman" w:hAnsi="Times New Roman" w:cs="Times New Roman"/>
          <w:sz w:val="28"/>
          <w:szCs w:val="28"/>
        </w:rPr>
        <w:t>рограммы представлены в приложении N 1 к настоящей Программе.</w:t>
      </w:r>
    </w:p>
    <w:p w:rsidR="00C50376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CF8">
        <w:rPr>
          <w:rFonts w:ascii="Times New Roman" w:hAnsi="Times New Roman" w:cs="Times New Roman"/>
          <w:sz w:val="28"/>
          <w:szCs w:val="28"/>
        </w:rPr>
        <w:t xml:space="preserve"> Параметр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6CF8">
        <w:rPr>
          <w:rFonts w:ascii="Times New Roman" w:hAnsi="Times New Roman" w:cs="Times New Roman"/>
          <w:sz w:val="28"/>
          <w:szCs w:val="28"/>
        </w:rPr>
        <w:t>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56CF8">
        <w:rPr>
          <w:rFonts w:ascii="Times New Roman" w:hAnsi="Times New Roman" w:cs="Times New Roman"/>
          <w:sz w:val="28"/>
          <w:szCs w:val="28"/>
        </w:rPr>
        <w:t xml:space="preserve"> - 2020 годах будут уточнены на основе промежуточных итогов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376" w:rsidRPr="00C56CF8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376" w:rsidRPr="00C50376" w:rsidRDefault="00C50376" w:rsidP="00C50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0376">
        <w:rPr>
          <w:rFonts w:ascii="Times New Roman" w:hAnsi="Times New Roman" w:cs="Times New Roman"/>
          <w:b/>
          <w:sz w:val="28"/>
          <w:szCs w:val="28"/>
        </w:rPr>
        <w:t>3. Перечень основных мероприятий Программы</w:t>
      </w:r>
    </w:p>
    <w:p w:rsidR="00C50376" w:rsidRPr="00967CBF" w:rsidRDefault="00C50376" w:rsidP="00C503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0376" w:rsidRPr="001D6BD3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BD3">
        <w:rPr>
          <w:rFonts w:ascii="Times New Roman" w:hAnsi="Times New Roman" w:cs="Times New Roman"/>
          <w:sz w:val="28"/>
          <w:szCs w:val="28"/>
        </w:rPr>
        <w:t>Основные мероприятия Программы представляют собой комплекс взаимосвязанных мер, направленных на решение наиболее важных текущих и перспективных задач дорожно</w:t>
      </w:r>
      <w:r>
        <w:rPr>
          <w:rFonts w:ascii="Times New Roman" w:hAnsi="Times New Roman" w:cs="Times New Roman"/>
          <w:sz w:val="28"/>
          <w:szCs w:val="28"/>
        </w:rPr>
        <w:t>го хозяйства</w:t>
      </w:r>
      <w:r w:rsidRPr="001D6BD3">
        <w:rPr>
          <w:rFonts w:ascii="Times New Roman" w:hAnsi="Times New Roman" w:cs="Times New Roman"/>
          <w:sz w:val="28"/>
          <w:szCs w:val="28"/>
        </w:rPr>
        <w:t xml:space="preserve"> </w:t>
      </w:r>
      <w:r w:rsidR="006C550D">
        <w:rPr>
          <w:rFonts w:ascii="Times New Roman" w:hAnsi="Times New Roman" w:cs="Times New Roman"/>
          <w:sz w:val="28"/>
          <w:szCs w:val="28"/>
        </w:rPr>
        <w:t>муниципального образования Мир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376" w:rsidRPr="006C550D" w:rsidRDefault="00C50376" w:rsidP="00C50376">
      <w:pPr>
        <w:ind w:firstLine="709"/>
        <w:jc w:val="both"/>
        <w:rPr>
          <w:spacing w:val="2"/>
          <w:sz w:val="28"/>
          <w:szCs w:val="28"/>
        </w:rPr>
      </w:pPr>
      <w:r w:rsidRPr="006C550D">
        <w:rPr>
          <w:sz w:val="28"/>
          <w:szCs w:val="28"/>
        </w:rPr>
        <w:t>В рамках Программы запланировано проведение мероприятий, направленных на содержание и ремонт автомобильных дорог общего пользования и искусственных сооружений на них, мероприятия, направленные на обеспечение безопасности дорожного движения, подразумевает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 местного значения.</w:t>
      </w:r>
    </w:p>
    <w:p w:rsidR="00C50376" w:rsidRPr="006C550D" w:rsidRDefault="00C50376" w:rsidP="00C50376">
      <w:pPr>
        <w:ind w:firstLine="709"/>
        <w:jc w:val="both"/>
        <w:rPr>
          <w:sz w:val="28"/>
          <w:szCs w:val="28"/>
        </w:rPr>
      </w:pPr>
      <w:r w:rsidRPr="006C550D">
        <w:rPr>
          <w:sz w:val="28"/>
          <w:szCs w:val="28"/>
        </w:rPr>
        <w:t>Мероприятия Программы разработаны исходя из необходимости решения задач по повышению безопасности дорожного движения на автомобильных дорогах местного значения с учетом финансовых ресурсов, выделяемых на финансирование Программы, и полномочий, закрепленных за органами местного самоуправления действующим законодательством.</w:t>
      </w:r>
    </w:p>
    <w:p w:rsidR="00C50376" w:rsidRPr="00F40698" w:rsidRDefault="00765268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0376" w:rsidRPr="00A11F7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50376" w:rsidRPr="00F4069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50376">
        <w:rPr>
          <w:rFonts w:ascii="Times New Roman" w:hAnsi="Times New Roman" w:cs="Times New Roman"/>
          <w:sz w:val="28"/>
          <w:szCs w:val="28"/>
        </w:rPr>
        <w:t>П</w:t>
      </w:r>
      <w:r w:rsidR="00C50376" w:rsidRPr="00F40698">
        <w:rPr>
          <w:rFonts w:ascii="Times New Roman" w:hAnsi="Times New Roman" w:cs="Times New Roman"/>
          <w:sz w:val="28"/>
          <w:szCs w:val="28"/>
        </w:rPr>
        <w:t>рограммы с указанием сроков их реализации и ожидаемых результатов приведен в приложении N 2 к настоящей Программе.</w:t>
      </w:r>
    </w:p>
    <w:p w:rsidR="00C50376" w:rsidRPr="00284087" w:rsidRDefault="00C50376" w:rsidP="00C503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0376" w:rsidRPr="006C550D" w:rsidRDefault="00C50376" w:rsidP="00C50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C550D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C50376" w:rsidRPr="00284087" w:rsidRDefault="00C50376" w:rsidP="00C50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50376" w:rsidRDefault="00C50376" w:rsidP="00C50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5FD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w:anchor="Par774" w:history="1">
        <w:r w:rsidRPr="00B93F7E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E45FDF">
        <w:rPr>
          <w:rFonts w:ascii="Times New Roman" w:hAnsi="Times New Roman" w:cs="Times New Roman"/>
          <w:sz w:val="28"/>
          <w:szCs w:val="28"/>
        </w:rPr>
        <w:t xml:space="preserve"> Программы представлена в приложении № 3 к настоящей Программе.</w:t>
      </w:r>
    </w:p>
    <w:p w:rsidR="00C50376" w:rsidRDefault="00C50376" w:rsidP="00C50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967CBF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967CBF">
        <w:rPr>
          <w:rFonts w:ascii="Times New Roman" w:hAnsi="Times New Roman" w:cs="Times New Roman"/>
          <w:sz w:val="28"/>
          <w:szCs w:val="28"/>
        </w:rPr>
        <w:t xml:space="preserve">финансирования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7CBF">
        <w:rPr>
          <w:rFonts w:ascii="Times New Roman" w:hAnsi="Times New Roman" w:cs="Times New Roman"/>
          <w:sz w:val="28"/>
          <w:szCs w:val="28"/>
        </w:rPr>
        <w:t>рограммы</w:t>
      </w:r>
      <w:proofErr w:type="gramEnd"/>
      <w:r w:rsidRPr="00967CBF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CBF">
        <w:rPr>
          <w:rFonts w:ascii="Times New Roman" w:hAnsi="Times New Roman" w:cs="Times New Roman"/>
          <w:sz w:val="28"/>
          <w:szCs w:val="28"/>
        </w:rPr>
        <w:t xml:space="preserve">в зависимости от возможностей </w:t>
      </w:r>
      <w:r w:rsidR="006C550D">
        <w:rPr>
          <w:rFonts w:ascii="Times New Roman" w:hAnsi="Times New Roman" w:cs="Times New Roman"/>
          <w:sz w:val="28"/>
          <w:szCs w:val="28"/>
        </w:rPr>
        <w:t>регионального о районного бюджетов</w:t>
      </w:r>
      <w:r w:rsidRPr="00967CBF">
        <w:rPr>
          <w:rFonts w:ascii="Times New Roman" w:hAnsi="Times New Roman" w:cs="Times New Roman"/>
          <w:sz w:val="28"/>
          <w:szCs w:val="28"/>
        </w:rPr>
        <w:t>.</w:t>
      </w:r>
    </w:p>
    <w:p w:rsidR="00C50376" w:rsidRPr="00967CBF" w:rsidRDefault="00C50376" w:rsidP="00C50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0376" w:rsidRPr="006C550D" w:rsidRDefault="00C50376" w:rsidP="00C5037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550D"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 реализации Программы</w:t>
      </w:r>
    </w:p>
    <w:p w:rsidR="00C50376" w:rsidRPr="006C550D" w:rsidRDefault="00C50376" w:rsidP="00C5037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50376" w:rsidRPr="006C550D" w:rsidRDefault="00C50376" w:rsidP="00C50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50D">
        <w:rPr>
          <w:sz w:val="28"/>
          <w:szCs w:val="28"/>
        </w:rPr>
        <w:t>Комплекс мер государственного и правового регулирования в сфере реализации Программы и входящих в ее состав подпрограмм направлен на создание условий для ее эффективной реализации.</w:t>
      </w:r>
    </w:p>
    <w:p w:rsidR="00C50376" w:rsidRPr="006C550D" w:rsidRDefault="00C50376" w:rsidP="00C50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50D">
        <w:rPr>
          <w:sz w:val="28"/>
          <w:szCs w:val="28"/>
        </w:rPr>
        <w:t xml:space="preserve">Государственно-правовое регулирование Программы осуществляется через систему действующих нормативных правовых актов Российской Федерации, </w:t>
      </w:r>
      <w:r w:rsidR="006C550D">
        <w:rPr>
          <w:sz w:val="28"/>
          <w:szCs w:val="28"/>
        </w:rPr>
        <w:t>Республики Крым</w:t>
      </w:r>
      <w:r w:rsidRPr="006C550D">
        <w:rPr>
          <w:sz w:val="28"/>
          <w:szCs w:val="28"/>
        </w:rPr>
        <w:t xml:space="preserve"> и муниципального образования.</w:t>
      </w:r>
    </w:p>
    <w:p w:rsidR="00C50376" w:rsidRPr="006C550D" w:rsidRDefault="00C50376" w:rsidP="00C50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50D">
        <w:rPr>
          <w:sz w:val="28"/>
          <w:szCs w:val="28"/>
        </w:rPr>
        <w:lastRenderedPageBreak/>
        <w:t xml:space="preserve">В целях реализации основных мероприятий Программы, их правового обеспечения планируются разработка и принятие нормативных правовых актов в соответствии с принимаемыми федеральными и </w:t>
      </w:r>
      <w:r w:rsidR="006C550D">
        <w:rPr>
          <w:sz w:val="28"/>
          <w:szCs w:val="28"/>
        </w:rPr>
        <w:t>региональными</w:t>
      </w:r>
      <w:r w:rsidRPr="006C550D">
        <w:rPr>
          <w:sz w:val="28"/>
          <w:szCs w:val="28"/>
        </w:rPr>
        <w:t xml:space="preserve"> правовыми актами.</w:t>
      </w:r>
    </w:p>
    <w:p w:rsidR="00C50376" w:rsidRDefault="00C50376" w:rsidP="006C55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550D">
        <w:rPr>
          <w:sz w:val="28"/>
          <w:szCs w:val="28"/>
        </w:rPr>
        <w:t xml:space="preserve">Подготовка правовых актов по вопросам реализации Программы осуществляется по мере возникновения необходимости их нормативно-правового регулирования. </w:t>
      </w:r>
    </w:p>
    <w:p w:rsidR="006C550D" w:rsidRDefault="006C550D" w:rsidP="006C550D">
      <w:pPr>
        <w:autoSpaceDE w:val="0"/>
        <w:autoSpaceDN w:val="0"/>
        <w:adjustRightInd w:val="0"/>
        <w:ind w:firstLine="540"/>
        <w:jc w:val="both"/>
      </w:pPr>
    </w:p>
    <w:p w:rsidR="00C50376" w:rsidRPr="006C550D" w:rsidRDefault="006C550D" w:rsidP="006C550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0376" w:rsidRPr="006C550D">
        <w:rPr>
          <w:rFonts w:ascii="Times New Roman" w:hAnsi="Times New Roman" w:cs="Times New Roman"/>
          <w:b/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C50376" w:rsidRPr="002536EB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376" w:rsidRPr="007A4383" w:rsidRDefault="00C50376" w:rsidP="00C5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83">
        <w:rPr>
          <w:rFonts w:ascii="Times New Roman" w:hAnsi="Times New Roman" w:cs="Times New Roman"/>
          <w:sz w:val="28"/>
          <w:szCs w:val="28"/>
        </w:rPr>
        <w:t>Важное значение для успешной реализации Программы имеют прогнозирование возможных рисков, которые могут привести к несвоевременному или неполному решению задач настоящей Программы, нерациональному использованию ресурсов, другим негативным последствиям, а также формирование системы мер по их предотвращению.</w:t>
      </w:r>
    </w:p>
    <w:p w:rsidR="006C550D" w:rsidRDefault="00C50376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83">
        <w:rPr>
          <w:rFonts w:ascii="Times New Roman" w:hAnsi="Times New Roman" w:cs="Times New Roman"/>
          <w:sz w:val="28"/>
          <w:szCs w:val="28"/>
        </w:rPr>
        <w:t>Реализация Программы сопряжена с рядом макроэкономических, социальных, финансовых и иных рисков, которые могут привести к 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6C550D" w:rsidRDefault="006C550D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 xml:space="preserve">изменение конъюнктуры на внутреннем и внешнем рынках сырья, строительных материалов и техники в размерах, не позволяющих обеспечить выполнение предусмотренных мероприятий Программы. Сохраняющаяся высокая зависимость показателей развития дорож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50376" w:rsidRPr="007A4383">
        <w:rPr>
          <w:rFonts w:ascii="Times New Roman" w:hAnsi="Times New Roman" w:cs="Times New Roman"/>
          <w:sz w:val="28"/>
          <w:szCs w:val="28"/>
        </w:rPr>
        <w:t>от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показателей (индикаторов) Программы;</w:t>
      </w:r>
    </w:p>
    <w:p w:rsidR="00C50376" w:rsidRDefault="006C550D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 xml:space="preserve">недостаточную гибкость, а также длительность процедур внесения в Программу корректировок, учитывающих изменение объемов финансирования из средств </w:t>
      </w:r>
      <w:r>
        <w:rPr>
          <w:rFonts w:ascii="Times New Roman" w:hAnsi="Times New Roman" w:cs="Times New Roman"/>
          <w:sz w:val="28"/>
          <w:szCs w:val="28"/>
        </w:rPr>
        <w:t>регионального и районного</w:t>
      </w:r>
      <w:r w:rsidR="00C50376" w:rsidRPr="007A4383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50376" w:rsidRPr="007A4383">
        <w:rPr>
          <w:rFonts w:ascii="Times New Roman" w:hAnsi="Times New Roman" w:cs="Times New Roman"/>
          <w:sz w:val="28"/>
          <w:szCs w:val="28"/>
        </w:rPr>
        <w:t xml:space="preserve"> и ход реализации отдельных мероприятий Программы</w:t>
      </w:r>
      <w:r w:rsidR="00AE376D">
        <w:rPr>
          <w:rFonts w:ascii="Times New Roman" w:hAnsi="Times New Roman" w:cs="Times New Roman"/>
          <w:sz w:val="28"/>
          <w:szCs w:val="28"/>
        </w:rPr>
        <w:t>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 при размещении муниципальных заказов согласно Федеральному закону от 05.04.2013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3613A">
        <w:rPr>
          <w:sz w:val="28"/>
          <w:szCs w:val="28"/>
          <w:lang w:eastAsia="en-US"/>
        </w:rPr>
        <w:t>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AE376D" w:rsidRPr="007A4383" w:rsidRDefault="00AE376D" w:rsidP="00AE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93613A">
        <w:rPr>
          <w:rFonts w:ascii="Times New Roman" w:hAnsi="Times New Roman" w:cs="Times New Roman"/>
          <w:sz w:val="28"/>
          <w:szCs w:val="28"/>
          <w:lang w:eastAsia="en-US"/>
        </w:rPr>
        <w:t>заключение муниципальных контрактов и договоров с организациями, которые окажутся неспособными исполнить свои обязательства</w:t>
      </w:r>
    </w:p>
    <w:p w:rsidR="006C550D" w:rsidRDefault="00C50376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83">
        <w:rPr>
          <w:rFonts w:ascii="Times New Roman" w:hAnsi="Times New Roman" w:cs="Times New Roman"/>
          <w:sz w:val="28"/>
          <w:szCs w:val="28"/>
        </w:rPr>
        <w:t xml:space="preserve">В целях минимизации негативных последствий рисков реализации Программы </w:t>
      </w:r>
      <w:r w:rsidRPr="007A4383">
        <w:rPr>
          <w:rFonts w:ascii="Times New Roman" w:hAnsi="Times New Roman" w:cs="Times New Roman"/>
          <w:sz w:val="28"/>
          <w:szCs w:val="28"/>
        </w:rPr>
        <w:lastRenderedPageBreak/>
        <w:t>система управления реализацией предусматривает следующие меры:</w:t>
      </w:r>
    </w:p>
    <w:p w:rsidR="006C550D" w:rsidRDefault="006C550D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>оптимизация распределения конкретных рисков между  исполнителями и соисполнителями  Программы с учетом их реальных возможностей по управлению соответствующими рисками;</w:t>
      </w:r>
    </w:p>
    <w:p w:rsidR="006C550D" w:rsidRDefault="006C550D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>использование принципа гибкости ресурсного обеспечения при планировании мероприятий;</w:t>
      </w:r>
    </w:p>
    <w:p w:rsidR="006C550D" w:rsidRDefault="006C550D" w:rsidP="006C5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>организация контроля результатов по основным направлениям реализации Программы, расширение прав и повышение ответственности исполнителей и соисполнителей Программы;</w:t>
      </w:r>
    </w:p>
    <w:p w:rsidR="00C50376" w:rsidRPr="00AE376D" w:rsidRDefault="006C550D" w:rsidP="00AE376D">
      <w:pPr>
        <w:pStyle w:val="a4"/>
        <w:ind w:firstLine="540"/>
        <w:jc w:val="both"/>
        <w:rPr>
          <w:sz w:val="28"/>
          <w:szCs w:val="28"/>
        </w:rPr>
      </w:pPr>
      <w:r w:rsidRPr="00AE376D">
        <w:rPr>
          <w:sz w:val="28"/>
          <w:szCs w:val="28"/>
        </w:rPr>
        <w:t>-</w:t>
      </w:r>
      <w:r w:rsidR="00C50376" w:rsidRPr="00AE376D">
        <w:rPr>
          <w:sz w:val="28"/>
          <w:szCs w:val="28"/>
        </w:rPr>
        <w:t>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C50376" w:rsidRPr="00AE376D" w:rsidRDefault="00C50376" w:rsidP="00AE376D">
      <w:pPr>
        <w:pStyle w:val="a4"/>
        <w:ind w:firstLine="540"/>
        <w:jc w:val="both"/>
        <w:rPr>
          <w:sz w:val="28"/>
          <w:szCs w:val="28"/>
        </w:rPr>
      </w:pPr>
      <w:r w:rsidRPr="00AE376D">
        <w:rPr>
          <w:sz w:val="28"/>
          <w:szCs w:val="28"/>
        </w:rPr>
        <w:t xml:space="preserve">Реализация Программы осуществляется в соответствии с </w:t>
      </w:r>
      <w:r w:rsidR="00AE376D" w:rsidRPr="00AE376D">
        <w:rPr>
          <w:sz w:val="28"/>
          <w:szCs w:val="28"/>
        </w:rPr>
        <w:t xml:space="preserve"> </w:t>
      </w:r>
      <w:r w:rsidRPr="00AE376D">
        <w:rPr>
          <w:sz w:val="28"/>
          <w:szCs w:val="28"/>
        </w:rPr>
        <w:t xml:space="preserve">Порядком разработки, реализации и оценки эффективности муниципальных  программ муниципального образования </w:t>
      </w:r>
      <w:r w:rsidR="00AE376D" w:rsidRPr="00AE376D">
        <w:rPr>
          <w:sz w:val="28"/>
          <w:szCs w:val="28"/>
        </w:rPr>
        <w:t xml:space="preserve">Мирновское сельское поселение Симферопольского района Республики Крым, </w:t>
      </w:r>
      <w:r w:rsidRPr="00AE376D">
        <w:rPr>
          <w:sz w:val="28"/>
          <w:szCs w:val="28"/>
        </w:rPr>
        <w:t xml:space="preserve">утвержденным постановлением администрации </w:t>
      </w:r>
      <w:r w:rsidR="00AE376D" w:rsidRPr="00AE376D">
        <w:rPr>
          <w:sz w:val="28"/>
          <w:szCs w:val="28"/>
        </w:rPr>
        <w:t>Мирновского сельского пос</w:t>
      </w:r>
      <w:r w:rsidR="00AE376D">
        <w:rPr>
          <w:sz w:val="28"/>
          <w:szCs w:val="28"/>
        </w:rPr>
        <w:t>еления от 01.12.2015 № 669/1/15</w:t>
      </w:r>
      <w:r w:rsidRPr="00AE376D">
        <w:rPr>
          <w:sz w:val="28"/>
          <w:szCs w:val="28"/>
        </w:rPr>
        <w:t>.</w:t>
      </w:r>
    </w:p>
    <w:p w:rsidR="00AE376D" w:rsidRDefault="00C50376" w:rsidP="00AE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383">
        <w:rPr>
          <w:rFonts w:ascii="Times New Roman" w:hAnsi="Times New Roman" w:cs="Times New Roman"/>
          <w:sz w:val="28"/>
          <w:szCs w:val="28"/>
        </w:rPr>
        <w:t>Мероприятия по управлению реализацией Программы направлены на:</w:t>
      </w:r>
    </w:p>
    <w:p w:rsidR="00AE376D" w:rsidRDefault="00AE376D" w:rsidP="00AE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>обеспечение текущего управления реализацией Программы;</w:t>
      </w:r>
    </w:p>
    <w:p w:rsidR="00AE376D" w:rsidRDefault="00AE376D" w:rsidP="00AE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>осуществление аналитического сопровождения реализации мероприятий Программы;</w:t>
      </w:r>
    </w:p>
    <w:p w:rsidR="00C50376" w:rsidRPr="007A4383" w:rsidRDefault="00AE376D" w:rsidP="00AE37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0376" w:rsidRPr="007A4383">
        <w:rPr>
          <w:rFonts w:ascii="Times New Roman" w:hAnsi="Times New Roman" w:cs="Times New Roman"/>
          <w:sz w:val="28"/>
          <w:szCs w:val="28"/>
        </w:rPr>
        <w:t>организацию юридического сопровождения процессов управления реализацией Программы, включая заключение и исполнение муниципальных  контрактов, договоров и соглашений.</w:t>
      </w:r>
    </w:p>
    <w:p w:rsidR="00C50376" w:rsidRPr="007A4383" w:rsidRDefault="00C50376" w:rsidP="00C503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E376D" w:rsidRPr="000E6A4E" w:rsidRDefault="00C50376" w:rsidP="00AE376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AE376D">
        <w:rPr>
          <w:b/>
          <w:sz w:val="28"/>
          <w:szCs w:val="28"/>
        </w:rPr>
        <w:t xml:space="preserve"> </w:t>
      </w:r>
      <w:r w:rsidR="00AE376D">
        <w:rPr>
          <w:b/>
          <w:sz w:val="28"/>
          <w:szCs w:val="28"/>
          <w:lang w:eastAsia="en-US"/>
        </w:rPr>
        <w:t>7</w:t>
      </w:r>
      <w:r w:rsidR="00AE376D" w:rsidRPr="000E6A4E">
        <w:rPr>
          <w:b/>
          <w:sz w:val="28"/>
          <w:szCs w:val="28"/>
          <w:lang w:eastAsia="en-US"/>
        </w:rPr>
        <w:t>. Механизм реализации муниципальной программы, включая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E6A4E">
        <w:rPr>
          <w:b/>
          <w:sz w:val="28"/>
          <w:szCs w:val="28"/>
          <w:lang w:eastAsia="en-US"/>
        </w:rPr>
        <w:t>контроль за ходом ее исполнения и методику оценки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E6A4E">
        <w:rPr>
          <w:b/>
          <w:sz w:val="28"/>
          <w:szCs w:val="28"/>
          <w:lang w:eastAsia="en-US"/>
        </w:rPr>
        <w:t>эффективности муниципальной программы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 xml:space="preserve">Реализация Программы осуществляется </w:t>
      </w:r>
      <w:r>
        <w:rPr>
          <w:sz w:val="28"/>
          <w:szCs w:val="28"/>
          <w:lang w:eastAsia="en-US"/>
        </w:rPr>
        <w:t>администрацией Мирновского сельского поселения</w:t>
      </w:r>
      <w:r w:rsidRPr="0093613A">
        <w:rPr>
          <w:sz w:val="28"/>
          <w:szCs w:val="28"/>
          <w:lang w:eastAsia="en-US"/>
        </w:rPr>
        <w:t xml:space="preserve"> и соисполнителями.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 xml:space="preserve"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</w:t>
      </w:r>
      <w:r>
        <w:rPr>
          <w:sz w:val="28"/>
          <w:szCs w:val="28"/>
          <w:lang w:eastAsia="en-US"/>
        </w:rPr>
        <w:t>администрацией Мирновского сельского поселения (далее – разработчик Программы)</w:t>
      </w:r>
      <w:r w:rsidRPr="0093613A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со</w:t>
      </w:r>
      <w:r w:rsidRPr="0093613A">
        <w:rPr>
          <w:sz w:val="28"/>
          <w:szCs w:val="28"/>
          <w:lang w:eastAsia="en-US"/>
        </w:rPr>
        <w:t>исполнителями Программы.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Уполномоченным органом администрации по реализации муниципальной Программы является заместитель главы администрации Мирновского сельского поселения по вопросам обеспечения жизнедеятельности населения.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Разработчик Программы: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3613A">
        <w:rPr>
          <w:sz w:val="28"/>
          <w:szCs w:val="28"/>
          <w:lang w:eastAsia="en-US"/>
        </w:rPr>
        <w:t>организует реализацию Программы, обеспечивает целевое и эффективное использование средств, выделяемых на реализацию Программы, несет ответственность за своевременную и качественную реализацию программных мероприятий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 xml:space="preserve">- вносит предложения о внесении изменений в Программу и несет ответственность за достижение показателей (индикаторов) Программы, а также </w:t>
      </w:r>
      <w:r w:rsidRPr="0093613A">
        <w:rPr>
          <w:sz w:val="28"/>
          <w:szCs w:val="28"/>
          <w:lang w:eastAsia="en-US"/>
        </w:rPr>
        <w:lastRenderedPageBreak/>
        <w:t>конечных результатов ее реализации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 запрашивает у соисполнителей сведения, необходимые для проведения мониторинга и подготовки отчетности о ходе реализации Программы.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Соисполнители Программы: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 осуществляют реализацию мероприятий Программы, вносят разработчику Программы предложения о необходимости внесения изменений в Программу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 xml:space="preserve">- предоставляют разработчику Программы сведения, необходимые для проведения мониторинга (за первый квартал в срок до 15 апреля, за второй квартал в срок до 15 июля, за третий квартал в срок </w:t>
      </w:r>
      <w:proofErr w:type="gramStart"/>
      <w:r w:rsidRPr="0093613A">
        <w:rPr>
          <w:sz w:val="28"/>
          <w:szCs w:val="28"/>
          <w:lang w:eastAsia="en-US"/>
        </w:rPr>
        <w:t>до  15</w:t>
      </w:r>
      <w:proofErr w:type="gramEnd"/>
      <w:r w:rsidRPr="0093613A">
        <w:rPr>
          <w:sz w:val="28"/>
          <w:szCs w:val="28"/>
          <w:lang w:eastAsia="en-US"/>
        </w:rPr>
        <w:t xml:space="preserve"> октября, по итогам года в срок до 1 марта года, следующего за отчетным) и подготовки годового отчета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-заключают муниципальные контракты (договоры) в соответствии с действующим законодательством с подрядными организациями на выполнение программных мероприятий;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93613A">
        <w:rPr>
          <w:sz w:val="28"/>
          <w:szCs w:val="28"/>
          <w:lang w:eastAsia="en-US"/>
        </w:rPr>
        <w:t>подписывают акты выполненных работ в соответствии с заключенными муниципальными контрактами и договорами.</w:t>
      </w:r>
    </w:p>
    <w:p w:rsidR="00AE376D" w:rsidRPr="0093613A" w:rsidRDefault="00AE376D" w:rsidP="00AE37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3613A">
        <w:rPr>
          <w:sz w:val="28"/>
          <w:szCs w:val="28"/>
          <w:lang w:eastAsia="en-US"/>
        </w:rPr>
        <w:t>Организационный механизм реализации Программы представляет собой систему органов самоуправления и иных учреждений, обеспечивающих реализацию комплекса мер по благоустройству Мирновского сельского поселения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 xml:space="preserve">Ответственность за реализацию Программы в целом и достижение утвержденных целевых индикаторов цели, задач и мероприятий несет </w:t>
      </w:r>
      <w:r>
        <w:rPr>
          <w:sz w:val="28"/>
          <w:szCs w:val="28"/>
          <w:lang w:eastAsia="en-US"/>
        </w:rPr>
        <w:t>администрация Мирновского сельского поселения</w:t>
      </w:r>
      <w:r w:rsidRPr="000E6A4E">
        <w:rPr>
          <w:sz w:val="28"/>
          <w:szCs w:val="28"/>
          <w:lang w:eastAsia="en-US"/>
        </w:rPr>
        <w:t>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 xml:space="preserve">За реализацию конкретного мероприятия Программы, за достижение показателей, характеризующих степень выполнения данного мероприятия и использование ресурсов, направленных на его реализацию, и осуществление мониторинга реализации Программы </w:t>
      </w:r>
      <w:r>
        <w:rPr>
          <w:sz w:val="28"/>
          <w:szCs w:val="28"/>
          <w:lang w:eastAsia="en-US"/>
        </w:rPr>
        <w:t>отвечают соисполнители муниципальной программы</w:t>
      </w:r>
      <w:r w:rsidRPr="000E6A4E">
        <w:rPr>
          <w:sz w:val="28"/>
          <w:szCs w:val="28"/>
          <w:lang w:eastAsia="en-US"/>
        </w:rPr>
        <w:t>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Годовой отчет и доклад о выполнении Программы, эффективности использования финансовых средств за весь период реализации представляется</w:t>
      </w:r>
      <w:r>
        <w:rPr>
          <w:sz w:val="28"/>
          <w:szCs w:val="28"/>
          <w:lang w:eastAsia="en-US"/>
        </w:rPr>
        <w:t xml:space="preserve"> соисполнителя</w:t>
      </w:r>
      <w:r w:rsidRPr="000E6A4E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>а</w:t>
      </w:r>
      <w:r w:rsidRPr="000E6A4E">
        <w:rPr>
          <w:sz w:val="28"/>
          <w:szCs w:val="28"/>
          <w:lang w:eastAsia="en-US"/>
        </w:rPr>
        <w:t xml:space="preserve">дминистрацию сельского поселения в срок до 01 </w:t>
      </w:r>
      <w:r>
        <w:rPr>
          <w:sz w:val="28"/>
          <w:szCs w:val="28"/>
          <w:lang w:eastAsia="en-US"/>
        </w:rPr>
        <w:t>марта года следующего за отчетным</w:t>
      </w:r>
      <w:r w:rsidRPr="000E6A4E">
        <w:rPr>
          <w:sz w:val="28"/>
          <w:szCs w:val="28"/>
          <w:lang w:eastAsia="en-US"/>
        </w:rPr>
        <w:t>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индикаторов (показателей) Программы с их целевыми значениями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срока ее реализации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 xml:space="preserve">Эффективность реализации Программы с учетом финансирования оценивается путем соотнесения степени достижения основных </w:t>
      </w:r>
      <w:hyperlink w:anchor="Par1193" w:history="1">
        <w:r w:rsidRPr="000E6A4E">
          <w:rPr>
            <w:sz w:val="28"/>
            <w:szCs w:val="28"/>
            <w:lang w:eastAsia="en-US"/>
          </w:rPr>
          <w:t>целевых индикаторов</w:t>
        </w:r>
      </w:hyperlink>
      <w:r w:rsidRPr="000E6A4E">
        <w:rPr>
          <w:sz w:val="28"/>
          <w:szCs w:val="28"/>
          <w:lang w:eastAsia="en-US"/>
        </w:rPr>
        <w:t xml:space="preserve"> (показателей) Программы с уровнем ее финансирования ежегодно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Комплексный показатель эффективности реализации Программы R рассчитывается по формуле: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376D" w:rsidRPr="006C5066" w:rsidRDefault="00AE376D" w:rsidP="00AE376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19300" cy="952500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6D" w:rsidRPr="000E6A4E" w:rsidRDefault="00AE376D" w:rsidP="00AE376D">
      <w:pPr>
        <w:tabs>
          <w:tab w:val="left" w:pos="3165"/>
        </w:tabs>
        <w:rPr>
          <w:sz w:val="28"/>
          <w:szCs w:val="28"/>
          <w:lang w:eastAsia="en-US"/>
        </w:rPr>
      </w:pP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где N - общее число целевых показателей (индикаторов);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плановое значение n-го целевого показателя (индикатора);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значение n-го целевого показателя (индикатора) отчетного периода;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плановая сумма финансирования по Программе;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noProof/>
          <w:position w:val="-8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A4E">
        <w:rPr>
          <w:sz w:val="28"/>
          <w:szCs w:val="28"/>
          <w:lang w:eastAsia="en-US"/>
        </w:rPr>
        <w:t xml:space="preserve"> - сумма финансирования (расходов) за отчетный период.</w:t>
      </w:r>
    </w:p>
    <w:p w:rsidR="00AE376D" w:rsidRPr="000E6A4E" w:rsidRDefault="00AE376D" w:rsidP="00AE37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E6A4E">
        <w:rPr>
          <w:sz w:val="28"/>
          <w:szCs w:val="28"/>
          <w:lang w:eastAsia="en-US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AE376D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376D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376D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376D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E376D" w:rsidRDefault="00AE376D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0532C" w:rsidRDefault="00A0532C" w:rsidP="00AE376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65268" w:rsidRDefault="00765268" w:rsidP="00AE37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Pr="00391EEF" w:rsidRDefault="00AE376D" w:rsidP="00AE37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0376" w:rsidRPr="00391EEF">
        <w:rPr>
          <w:rFonts w:ascii="Times New Roman" w:hAnsi="Times New Roman" w:cs="Times New Roman"/>
          <w:sz w:val="24"/>
          <w:szCs w:val="24"/>
        </w:rPr>
        <w:t>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376" w:rsidRPr="00391EEF">
        <w:rPr>
          <w:rFonts w:ascii="Times New Roman" w:hAnsi="Times New Roman" w:cs="Times New Roman"/>
          <w:sz w:val="24"/>
          <w:szCs w:val="24"/>
        </w:rPr>
        <w:t xml:space="preserve">к </w:t>
      </w:r>
      <w:r w:rsidR="00C50376">
        <w:rPr>
          <w:rFonts w:ascii="Times New Roman" w:hAnsi="Times New Roman" w:cs="Times New Roman"/>
          <w:sz w:val="24"/>
          <w:szCs w:val="24"/>
        </w:rPr>
        <w:t xml:space="preserve"> П</w:t>
      </w:r>
      <w:r w:rsidR="00C50376" w:rsidRPr="00391EEF">
        <w:rPr>
          <w:rFonts w:ascii="Times New Roman" w:hAnsi="Times New Roman" w:cs="Times New Roman"/>
          <w:sz w:val="24"/>
          <w:szCs w:val="24"/>
        </w:rPr>
        <w:t>рограмме</w:t>
      </w:r>
      <w:proofErr w:type="gramEnd"/>
    </w:p>
    <w:p w:rsidR="00C50376" w:rsidRDefault="00C50376" w:rsidP="00AE376D">
      <w:pPr>
        <w:pStyle w:val="ConsPlusNormal"/>
        <w:jc w:val="right"/>
      </w:pPr>
    </w:p>
    <w:p w:rsidR="00C50376" w:rsidRPr="00391EEF" w:rsidRDefault="00C50376" w:rsidP="00C503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1EEF">
        <w:rPr>
          <w:rFonts w:ascii="Times New Roman" w:hAnsi="Times New Roman" w:cs="Times New Roman"/>
          <w:sz w:val="24"/>
          <w:szCs w:val="24"/>
        </w:rPr>
        <w:t>Сведения</w:t>
      </w:r>
    </w:p>
    <w:p w:rsidR="00C50376" w:rsidRPr="00391EEF" w:rsidRDefault="00C50376" w:rsidP="00C503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1EEF">
        <w:rPr>
          <w:rFonts w:ascii="Times New Roman" w:hAnsi="Times New Roman" w:cs="Times New Roman"/>
          <w:sz w:val="24"/>
          <w:szCs w:val="24"/>
        </w:rPr>
        <w:t>о целевых показателях (индикаторах)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366"/>
        <w:gridCol w:w="1556"/>
        <w:gridCol w:w="1130"/>
        <w:gridCol w:w="1291"/>
        <w:gridCol w:w="1276"/>
      </w:tblGrid>
      <w:tr w:rsidR="00C50376" w:rsidTr="006E48D7">
        <w:trPr>
          <w:trHeight w:val="599"/>
        </w:trPr>
        <w:tc>
          <w:tcPr>
            <w:tcW w:w="554" w:type="dxa"/>
            <w:vMerge w:val="restart"/>
          </w:tcPr>
          <w:p w:rsidR="00C50376" w:rsidRPr="00391EEF" w:rsidRDefault="00C50376" w:rsidP="00AE376D">
            <w:pPr>
              <w:jc w:val="center"/>
            </w:pPr>
            <w:r w:rsidRPr="00391EEF">
              <w:t>п/п</w:t>
            </w:r>
          </w:p>
        </w:tc>
        <w:tc>
          <w:tcPr>
            <w:tcW w:w="4366" w:type="dxa"/>
            <w:vMerge w:val="restart"/>
          </w:tcPr>
          <w:p w:rsidR="00C50376" w:rsidRPr="00391EEF" w:rsidRDefault="00C50376" w:rsidP="00AE376D">
            <w:pPr>
              <w:jc w:val="center"/>
            </w:pPr>
            <w:r w:rsidRPr="00391EEF">
              <w:t>Наименование целевого показателя (индикатора)</w:t>
            </w:r>
          </w:p>
        </w:tc>
        <w:tc>
          <w:tcPr>
            <w:tcW w:w="1556" w:type="dxa"/>
            <w:vMerge w:val="restart"/>
          </w:tcPr>
          <w:p w:rsidR="00C50376" w:rsidRPr="00391EEF" w:rsidRDefault="00C50376" w:rsidP="00AE376D">
            <w:pPr>
              <w:jc w:val="center"/>
            </w:pPr>
            <w:r w:rsidRPr="00391EEF">
              <w:t>Единица измерения</w:t>
            </w:r>
          </w:p>
        </w:tc>
        <w:tc>
          <w:tcPr>
            <w:tcW w:w="3697" w:type="dxa"/>
            <w:gridSpan w:val="3"/>
          </w:tcPr>
          <w:p w:rsidR="00C50376" w:rsidRPr="00391EEF" w:rsidRDefault="00C50376" w:rsidP="00AE376D">
            <w:pPr>
              <w:jc w:val="center"/>
            </w:pPr>
            <w:r w:rsidRPr="00391EEF">
              <w:t>Значение показателей по годам</w:t>
            </w:r>
          </w:p>
        </w:tc>
      </w:tr>
      <w:tr w:rsidR="008E650F" w:rsidTr="006E48D7">
        <w:trPr>
          <w:trHeight w:val="598"/>
        </w:trPr>
        <w:tc>
          <w:tcPr>
            <w:tcW w:w="554" w:type="dxa"/>
            <w:vMerge/>
          </w:tcPr>
          <w:p w:rsidR="008E650F" w:rsidRPr="00391EEF" w:rsidRDefault="008E650F" w:rsidP="00AE376D">
            <w:pPr>
              <w:jc w:val="center"/>
            </w:pPr>
          </w:p>
        </w:tc>
        <w:tc>
          <w:tcPr>
            <w:tcW w:w="4366" w:type="dxa"/>
            <w:vMerge/>
          </w:tcPr>
          <w:p w:rsidR="008E650F" w:rsidRPr="00391EEF" w:rsidRDefault="008E650F" w:rsidP="00AE376D">
            <w:pPr>
              <w:jc w:val="center"/>
            </w:pPr>
          </w:p>
        </w:tc>
        <w:tc>
          <w:tcPr>
            <w:tcW w:w="1556" w:type="dxa"/>
            <w:vMerge/>
          </w:tcPr>
          <w:p w:rsidR="008E650F" w:rsidRPr="00391EEF" w:rsidRDefault="008E650F" w:rsidP="00AE376D">
            <w:pPr>
              <w:jc w:val="center"/>
            </w:pPr>
          </w:p>
        </w:tc>
        <w:tc>
          <w:tcPr>
            <w:tcW w:w="1130" w:type="dxa"/>
          </w:tcPr>
          <w:p w:rsidR="008E650F" w:rsidRPr="00391EEF" w:rsidRDefault="008E650F" w:rsidP="00AE376D">
            <w:pPr>
              <w:jc w:val="center"/>
            </w:pPr>
            <w:r w:rsidRPr="00391EEF">
              <w:t>2018 год</w:t>
            </w:r>
          </w:p>
        </w:tc>
        <w:tc>
          <w:tcPr>
            <w:tcW w:w="1291" w:type="dxa"/>
          </w:tcPr>
          <w:p w:rsidR="008E650F" w:rsidRPr="00391EEF" w:rsidRDefault="008E650F" w:rsidP="00AE376D">
            <w:pPr>
              <w:jc w:val="center"/>
            </w:pPr>
            <w:r w:rsidRPr="00391EEF">
              <w:t>2019 год</w:t>
            </w:r>
          </w:p>
        </w:tc>
        <w:tc>
          <w:tcPr>
            <w:tcW w:w="1276" w:type="dxa"/>
          </w:tcPr>
          <w:p w:rsidR="008E650F" w:rsidRPr="00BD11AA" w:rsidRDefault="008E650F" w:rsidP="00AE376D">
            <w:pPr>
              <w:jc w:val="center"/>
            </w:pPr>
            <w:r w:rsidRPr="00BD11AA">
              <w:t>2020 год</w:t>
            </w:r>
          </w:p>
        </w:tc>
      </w:tr>
      <w:tr w:rsidR="00C50376" w:rsidTr="006E48D7">
        <w:tc>
          <w:tcPr>
            <w:tcW w:w="10173" w:type="dxa"/>
            <w:gridSpan w:val="6"/>
          </w:tcPr>
          <w:p w:rsidR="00C50376" w:rsidRPr="008E650F" w:rsidRDefault="00C50376" w:rsidP="008E650F">
            <w:pPr>
              <w:jc w:val="center"/>
            </w:pPr>
            <w:r w:rsidRPr="008E650F">
              <w:t>Программа "</w:t>
            </w:r>
            <w:r w:rsidR="008E650F" w:rsidRPr="008E650F">
              <w:t xml:space="preserve"> Развитие дорожного хозяйства в муниципальном образовании Мирновское сельское поселение Симферопольского района Республики Крым на 2018-2020 годы</w:t>
            </w:r>
            <w:r w:rsidRPr="008E650F">
              <w:t>»</w:t>
            </w:r>
          </w:p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 w:rsidRPr="00E90ADA">
              <w:t>1</w:t>
            </w:r>
          </w:p>
        </w:tc>
        <w:tc>
          <w:tcPr>
            <w:tcW w:w="4366" w:type="dxa"/>
          </w:tcPr>
          <w:p w:rsidR="008E650F" w:rsidRPr="005C10B4" w:rsidRDefault="008E650F" w:rsidP="008E6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0B4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1556" w:type="dxa"/>
          </w:tcPr>
          <w:p w:rsidR="008E650F" w:rsidRPr="00304370" w:rsidRDefault="008E650F" w:rsidP="008E650F">
            <w:pPr>
              <w:jc w:val="center"/>
            </w:pPr>
            <w:r w:rsidRPr="00304370">
              <w:t>Км</w:t>
            </w:r>
          </w:p>
        </w:tc>
        <w:tc>
          <w:tcPr>
            <w:tcW w:w="1130" w:type="dxa"/>
            <w:shd w:val="clear" w:color="auto" w:fill="auto"/>
          </w:tcPr>
          <w:p w:rsidR="008E650F" w:rsidRPr="00304370" w:rsidRDefault="008E650F" w:rsidP="00B11AA6"/>
        </w:tc>
        <w:tc>
          <w:tcPr>
            <w:tcW w:w="1291" w:type="dxa"/>
            <w:shd w:val="clear" w:color="auto" w:fill="auto"/>
          </w:tcPr>
          <w:p w:rsidR="008E650F" w:rsidRPr="00304370" w:rsidRDefault="008E650F" w:rsidP="008E650F"/>
        </w:tc>
        <w:tc>
          <w:tcPr>
            <w:tcW w:w="1276" w:type="dxa"/>
            <w:shd w:val="clear" w:color="auto" w:fill="auto"/>
          </w:tcPr>
          <w:p w:rsidR="008E650F" w:rsidRPr="00304370" w:rsidRDefault="008E650F" w:rsidP="00B11AA6"/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>
              <w:t>2</w:t>
            </w:r>
          </w:p>
        </w:tc>
        <w:tc>
          <w:tcPr>
            <w:tcW w:w="4366" w:type="dxa"/>
          </w:tcPr>
          <w:p w:rsidR="008E650F" w:rsidRPr="00B14132" w:rsidRDefault="008E650F" w:rsidP="008E6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2">
              <w:rPr>
                <w:rFonts w:ascii="Times New Roman" w:hAnsi="Times New Roman" w:cs="Times New Roman"/>
                <w:sz w:val="24"/>
                <w:szCs w:val="24"/>
              </w:rPr>
              <w:t>Количество случаев ДТП</w:t>
            </w:r>
          </w:p>
        </w:tc>
        <w:tc>
          <w:tcPr>
            <w:tcW w:w="1556" w:type="dxa"/>
          </w:tcPr>
          <w:p w:rsidR="008E650F" w:rsidRPr="00B14132" w:rsidRDefault="008E650F" w:rsidP="008E650F">
            <w:pPr>
              <w:jc w:val="center"/>
            </w:pPr>
            <w:r w:rsidRPr="00B14132">
              <w:t>случаев</w:t>
            </w:r>
          </w:p>
        </w:tc>
        <w:tc>
          <w:tcPr>
            <w:tcW w:w="1130" w:type="dxa"/>
            <w:shd w:val="clear" w:color="auto" w:fill="auto"/>
          </w:tcPr>
          <w:p w:rsidR="008E650F" w:rsidRPr="00E90ADA" w:rsidRDefault="008E650F" w:rsidP="00B11AA6"/>
        </w:tc>
        <w:tc>
          <w:tcPr>
            <w:tcW w:w="1291" w:type="dxa"/>
            <w:shd w:val="clear" w:color="auto" w:fill="auto"/>
          </w:tcPr>
          <w:p w:rsidR="008E650F" w:rsidRPr="00E90ADA" w:rsidRDefault="008E650F" w:rsidP="00B11AA6"/>
        </w:tc>
        <w:tc>
          <w:tcPr>
            <w:tcW w:w="1276" w:type="dxa"/>
            <w:shd w:val="clear" w:color="auto" w:fill="auto"/>
          </w:tcPr>
          <w:p w:rsidR="008E650F" w:rsidRPr="00E90ADA" w:rsidRDefault="008E650F" w:rsidP="00B11AA6"/>
        </w:tc>
      </w:tr>
      <w:tr w:rsidR="00C50376" w:rsidTr="00F01D74">
        <w:tc>
          <w:tcPr>
            <w:tcW w:w="10173" w:type="dxa"/>
            <w:gridSpan w:val="6"/>
            <w:shd w:val="clear" w:color="auto" w:fill="auto"/>
          </w:tcPr>
          <w:p w:rsidR="008E650F" w:rsidRPr="008E650F" w:rsidRDefault="008E650F" w:rsidP="008E650F">
            <w:pPr>
              <w:jc w:val="both"/>
            </w:pPr>
            <w:r w:rsidRPr="008E650F">
              <w:t xml:space="preserve">Подпрограмма "Автомобильные дороги общего пользования местного значения в </w:t>
            </w:r>
            <w:proofErr w:type="spellStart"/>
            <w:r w:rsidRPr="008E650F">
              <w:t>Мирновском</w:t>
            </w:r>
            <w:proofErr w:type="spellEnd"/>
            <w:r w:rsidRPr="008E650F">
              <w:t xml:space="preserve"> сельском поселении Симферопольского района Республики Крым"</w:t>
            </w:r>
          </w:p>
          <w:p w:rsidR="00C50376" w:rsidRPr="008E650F" w:rsidRDefault="008E650F" w:rsidP="008E650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E650F">
              <w:rPr>
                <w:rFonts w:ascii="Times New Roman" w:hAnsi="Times New Roman" w:cs="Times New Roman"/>
                <w:sz w:val="24"/>
                <w:szCs w:val="24"/>
              </w:rPr>
              <w:t>Мероприятие "Ремонт (содержание) автомобильных дорог общего пользования местного значения муниципального образования Мирновское сельское поселение Симферопольского района Республики Крым"</w:t>
            </w:r>
          </w:p>
        </w:tc>
      </w:tr>
      <w:tr w:rsidR="008E650F" w:rsidTr="00F01D74">
        <w:tc>
          <w:tcPr>
            <w:tcW w:w="554" w:type="dxa"/>
          </w:tcPr>
          <w:p w:rsidR="008E650F" w:rsidRPr="001207F3" w:rsidRDefault="008E650F" w:rsidP="00B11AA6">
            <w:r w:rsidRPr="001207F3">
              <w:t>1</w:t>
            </w:r>
          </w:p>
        </w:tc>
        <w:tc>
          <w:tcPr>
            <w:tcW w:w="4366" w:type="dxa"/>
          </w:tcPr>
          <w:p w:rsidR="008E650F" w:rsidRPr="001207F3" w:rsidRDefault="008E650F" w:rsidP="008E6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7F3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</w:t>
            </w:r>
            <w:proofErr w:type="gram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местного  значения</w:t>
            </w:r>
            <w:proofErr w:type="gramEnd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,  соответствующих нормативным требованиям к транспортно-эксплуатационным показателям</w:t>
            </w:r>
            <w:r w:rsidR="001207F3" w:rsidRPr="0012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07F3" w:rsidRPr="001207F3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="001207F3" w:rsidRPr="00120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8E650F" w:rsidRPr="001207F3" w:rsidRDefault="00663A3B" w:rsidP="008E650F">
            <w:pPr>
              <w:jc w:val="center"/>
            </w:pPr>
            <w:r w:rsidRPr="001207F3">
              <w:t>км</w:t>
            </w:r>
          </w:p>
        </w:tc>
        <w:tc>
          <w:tcPr>
            <w:tcW w:w="1130" w:type="dxa"/>
            <w:shd w:val="clear" w:color="auto" w:fill="auto"/>
          </w:tcPr>
          <w:p w:rsidR="008E650F" w:rsidRPr="001207F3" w:rsidRDefault="00663A3B" w:rsidP="00F01D74">
            <w:pPr>
              <w:jc w:val="center"/>
            </w:pPr>
            <w:r w:rsidRPr="001207F3">
              <w:t>1,937</w:t>
            </w:r>
          </w:p>
        </w:tc>
        <w:tc>
          <w:tcPr>
            <w:tcW w:w="1291" w:type="dxa"/>
            <w:shd w:val="clear" w:color="auto" w:fill="auto"/>
          </w:tcPr>
          <w:p w:rsidR="008E650F" w:rsidRPr="001207F3" w:rsidRDefault="00663A3B" w:rsidP="00F01D74">
            <w:pPr>
              <w:jc w:val="center"/>
            </w:pPr>
            <w:r w:rsidRPr="001207F3">
              <w:t>2,570</w:t>
            </w:r>
          </w:p>
        </w:tc>
        <w:tc>
          <w:tcPr>
            <w:tcW w:w="1276" w:type="dxa"/>
            <w:shd w:val="clear" w:color="auto" w:fill="auto"/>
          </w:tcPr>
          <w:p w:rsidR="008E650F" w:rsidRPr="001207F3" w:rsidRDefault="00663A3B" w:rsidP="00663A3B">
            <w:r w:rsidRPr="001207F3">
              <w:t>2,975</w:t>
            </w:r>
          </w:p>
        </w:tc>
      </w:tr>
      <w:tr w:rsidR="001207F3" w:rsidTr="00F01D74">
        <w:tc>
          <w:tcPr>
            <w:tcW w:w="554" w:type="dxa"/>
          </w:tcPr>
          <w:p w:rsidR="001207F3" w:rsidRPr="001207F3" w:rsidRDefault="001207F3" w:rsidP="00B11AA6"/>
        </w:tc>
        <w:tc>
          <w:tcPr>
            <w:tcW w:w="4366" w:type="dxa"/>
          </w:tcPr>
          <w:p w:rsidR="001207F3" w:rsidRPr="001207F3" w:rsidRDefault="001207F3" w:rsidP="008E6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с.Мирное</w:t>
            </w:r>
            <w:proofErr w:type="spellEnd"/>
          </w:p>
        </w:tc>
        <w:tc>
          <w:tcPr>
            <w:tcW w:w="1556" w:type="dxa"/>
          </w:tcPr>
          <w:p w:rsidR="001207F3" w:rsidRPr="001207F3" w:rsidRDefault="001207F3" w:rsidP="008E650F">
            <w:pPr>
              <w:jc w:val="center"/>
            </w:pPr>
            <w:r w:rsidRPr="001207F3">
              <w:t>км</w:t>
            </w:r>
          </w:p>
        </w:tc>
        <w:tc>
          <w:tcPr>
            <w:tcW w:w="1130" w:type="dxa"/>
            <w:shd w:val="clear" w:color="auto" w:fill="auto"/>
          </w:tcPr>
          <w:p w:rsidR="001207F3" w:rsidRPr="001207F3" w:rsidRDefault="001207F3" w:rsidP="00F01D74">
            <w:pPr>
              <w:jc w:val="center"/>
            </w:pPr>
            <w:r w:rsidRPr="001207F3">
              <w:t>0,475</w:t>
            </w:r>
          </w:p>
        </w:tc>
        <w:tc>
          <w:tcPr>
            <w:tcW w:w="1291" w:type="dxa"/>
            <w:shd w:val="clear" w:color="auto" w:fill="auto"/>
          </w:tcPr>
          <w:p w:rsidR="001207F3" w:rsidRPr="001207F3" w:rsidRDefault="001207F3" w:rsidP="00F01D74">
            <w:pPr>
              <w:jc w:val="center"/>
            </w:pPr>
            <w:r w:rsidRPr="001207F3">
              <w:t>-</w:t>
            </w:r>
          </w:p>
        </w:tc>
        <w:tc>
          <w:tcPr>
            <w:tcW w:w="1276" w:type="dxa"/>
            <w:shd w:val="clear" w:color="auto" w:fill="auto"/>
          </w:tcPr>
          <w:p w:rsidR="001207F3" w:rsidRPr="001207F3" w:rsidRDefault="001207F3" w:rsidP="00663A3B">
            <w:r w:rsidRPr="001207F3">
              <w:t>-</w:t>
            </w:r>
          </w:p>
        </w:tc>
      </w:tr>
      <w:tr w:rsidR="001207F3" w:rsidTr="00F01D74">
        <w:tc>
          <w:tcPr>
            <w:tcW w:w="554" w:type="dxa"/>
          </w:tcPr>
          <w:p w:rsidR="001207F3" w:rsidRPr="001207F3" w:rsidRDefault="001207F3" w:rsidP="00B11AA6"/>
        </w:tc>
        <w:tc>
          <w:tcPr>
            <w:tcW w:w="4366" w:type="dxa"/>
          </w:tcPr>
          <w:p w:rsidR="001207F3" w:rsidRPr="001207F3" w:rsidRDefault="001207F3" w:rsidP="008E6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с.Мирное</w:t>
            </w:r>
            <w:proofErr w:type="spellEnd"/>
          </w:p>
        </w:tc>
        <w:tc>
          <w:tcPr>
            <w:tcW w:w="1556" w:type="dxa"/>
          </w:tcPr>
          <w:p w:rsidR="001207F3" w:rsidRPr="001207F3" w:rsidRDefault="001207F3" w:rsidP="008E650F">
            <w:pPr>
              <w:jc w:val="center"/>
            </w:pPr>
            <w:r w:rsidRPr="001207F3">
              <w:t>км</w:t>
            </w:r>
          </w:p>
        </w:tc>
        <w:tc>
          <w:tcPr>
            <w:tcW w:w="1130" w:type="dxa"/>
            <w:shd w:val="clear" w:color="auto" w:fill="auto"/>
          </w:tcPr>
          <w:p w:rsidR="001207F3" w:rsidRPr="001207F3" w:rsidRDefault="001207F3" w:rsidP="00F01D74">
            <w:pPr>
              <w:jc w:val="center"/>
            </w:pPr>
            <w:r w:rsidRPr="001207F3">
              <w:t>0,560</w:t>
            </w:r>
          </w:p>
        </w:tc>
        <w:tc>
          <w:tcPr>
            <w:tcW w:w="1291" w:type="dxa"/>
            <w:shd w:val="clear" w:color="auto" w:fill="auto"/>
          </w:tcPr>
          <w:p w:rsidR="001207F3" w:rsidRPr="001207F3" w:rsidRDefault="001207F3" w:rsidP="00F01D74">
            <w:pPr>
              <w:jc w:val="center"/>
            </w:pPr>
            <w:r w:rsidRPr="001207F3">
              <w:t>-</w:t>
            </w:r>
          </w:p>
        </w:tc>
        <w:tc>
          <w:tcPr>
            <w:tcW w:w="1276" w:type="dxa"/>
            <w:shd w:val="clear" w:color="auto" w:fill="auto"/>
          </w:tcPr>
          <w:p w:rsidR="001207F3" w:rsidRPr="001207F3" w:rsidRDefault="001207F3" w:rsidP="00663A3B">
            <w:r w:rsidRPr="001207F3">
              <w:t>-</w:t>
            </w:r>
          </w:p>
        </w:tc>
      </w:tr>
      <w:tr w:rsidR="001207F3" w:rsidTr="00F01D74">
        <w:tc>
          <w:tcPr>
            <w:tcW w:w="554" w:type="dxa"/>
          </w:tcPr>
          <w:p w:rsidR="001207F3" w:rsidRPr="001207F3" w:rsidRDefault="001207F3" w:rsidP="00B11AA6"/>
        </w:tc>
        <w:tc>
          <w:tcPr>
            <w:tcW w:w="4366" w:type="dxa"/>
          </w:tcPr>
          <w:p w:rsidR="001207F3" w:rsidRPr="001207F3" w:rsidRDefault="001207F3" w:rsidP="008E65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ул.Подгорная</w:t>
            </w:r>
            <w:proofErr w:type="spellEnd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7F3">
              <w:rPr>
                <w:rFonts w:ascii="Times New Roman" w:hAnsi="Times New Roman" w:cs="Times New Roman"/>
                <w:sz w:val="24"/>
                <w:szCs w:val="24"/>
              </w:rPr>
              <w:t>с.Мирное</w:t>
            </w:r>
            <w:proofErr w:type="spellEnd"/>
          </w:p>
        </w:tc>
        <w:tc>
          <w:tcPr>
            <w:tcW w:w="1556" w:type="dxa"/>
          </w:tcPr>
          <w:p w:rsidR="001207F3" w:rsidRPr="001207F3" w:rsidRDefault="001207F3" w:rsidP="008E650F">
            <w:pPr>
              <w:jc w:val="center"/>
            </w:pPr>
            <w:r w:rsidRPr="001207F3">
              <w:t>км</w:t>
            </w:r>
          </w:p>
        </w:tc>
        <w:tc>
          <w:tcPr>
            <w:tcW w:w="1130" w:type="dxa"/>
            <w:shd w:val="clear" w:color="auto" w:fill="auto"/>
          </w:tcPr>
          <w:p w:rsidR="001207F3" w:rsidRPr="001207F3" w:rsidRDefault="001207F3" w:rsidP="00F01D74">
            <w:pPr>
              <w:jc w:val="center"/>
            </w:pPr>
            <w:r w:rsidRPr="001207F3">
              <w:t>0,902</w:t>
            </w:r>
          </w:p>
        </w:tc>
        <w:tc>
          <w:tcPr>
            <w:tcW w:w="1291" w:type="dxa"/>
            <w:shd w:val="clear" w:color="auto" w:fill="auto"/>
          </w:tcPr>
          <w:p w:rsidR="001207F3" w:rsidRPr="001207F3" w:rsidRDefault="001207F3" w:rsidP="00F01D74">
            <w:pPr>
              <w:jc w:val="center"/>
            </w:pPr>
            <w:r w:rsidRPr="001207F3">
              <w:t>-</w:t>
            </w:r>
          </w:p>
        </w:tc>
        <w:tc>
          <w:tcPr>
            <w:tcW w:w="1276" w:type="dxa"/>
            <w:shd w:val="clear" w:color="auto" w:fill="auto"/>
          </w:tcPr>
          <w:p w:rsidR="001207F3" w:rsidRPr="001207F3" w:rsidRDefault="001207F3" w:rsidP="00663A3B">
            <w:r w:rsidRPr="001207F3">
              <w:t>-</w:t>
            </w:r>
          </w:p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>
              <w:t>2</w:t>
            </w:r>
          </w:p>
        </w:tc>
        <w:tc>
          <w:tcPr>
            <w:tcW w:w="4366" w:type="dxa"/>
          </w:tcPr>
          <w:p w:rsidR="008E650F" w:rsidRPr="00391EEF" w:rsidRDefault="008E650F" w:rsidP="008E650F">
            <w:pPr>
              <w:pStyle w:val="ConsPlusNormal"/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EEF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населенных пунктов, имеющих связь по дорогам с твердым покрытием с дорогами общего пользования</w:t>
            </w:r>
          </w:p>
        </w:tc>
        <w:tc>
          <w:tcPr>
            <w:tcW w:w="1556" w:type="dxa"/>
          </w:tcPr>
          <w:p w:rsidR="008E650F" w:rsidRPr="00304370" w:rsidRDefault="008E650F" w:rsidP="008E650F">
            <w:pPr>
              <w:jc w:val="center"/>
            </w:pPr>
            <w:r w:rsidRPr="00304370">
              <w:t>единиц</w:t>
            </w:r>
          </w:p>
        </w:tc>
        <w:tc>
          <w:tcPr>
            <w:tcW w:w="1130" w:type="dxa"/>
            <w:shd w:val="clear" w:color="auto" w:fill="auto"/>
          </w:tcPr>
          <w:p w:rsidR="008E650F" w:rsidRPr="00F01D74" w:rsidRDefault="00F547B1" w:rsidP="00F01D74">
            <w:pPr>
              <w:jc w:val="center"/>
            </w:pPr>
            <w:r w:rsidRPr="00F01D74">
              <w:t>3</w:t>
            </w:r>
          </w:p>
        </w:tc>
        <w:tc>
          <w:tcPr>
            <w:tcW w:w="1291" w:type="dxa"/>
            <w:shd w:val="clear" w:color="auto" w:fill="auto"/>
          </w:tcPr>
          <w:p w:rsidR="008E650F" w:rsidRPr="00F01D74" w:rsidRDefault="00F547B1" w:rsidP="00F01D74">
            <w:pPr>
              <w:jc w:val="center"/>
            </w:pPr>
            <w:r w:rsidRPr="00F01D74">
              <w:t>3</w:t>
            </w:r>
          </w:p>
        </w:tc>
        <w:tc>
          <w:tcPr>
            <w:tcW w:w="1276" w:type="dxa"/>
            <w:shd w:val="clear" w:color="auto" w:fill="auto"/>
          </w:tcPr>
          <w:p w:rsidR="008E650F" w:rsidRPr="00F01D74" w:rsidRDefault="00F547B1" w:rsidP="00F01D74">
            <w:pPr>
              <w:jc w:val="center"/>
            </w:pPr>
            <w:r w:rsidRPr="00F01D74">
              <w:t>3</w:t>
            </w:r>
          </w:p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>
              <w:t>3</w:t>
            </w:r>
          </w:p>
        </w:tc>
        <w:tc>
          <w:tcPr>
            <w:tcW w:w="4366" w:type="dxa"/>
          </w:tcPr>
          <w:p w:rsidR="008E650F" w:rsidRPr="00623CAA" w:rsidRDefault="008E650F" w:rsidP="008E6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AA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 пешеходных переходов </w:t>
            </w:r>
          </w:p>
        </w:tc>
        <w:tc>
          <w:tcPr>
            <w:tcW w:w="1556" w:type="dxa"/>
          </w:tcPr>
          <w:p w:rsidR="008E650F" w:rsidRPr="00623CAA" w:rsidRDefault="008E650F" w:rsidP="00B11AA6">
            <w:pPr>
              <w:jc w:val="center"/>
            </w:pPr>
            <w:r w:rsidRPr="00623CAA">
              <w:t>км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E650F" w:rsidRPr="00F01D74" w:rsidRDefault="000C3ECD" w:rsidP="00F01D74">
            <w:pPr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E650F" w:rsidRPr="00F01D74" w:rsidRDefault="000C3ECD" w:rsidP="00F01D7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0F" w:rsidRPr="00F01D74" w:rsidRDefault="000C3ECD" w:rsidP="00F01D74">
            <w:pPr>
              <w:jc w:val="center"/>
            </w:pPr>
            <w:r>
              <w:t>-</w:t>
            </w:r>
          </w:p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>
              <w:t>4</w:t>
            </w:r>
          </w:p>
        </w:tc>
        <w:tc>
          <w:tcPr>
            <w:tcW w:w="4366" w:type="dxa"/>
          </w:tcPr>
          <w:p w:rsidR="008E650F" w:rsidRPr="00623CAA" w:rsidRDefault="008E650F" w:rsidP="008E6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3CAA">
              <w:rPr>
                <w:rFonts w:ascii="Times New Roman" w:hAnsi="Times New Roman" w:cs="Times New Roman"/>
                <w:sz w:val="24"/>
                <w:szCs w:val="24"/>
              </w:rPr>
              <w:t>Установка и ремонт дорожных знаков</w:t>
            </w:r>
          </w:p>
        </w:tc>
        <w:tc>
          <w:tcPr>
            <w:tcW w:w="1556" w:type="dxa"/>
          </w:tcPr>
          <w:p w:rsidR="008E650F" w:rsidRPr="00623CAA" w:rsidRDefault="008E650F" w:rsidP="00B11AA6">
            <w:pPr>
              <w:jc w:val="center"/>
            </w:pPr>
            <w:r>
              <w:t>ш</w:t>
            </w:r>
            <w:r w:rsidRPr="00623CAA">
              <w:t>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E650F" w:rsidRPr="00F01D74" w:rsidRDefault="00F01D74" w:rsidP="00F01D74">
            <w:pPr>
              <w:jc w:val="center"/>
            </w:pPr>
            <w: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E650F" w:rsidRPr="00F01D74" w:rsidRDefault="00F01D74" w:rsidP="00F01D7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0F" w:rsidRPr="00F01D74" w:rsidRDefault="00F01D74" w:rsidP="00F01D74">
            <w:pPr>
              <w:jc w:val="center"/>
            </w:pPr>
            <w:r>
              <w:t>-</w:t>
            </w:r>
          </w:p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>
              <w:t>5</w:t>
            </w:r>
          </w:p>
        </w:tc>
        <w:tc>
          <w:tcPr>
            <w:tcW w:w="4366" w:type="dxa"/>
          </w:tcPr>
          <w:p w:rsidR="008E650F" w:rsidRPr="00623CAA" w:rsidRDefault="008E650F" w:rsidP="00B11AA6">
            <w:pPr>
              <w:widowControl w:val="0"/>
              <w:autoSpaceDE w:val="0"/>
              <w:spacing w:after="120"/>
            </w:pPr>
            <w:r w:rsidRPr="00623CAA">
              <w:t>Ремонт искусственных неровностей (сегменты)</w:t>
            </w:r>
          </w:p>
        </w:tc>
        <w:tc>
          <w:tcPr>
            <w:tcW w:w="1556" w:type="dxa"/>
            <w:vAlign w:val="center"/>
          </w:tcPr>
          <w:p w:rsidR="008E650F" w:rsidRPr="00623CAA" w:rsidRDefault="008E650F" w:rsidP="00B11AA6">
            <w:pPr>
              <w:jc w:val="center"/>
            </w:pPr>
            <w:r w:rsidRPr="00623CAA">
              <w:t>ш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E650F" w:rsidRPr="00F01D74" w:rsidRDefault="00F01D74" w:rsidP="00F01D74">
            <w:pPr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E650F" w:rsidRPr="00F01D74" w:rsidRDefault="00F01D74" w:rsidP="00F01D7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0F" w:rsidRPr="00F01D74" w:rsidRDefault="00F01D74" w:rsidP="00F01D74">
            <w:pPr>
              <w:jc w:val="center"/>
            </w:pPr>
            <w:r>
              <w:t>-</w:t>
            </w:r>
          </w:p>
        </w:tc>
      </w:tr>
      <w:tr w:rsidR="008E650F" w:rsidTr="00F01D74">
        <w:tc>
          <w:tcPr>
            <w:tcW w:w="554" w:type="dxa"/>
          </w:tcPr>
          <w:p w:rsidR="008E650F" w:rsidRPr="00E90ADA" w:rsidRDefault="008E650F" w:rsidP="00B11AA6">
            <w:r>
              <w:t>6</w:t>
            </w:r>
          </w:p>
        </w:tc>
        <w:tc>
          <w:tcPr>
            <w:tcW w:w="4366" w:type="dxa"/>
          </w:tcPr>
          <w:p w:rsidR="008E650F" w:rsidRPr="00E90ADA" w:rsidRDefault="008E650F" w:rsidP="00B11AA6">
            <w:pPr>
              <w:pStyle w:val="ConsPlusCell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90ADA">
              <w:rPr>
                <w:rFonts w:ascii="Times New Roman" w:hAnsi="Times New Roman" w:cs="Times New Roman"/>
                <w:sz w:val="24"/>
                <w:szCs w:val="24"/>
              </w:rPr>
              <w:t>Оборудование пешеходных переходов возле детских образовательных учреждений</w:t>
            </w:r>
          </w:p>
        </w:tc>
        <w:tc>
          <w:tcPr>
            <w:tcW w:w="1556" w:type="dxa"/>
            <w:vAlign w:val="center"/>
          </w:tcPr>
          <w:p w:rsidR="008E650F" w:rsidRPr="00E90ADA" w:rsidRDefault="008E650F" w:rsidP="00B11AA6">
            <w:pPr>
              <w:jc w:val="center"/>
            </w:pPr>
            <w:r w:rsidRPr="00E90ADA">
              <w:t>шт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E650F" w:rsidRPr="00F01D74" w:rsidRDefault="00F01D74" w:rsidP="00F0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8E650F" w:rsidRPr="00F01D74" w:rsidRDefault="00F01D74" w:rsidP="00F0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50F" w:rsidRPr="00F01D74" w:rsidRDefault="00F01D74" w:rsidP="00F01D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650F" w:rsidRDefault="008E650F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650F" w:rsidRDefault="008E650F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E650F" w:rsidRDefault="008E650F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Pr="00391EEF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1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E650F" w:rsidRPr="008E650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E650F" w:rsidRPr="00391EEF">
        <w:rPr>
          <w:rFonts w:ascii="Times New Roman" w:hAnsi="Times New Roman" w:cs="Times New Roman"/>
          <w:sz w:val="24"/>
          <w:szCs w:val="24"/>
        </w:rPr>
        <w:t xml:space="preserve">к </w:t>
      </w:r>
      <w:r w:rsidR="008E650F">
        <w:rPr>
          <w:rFonts w:ascii="Times New Roman" w:hAnsi="Times New Roman" w:cs="Times New Roman"/>
          <w:sz w:val="24"/>
          <w:szCs w:val="24"/>
        </w:rPr>
        <w:t xml:space="preserve"> П</w:t>
      </w:r>
      <w:r w:rsidR="008E650F" w:rsidRPr="00391EEF">
        <w:rPr>
          <w:rFonts w:ascii="Times New Roman" w:hAnsi="Times New Roman" w:cs="Times New Roman"/>
          <w:sz w:val="24"/>
          <w:szCs w:val="24"/>
        </w:rPr>
        <w:t>рограмме</w:t>
      </w:r>
    </w:p>
    <w:p w:rsidR="00C50376" w:rsidRPr="00391EEF" w:rsidRDefault="00C50376" w:rsidP="00C50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376" w:rsidRDefault="00765268" w:rsidP="00C50376">
      <w:pPr>
        <w:jc w:val="center"/>
      </w:pPr>
      <w:hyperlink r:id="rId14" w:history="1">
        <w:r w:rsidR="00C50376" w:rsidRPr="000055AD">
          <w:t>Перечень</w:t>
        </w:r>
      </w:hyperlink>
      <w:r w:rsidR="00C50376" w:rsidRPr="000055AD">
        <w:t xml:space="preserve"> мероприятий Программы</w:t>
      </w:r>
    </w:p>
    <w:p w:rsidR="008E650F" w:rsidRPr="000055AD" w:rsidRDefault="008E650F" w:rsidP="00C50376">
      <w:pPr>
        <w:jc w:val="center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134"/>
        <w:gridCol w:w="993"/>
        <w:gridCol w:w="1417"/>
        <w:gridCol w:w="1843"/>
        <w:gridCol w:w="1559"/>
      </w:tblGrid>
      <w:tr w:rsidR="00C50376" w:rsidTr="006E48D7">
        <w:trPr>
          <w:trHeight w:val="599"/>
        </w:trPr>
        <w:tc>
          <w:tcPr>
            <w:tcW w:w="567" w:type="dxa"/>
            <w:vMerge w:val="restart"/>
          </w:tcPr>
          <w:p w:rsidR="00C50376" w:rsidRPr="000055AD" w:rsidRDefault="00C50376" w:rsidP="008E650F">
            <w:pPr>
              <w:jc w:val="center"/>
            </w:pPr>
            <w:r>
              <w:t>№ п/п</w:t>
            </w:r>
          </w:p>
        </w:tc>
        <w:tc>
          <w:tcPr>
            <w:tcW w:w="1702" w:type="dxa"/>
            <w:vMerge w:val="restart"/>
          </w:tcPr>
          <w:p w:rsidR="00C50376" w:rsidRPr="00AA491F" w:rsidRDefault="00C50376" w:rsidP="008E650F">
            <w:pPr>
              <w:jc w:val="center"/>
            </w:pPr>
            <w:r w:rsidRPr="00AA491F">
              <w:t>Номер и наименование основного мероприятия</w:t>
            </w:r>
          </w:p>
        </w:tc>
        <w:tc>
          <w:tcPr>
            <w:tcW w:w="1842" w:type="dxa"/>
            <w:vMerge w:val="restart"/>
          </w:tcPr>
          <w:p w:rsidR="00C50376" w:rsidRPr="00AA491F" w:rsidRDefault="00C50376" w:rsidP="008E650F">
            <w:pPr>
              <w:jc w:val="center"/>
            </w:pPr>
            <w:r w:rsidRPr="00AA491F">
              <w:t>Ответственный исполнител</w:t>
            </w:r>
            <w:r w:rsidR="008E650F">
              <w:t>ь</w:t>
            </w:r>
            <w:r>
              <w:t>, соисполнители</w:t>
            </w:r>
          </w:p>
        </w:tc>
        <w:tc>
          <w:tcPr>
            <w:tcW w:w="2127" w:type="dxa"/>
            <w:gridSpan w:val="2"/>
          </w:tcPr>
          <w:p w:rsidR="00C50376" w:rsidRPr="003465FB" w:rsidRDefault="00C50376" w:rsidP="008E650F">
            <w:pPr>
              <w:jc w:val="center"/>
            </w:pPr>
            <w:r w:rsidRPr="003465FB">
              <w:t>Срок</w:t>
            </w:r>
          </w:p>
          <w:p w:rsidR="00C50376" w:rsidRDefault="00C50376" w:rsidP="008E650F">
            <w:pPr>
              <w:jc w:val="center"/>
            </w:pPr>
            <w:r w:rsidRPr="003465FB">
              <w:t>(годы)</w:t>
            </w:r>
          </w:p>
        </w:tc>
        <w:tc>
          <w:tcPr>
            <w:tcW w:w="1417" w:type="dxa"/>
            <w:vMerge w:val="restart"/>
          </w:tcPr>
          <w:p w:rsidR="00C50376" w:rsidRPr="00FF6930" w:rsidRDefault="00C50376" w:rsidP="008E650F">
            <w:pPr>
              <w:jc w:val="center"/>
            </w:pPr>
            <w:r w:rsidRPr="00FF6930"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</w:tcPr>
          <w:p w:rsidR="00C50376" w:rsidRPr="00FF6930" w:rsidRDefault="00C50376" w:rsidP="008E6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0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C50376" w:rsidRPr="00FF6930" w:rsidRDefault="00C50376" w:rsidP="008E6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6930">
              <w:rPr>
                <w:rFonts w:ascii="Times New Roman" w:hAnsi="Times New Roman" w:cs="Times New Roman"/>
                <w:sz w:val="24"/>
                <w:szCs w:val="24"/>
              </w:rPr>
              <w:t>е реализации основного</w:t>
            </w:r>
          </w:p>
          <w:p w:rsidR="00C50376" w:rsidRPr="00FF6930" w:rsidRDefault="00C50376" w:rsidP="008E650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C50376" w:rsidRDefault="008E650F" w:rsidP="008E650F">
            <w:pPr>
              <w:jc w:val="center"/>
            </w:pPr>
            <w:r>
              <w:t>Связь с показателям</w:t>
            </w:r>
            <w:r w:rsidR="00C50376">
              <w:t>и муниципальной программы</w:t>
            </w:r>
          </w:p>
        </w:tc>
      </w:tr>
      <w:tr w:rsidR="004C64E2" w:rsidTr="006E48D7">
        <w:trPr>
          <w:trHeight w:val="598"/>
        </w:trPr>
        <w:tc>
          <w:tcPr>
            <w:tcW w:w="567" w:type="dxa"/>
            <w:vMerge/>
          </w:tcPr>
          <w:p w:rsidR="00C50376" w:rsidRPr="000055AD" w:rsidRDefault="00C50376" w:rsidP="00B11AA6"/>
        </w:tc>
        <w:tc>
          <w:tcPr>
            <w:tcW w:w="1702" w:type="dxa"/>
            <w:vMerge/>
          </w:tcPr>
          <w:p w:rsidR="00C50376" w:rsidRDefault="00C50376" w:rsidP="00B11AA6"/>
        </w:tc>
        <w:tc>
          <w:tcPr>
            <w:tcW w:w="1842" w:type="dxa"/>
            <w:vMerge/>
          </w:tcPr>
          <w:p w:rsidR="00C50376" w:rsidRDefault="00C50376" w:rsidP="00B11AA6"/>
        </w:tc>
        <w:tc>
          <w:tcPr>
            <w:tcW w:w="1134" w:type="dxa"/>
          </w:tcPr>
          <w:p w:rsidR="00C50376" w:rsidRPr="00FF6930" w:rsidRDefault="008E650F" w:rsidP="008E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6930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 w:rsidR="00C50376" w:rsidRPr="00FF693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993" w:type="dxa"/>
          </w:tcPr>
          <w:p w:rsidR="00C50376" w:rsidRPr="00FF6930" w:rsidRDefault="008E650F" w:rsidP="008E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0376" w:rsidRPr="00FF6930">
              <w:rPr>
                <w:rFonts w:ascii="Times New Roman" w:hAnsi="Times New Roman" w:cs="Times New Roman"/>
                <w:sz w:val="24"/>
                <w:szCs w:val="24"/>
              </w:rPr>
              <w:t>кончания реализации</w:t>
            </w:r>
          </w:p>
        </w:tc>
        <w:tc>
          <w:tcPr>
            <w:tcW w:w="1417" w:type="dxa"/>
            <w:vMerge/>
          </w:tcPr>
          <w:p w:rsidR="00C50376" w:rsidRDefault="00C50376" w:rsidP="00B11AA6"/>
        </w:tc>
        <w:tc>
          <w:tcPr>
            <w:tcW w:w="1843" w:type="dxa"/>
            <w:vMerge/>
          </w:tcPr>
          <w:p w:rsidR="00C50376" w:rsidRDefault="00C50376" w:rsidP="00B11AA6"/>
        </w:tc>
        <w:tc>
          <w:tcPr>
            <w:tcW w:w="1559" w:type="dxa"/>
            <w:vMerge/>
          </w:tcPr>
          <w:p w:rsidR="00C50376" w:rsidRDefault="00C50376" w:rsidP="00B11AA6"/>
        </w:tc>
      </w:tr>
      <w:tr w:rsidR="004C64E2" w:rsidTr="006E48D7">
        <w:tc>
          <w:tcPr>
            <w:tcW w:w="567" w:type="dxa"/>
          </w:tcPr>
          <w:p w:rsidR="00C50376" w:rsidRPr="000055AD" w:rsidRDefault="004C64E2" w:rsidP="00B11AA6">
            <w:r>
              <w:t>1</w:t>
            </w:r>
          </w:p>
        </w:tc>
        <w:tc>
          <w:tcPr>
            <w:tcW w:w="1702" w:type="dxa"/>
          </w:tcPr>
          <w:p w:rsidR="00C50376" w:rsidRPr="00AA491F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</w:t>
            </w:r>
            <w:r w:rsidRPr="00AA4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50376" w:rsidRPr="004C64E2" w:rsidRDefault="004C64E2" w:rsidP="004C64E2">
            <w:pPr>
              <w:jc w:val="both"/>
            </w:pPr>
            <w:r w:rsidRPr="004C64E2"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1134" w:type="dxa"/>
          </w:tcPr>
          <w:p w:rsidR="00C50376" w:rsidRPr="003465FB" w:rsidRDefault="00C50376" w:rsidP="003A757A">
            <w:pPr>
              <w:jc w:val="center"/>
            </w:pPr>
            <w:r w:rsidRPr="003465FB">
              <w:t>201</w:t>
            </w:r>
            <w:r w:rsidR="004C64E2">
              <w:t>8</w:t>
            </w:r>
          </w:p>
        </w:tc>
        <w:tc>
          <w:tcPr>
            <w:tcW w:w="993" w:type="dxa"/>
          </w:tcPr>
          <w:p w:rsidR="00C50376" w:rsidRPr="003465FB" w:rsidRDefault="00C50376" w:rsidP="003A757A">
            <w:pPr>
              <w:jc w:val="center"/>
            </w:pPr>
            <w:r w:rsidRPr="003465FB">
              <w:t>2020</w:t>
            </w:r>
          </w:p>
        </w:tc>
        <w:tc>
          <w:tcPr>
            <w:tcW w:w="1417" w:type="dxa"/>
          </w:tcPr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улучшение транспортной инфраструктуры автомобильных дорог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увеличение износа</w:t>
            </w:r>
            <w:r w:rsidR="004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и несоответствие</w:t>
            </w:r>
            <w:r w:rsidR="004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техническим требованиям,</w:t>
            </w:r>
          </w:p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общего состояния сети в период </w:t>
            </w:r>
          </w:p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аспутицы</w:t>
            </w:r>
          </w:p>
        </w:tc>
        <w:tc>
          <w:tcPr>
            <w:tcW w:w="1559" w:type="dxa"/>
          </w:tcPr>
          <w:p w:rsidR="00C50376" w:rsidRPr="0093415C" w:rsidRDefault="004C64E2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</w:t>
            </w:r>
            <w:r w:rsidR="00C50376" w:rsidRPr="0093415C">
              <w:rPr>
                <w:rFonts w:ascii="Times New Roman" w:hAnsi="Times New Roman" w:cs="Times New Roman"/>
                <w:sz w:val="24"/>
                <w:szCs w:val="24"/>
              </w:rPr>
              <w:t>достижение ожидаемых результатов программы</w:t>
            </w:r>
          </w:p>
          <w:p w:rsidR="00C50376" w:rsidRPr="0093415C" w:rsidRDefault="00C50376" w:rsidP="004C64E2">
            <w:pPr>
              <w:jc w:val="both"/>
            </w:pPr>
          </w:p>
        </w:tc>
      </w:tr>
      <w:tr w:rsidR="004C64E2" w:rsidTr="006E48D7">
        <w:tc>
          <w:tcPr>
            <w:tcW w:w="567" w:type="dxa"/>
          </w:tcPr>
          <w:p w:rsidR="00C50376" w:rsidRPr="00B07ACE" w:rsidRDefault="004C64E2" w:rsidP="00B11AA6">
            <w:r>
              <w:t>2</w:t>
            </w:r>
          </w:p>
        </w:tc>
        <w:tc>
          <w:tcPr>
            <w:tcW w:w="1702" w:type="dxa"/>
          </w:tcPr>
          <w:p w:rsidR="00C50376" w:rsidRPr="00FB43B7" w:rsidRDefault="00C50376" w:rsidP="004C64E2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196A30">
              <w:t>Организация мониторинга состояния безопасности дорожного движения</w:t>
            </w:r>
          </w:p>
        </w:tc>
        <w:tc>
          <w:tcPr>
            <w:tcW w:w="1842" w:type="dxa"/>
          </w:tcPr>
          <w:p w:rsidR="00C50376" w:rsidRPr="00FB43B7" w:rsidRDefault="004C64E2" w:rsidP="004C64E2">
            <w:pPr>
              <w:pStyle w:val="ConsPlusCell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4E2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Pr="004C64E2">
              <w:rPr>
                <w:sz w:val="24"/>
                <w:szCs w:val="24"/>
              </w:rPr>
              <w:t>ь</w:t>
            </w:r>
            <w:r w:rsidRPr="004C64E2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1134" w:type="dxa"/>
          </w:tcPr>
          <w:p w:rsidR="00C50376" w:rsidRPr="00FB43B7" w:rsidRDefault="00C50376" w:rsidP="003A757A">
            <w:pPr>
              <w:widowControl w:val="0"/>
              <w:autoSpaceDE w:val="0"/>
              <w:jc w:val="center"/>
              <w:rPr>
                <w:rFonts w:cs="Courier New"/>
              </w:rPr>
            </w:pPr>
            <w:r w:rsidRPr="00FB43B7">
              <w:rPr>
                <w:rFonts w:cs="Courier New"/>
              </w:rPr>
              <w:t>201</w:t>
            </w:r>
            <w:r w:rsidR="004C64E2">
              <w:rPr>
                <w:rFonts w:cs="Courier New"/>
              </w:rPr>
              <w:t>8</w:t>
            </w:r>
          </w:p>
        </w:tc>
        <w:tc>
          <w:tcPr>
            <w:tcW w:w="993" w:type="dxa"/>
          </w:tcPr>
          <w:p w:rsidR="00C50376" w:rsidRPr="00FB43B7" w:rsidRDefault="00C50376" w:rsidP="003A757A">
            <w:pPr>
              <w:widowControl w:val="0"/>
              <w:autoSpaceDE w:val="0"/>
              <w:jc w:val="center"/>
              <w:rPr>
                <w:rFonts w:cs="Courier New"/>
              </w:rPr>
            </w:pPr>
            <w:r w:rsidRPr="00FB43B7">
              <w:rPr>
                <w:rFonts w:cs="Courier New"/>
              </w:rPr>
              <w:t>2020</w:t>
            </w:r>
          </w:p>
        </w:tc>
        <w:tc>
          <w:tcPr>
            <w:tcW w:w="1417" w:type="dxa"/>
          </w:tcPr>
          <w:p w:rsidR="00C50376" w:rsidRPr="00FB43B7" w:rsidRDefault="00C50376" w:rsidP="004C64E2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196A30">
              <w:t>Формирование у участников дорожного движения стереотипов безопасного поведения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исков </w:t>
            </w:r>
          </w:p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оисшествий</w:t>
            </w:r>
          </w:p>
        </w:tc>
        <w:tc>
          <w:tcPr>
            <w:tcW w:w="1559" w:type="dxa"/>
          </w:tcPr>
          <w:p w:rsidR="00C50376" w:rsidRPr="0093415C" w:rsidRDefault="00C50376" w:rsidP="004C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обеспечивает дост</w:t>
            </w:r>
            <w:r w:rsidR="004C64E2">
              <w:rPr>
                <w:rFonts w:ascii="Times New Roman" w:hAnsi="Times New Roman" w:cs="Times New Roman"/>
                <w:sz w:val="24"/>
                <w:szCs w:val="24"/>
              </w:rPr>
              <w:t xml:space="preserve">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емых результатов</w:t>
            </w:r>
            <w:r w:rsidR="004C6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50376" w:rsidRPr="0093415C" w:rsidRDefault="00C50376" w:rsidP="004C6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E2" w:rsidTr="006E48D7">
        <w:tc>
          <w:tcPr>
            <w:tcW w:w="567" w:type="dxa"/>
          </w:tcPr>
          <w:p w:rsidR="00C50376" w:rsidRPr="00B07ACE" w:rsidRDefault="004C64E2" w:rsidP="00B11AA6">
            <w:r>
              <w:t>3</w:t>
            </w:r>
          </w:p>
        </w:tc>
        <w:tc>
          <w:tcPr>
            <w:tcW w:w="1702" w:type="dxa"/>
          </w:tcPr>
          <w:p w:rsidR="00C50376" w:rsidRPr="00FB43B7" w:rsidRDefault="003A757A" w:rsidP="003A757A">
            <w:pPr>
              <w:widowControl w:val="0"/>
              <w:autoSpaceDE w:val="0"/>
              <w:jc w:val="both"/>
              <w:rPr>
                <w:rFonts w:cs="Courier New"/>
              </w:rPr>
            </w:pPr>
            <w:r>
              <w:t>Содержание дорог в з</w:t>
            </w:r>
            <w:r w:rsidR="00C50376" w:rsidRPr="00196A30">
              <w:t xml:space="preserve">имний период </w:t>
            </w:r>
          </w:p>
        </w:tc>
        <w:tc>
          <w:tcPr>
            <w:tcW w:w="1842" w:type="dxa"/>
          </w:tcPr>
          <w:p w:rsidR="00C50376" w:rsidRPr="00FB43B7" w:rsidRDefault="004C64E2" w:rsidP="00B11AA6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4C64E2"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1134" w:type="dxa"/>
          </w:tcPr>
          <w:p w:rsidR="00C50376" w:rsidRPr="00FB43B7" w:rsidRDefault="00C50376" w:rsidP="003A757A">
            <w:pPr>
              <w:widowControl w:val="0"/>
              <w:autoSpaceDE w:val="0"/>
              <w:jc w:val="center"/>
              <w:rPr>
                <w:rFonts w:cs="Courier New"/>
              </w:rPr>
            </w:pPr>
            <w:r w:rsidRPr="00FB43B7">
              <w:rPr>
                <w:rFonts w:cs="Courier New"/>
              </w:rPr>
              <w:t>201</w:t>
            </w:r>
            <w:r w:rsidR="004C64E2">
              <w:rPr>
                <w:rFonts w:cs="Courier New"/>
              </w:rPr>
              <w:t>8</w:t>
            </w:r>
          </w:p>
        </w:tc>
        <w:tc>
          <w:tcPr>
            <w:tcW w:w="993" w:type="dxa"/>
          </w:tcPr>
          <w:p w:rsidR="00C50376" w:rsidRPr="00FB43B7" w:rsidRDefault="00C50376" w:rsidP="003A757A">
            <w:pPr>
              <w:widowControl w:val="0"/>
              <w:autoSpaceDE w:val="0"/>
              <w:jc w:val="center"/>
              <w:rPr>
                <w:rFonts w:cs="Courier New"/>
              </w:rPr>
            </w:pPr>
            <w:r w:rsidRPr="00FB43B7">
              <w:rPr>
                <w:rFonts w:cs="Courier New"/>
              </w:rPr>
              <w:t>20</w:t>
            </w:r>
            <w:r>
              <w:rPr>
                <w:rFonts w:cs="Courier New"/>
              </w:rPr>
              <w:t>20</w:t>
            </w:r>
          </w:p>
        </w:tc>
        <w:tc>
          <w:tcPr>
            <w:tcW w:w="1417" w:type="dxa"/>
          </w:tcPr>
          <w:p w:rsidR="00C50376" w:rsidRPr="00FB43B7" w:rsidRDefault="004C64E2" w:rsidP="004C64E2">
            <w:pPr>
              <w:pStyle w:val="ConsPlusCell"/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го д</w:t>
            </w:r>
            <w:r w:rsidR="00C50376">
              <w:rPr>
                <w:rFonts w:ascii="Times New Roman" w:hAnsi="Times New Roman"/>
                <w:sz w:val="24"/>
                <w:szCs w:val="24"/>
              </w:rPr>
              <w:t>орожного движения и предупреждение причин возникновения ДТП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исков 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оисшествий</w:t>
            </w:r>
          </w:p>
        </w:tc>
        <w:tc>
          <w:tcPr>
            <w:tcW w:w="1559" w:type="dxa"/>
          </w:tcPr>
          <w:p w:rsidR="00C50376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обеспечивае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 ожидаемых результатов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50376" w:rsidRPr="0093415C" w:rsidRDefault="00C50376" w:rsidP="00B11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E2" w:rsidTr="006E48D7">
        <w:tc>
          <w:tcPr>
            <w:tcW w:w="567" w:type="dxa"/>
          </w:tcPr>
          <w:p w:rsidR="00C50376" w:rsidRPr="00B07ACE" w:rsidRDefault="004C64E2" w:rsidP="00B11AA6">
            <w:r>
              <w:t>4</w:t>
            </w:r>
          </w:p>
        </w:tc>
        <w:tc>
          <w:tcPr>
            <w:tcW w:w="1702" w:type="dxa"/>
          </w:tcPr>
          <w:p w:rsidR="00C50376" w:rsidRPr="00196A30" w:rsidRDefault="00C50376" w:rsidP="00B11AA6">
            <w:pPr>
              <w:widowControl w:val="0"/>
              <w:autoSpaceDE w:val="0"/>
              <w:jc w:val="both"/>
            </w:pPr>
            <w:r w:rsidRPr="00196A30">
              <w:t>Летний период (вырезка порослей и спиливание ветвей деревьев)</w:t>
            </w:r>
          </w:p>
        </w:tc>
        <w:tc>
          <w:tcPr>
            <w:tcW w:w="1842" w:type="dxa"/>
          </w:tcPr>
          <w:p w:rsidR="00C50376" w:rsidRDefault="004C64E2" w:rsidP="00B11AA6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4C64E2">
              <w:t>Заместитель главы администрации Мирновского сельского поселения по вопросам обеспечения жизнедеятельн</w:t>
            </w:r>
            <w:r w:rsidRPr="004C64E2">
              <w:lastRenderedPageBreak/>
              <w:t>ости населения</w:t>
            </w:r>
          </w:p>
        </w:tc>
        <w:tc>
          <w:tcPr>
            <w:tcW w:w="1134" w:type="dxa"/>
          </w:tcPr>
          <w:p w:rsidR="00C50376" w:rsidRPr="00FB43B7" w:rsidRDefault="00C50376" w:rsidP="003A757A">
            <w:pPr>
              <w:widowControl w:val="0"/>
              <w:autoSpaceDE w:val="0"/>
              <w:jc w:val="center"/>
              <w:rPr>
                <w:rFonts w:cs="Courier New"/>
              </w:rPr>
            </w:pPr>
            <w:r w:rsidRPr="00FB43B7">
              <w:rPr>
                <w:rFonts w:cs="Courier New"/>
              </w:rPr>
              <w:lastRenderedPageBreak/>
              <w:t>201</w:t>
            </w:r>
            <w:r w:rsidR="004C64E2">
              <w:rPr>
                <w:rFonts w:cs="Courier New"/>
              </w:rPr>
              <w:t>8</w:t>
            </w:r>
          </w:p>
        </w:tc>
        <w:tc>
          <w:tcPr>
            <w:tcW w:w="993" w:type="dxa"/>
          </w:tcPr>
          <w:p w:rsidR="00C50376" w:rsidRPr="00FB43B7" w:rsidRDefault="00C50376" w:rsidP="003A757A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20</w:t>
            </w:r>
          </w:p>
        </w:tc>
        <w:tc>
          <w:tcPr>
            <w:tcW w:w="1417" w:type="dxa"/>
          </w:tcPr>
          <w:p w:rsidR="00C50376" w:rsidRDefault="00C50376" w:rsidP="00B11AA6">
            <w:pPr>
              <w:pStyle w:val="ConsPlusCell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го дорожного движения и предупреждение прич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 ДТП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рисков 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оисшествий</w:t>
            </w:r>
          </w:p>
        </w:tc>
        <w:tc>
          <w:tcPr>
            <w:tcW w:w="1559" w:type="dxa"/>
          </w:tcPr>
          <w:p w:rsidR="00C50376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обеспечивае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 ожидаемых результатов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50376" w:rsidRPr="0093415C" w:rsidRDefault="00C50376" w:rsidP="00B11A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4E2" w:rsidTr="006E48D7">
        <w:tc>
          <w:tcPr>
            <w:tcW w:w="567" w:type="dxa"/>
          </w:tcPr>
          <w:p w:rsidR="00C50376" w:rsidRPr="00B07ACE" w:rsidRDefault="004C64E2" w:rsidP="00B11AA6">
            <w:r>
              <w:lastRenderedPageBreak/>
              <w:t>5</w:t>
            </w:r>
          </w:p>
        </w:tc>
        <w:tc>
          <w:tcPr>
            <w:tcW w:w="1702" w:type="dxa"/>
          </w:tcPr>
          <w:p w:rsidR="00C50376" w:rsidRPr="00196A30" w:rsidRDefault="00C50376" w:rsidP="00B11AA6">
            <w:pPr>
              <w:widowControl w:val="0"/>
              <w:autoSpaceDE w:val="0"/>
              <w:jc w:val="both"/>
            </w:pPr>
            <w:r w:rsidRPr="00196A30">
              <w:t>Установка и ремонт дорожных знаков</w:t>
            </w:r>
          </w:p>
        </w:tc>
        <w:tc>
          <w:tcPr>
            <w:tcW w:w="1842" w:type="dxa"/>
          </w:tcPr>
          <w:p w:rsidR="00C50376" w:rsidRDefault="004C64E2" w:rsidP="00B11AA6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4C64E2"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1134" w:type="dxa"/>
          </w:tcPr>
          <w:p w:rsidR="00C50376" w:rsidRPr="00FB43B7" w:rsidRDefault="00C50376" w:rsidP="004C64E2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1</w:t>
            </w:r>
            <w:r w:rsidR="004C64E2">
              <w:rPr>
                <w:rFonts w:cs="Courier New"/>
              </w:rPr>
              <w:t>8</w:t>
            </w:r>
          </w:p>
        </w:tc>
        <w:tc>
          <w:tcPr>
            <w:tcW w:w="993" w:type="dxa"/>
          </w:tcPr>
          <w:p w:rsidR="00C50376" w:rsidRPr="00FB43B7" w:rsidRDefault="00C50376" w:rsidP="00B11AA6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2020 </w:t>
            </w:r>
          </w:p>
        </w:tc>
        <w:tc>
          <w:tcPr>
            <w:tcW w:w="1417" w:type="dxa"/>
          </w:tcPr>
          <w:p w:rsidR="00C50376" w:rsidRDefault="00C50376" w:rsidP="004C64E2">
            <w:pPr>
              <w:pStyle w:val="ConsPlusCell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и </w:t>
            </w:r>
            <w:r w:rsidR="004C64E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транение участков концентрации ДТП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исков 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оисшествий</w:t>
            </w:r>
          </w:p>
        </w:tc>
        <w:tc>
          <w:tcPr>
            <w:tcW w:w="1559" w:type="dxa"/>
          </w:tcPr>
          <w:p w:rsidR="00C50376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обеспечивае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 ожидаемых результатов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4C64E2" w:rsidTr="006E48D7">
        <w:tc>
          <w:tcPr>
            <w:tcW w:w="567" w:type="dxa"/>
          </w:tcPr>
          <w:p w:rsidR="00C50376" w:rsidRPr="00B07ACE" w:rsidRDefault="004C64E2" w:rsidP="00B11AA6">
            <w:r>
              <w:t>6</w:t>
            </w:r>
          </w:p>
        </w:tc>
        <w:tc>
          <w:tcPr>
            <w:tcW w:w="1702" w:type="dxa"/>
          </w:tcPr>
          <w:p w:rsidR="00C50376" w:rsidRPr="00196A30" w:rsidRDefault="00C50376" w:rsidP="00B11AA6">
            <w:pPr>
              <w:widowControl w:val="0"/>
              <w:autoSpaceDE w:val="0"/>
              <w:jc w:val="both"/>
            </w:pPr>
            <w:r w:rsidRPr="00196A30">
              <w:t>Ремонт искусственных неровностей (сегменты)</w:t>
            </w:r>
          </w:p>
        </w:tc>
        <w:tc>
          <w:tcPr>
            <w:tcW w:w="1842" w:type="dxa"/>
          </w:tcPr>
          <w:p w:rsidR="00C50376" w:rsidRDefault="004C64E2" w:rsidP="00B11AA6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4C64E2"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1134" w:type="dxa"/>
          </w:tcPr>
          <w:p w:rsidR="00C50376" w:rsidRPr="00FB43B7" w:rsidRDefault="00C50376" w:rsidP="004C64E2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1</w:t>
            </w:r>
            <w:r w:rsidR="004C64E2">
              <w:rPr>
                <w:rFonts w:cs="Courier New"/>
              </w:rPr>
              <w:t>8</w:t>
            </w:r>
            <w:r>
              <w:rPr>
                <w:rFonts w:cs="Courier New"/>
              </w:rPr>
              <w:t xml:space="preserve"> </w:t>
            </w:r>
          </w:p>
        </w:tc>
        <w:tc>
          <w:tcPr>
            <w:tcW w:w="993" w:type="dxa"/>
          </w:tcPr>
          <w:p w:rsidR="00C50376" w:rsidRPr="00FB43B7" w:rsidRDefault="00C50376" w:rsidP="00B11AA6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2020 </w:t>
            </w:r>
          </w:p>
        </w:tc>
        <w:tc>
          <w:tcPr>
            <w:tcW w:w="1417" w:type="dxa"/>
          </w:tcPr>
          <w:p w:rsidR="00C50376" w:rsidRDefault="00C50376" w:rsidP="004C64E2">
            <w:pPr>
              <w:pStyle w:val="ConsPlusCell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C64E2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зопасного дорожного движения и предупреждение причин возникновения ДТП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исков 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оисшествий</w:t>
            </w:r>
          </w:p>
        </w:tc>
        <w:tc>
          <w:tcPr>
            <w:tcW w:w="1559" w:type="dxa"/>
          </w:tcPr>
          <w:p w:rsidR="00C50376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обеспечивае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 ожидаемых результатов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4C64E2" w:rsidTr="006E48D7">
        <w:tc>
          <w:tcPr>
            <w:tcW w:w="567" w:type="dxa"/>
          </w:tcPr>
          <w:p w:rsidR="00C50376" w:rsidRPr="00B07ACE" w:rsidRDefault="004C64E2" w:rsidP="00B11AA6">
            <w:r>
              <w:t>7</w:t>
            </w:r>
          </w:p>
        </w:tc>
        <w:tc>
          <w:tcPr>
            <w:tcW w:w="1702" w:type="dxa"/>
          </w:tcPr>
          <w:p w:rsidR="00C50376" w:rsidRPr="00196A30" w:rsidRDefault="00C50376" w:rsidP="00B11AA6">
            <w:pPr>
              <w:widowControl w:val="0"/>
              <w:autoSpaceDE w:val="0"/>
              <w:jc w:val="both"/>
            </w:pPr>
            <w:r w:rsidRPr="00196A30">
              <w:t>Оборудование пешеходных переходов</w:t>
            </w:r>
            <w:r>
              <w:t>, д</w:t>
            </w:r>
            <w:r w:rsidRPr="00697AD4">
              <w:t xml:space="preserve">орожная разметка пешеходных переходов </w:t>
            </w:r>
          </w:p>
        </w:tc>
        <w:tc>
          <w:tcPr>
            <w:tcW w:w="1842" w:type="dxa"/>
          </w:tcPr>
          <w:p w:rsidR="00C50376" w:rsidRDefault="004C64E2" w:rsidP="00B11AA6">
            <w:pPr>
              <w:widowControl w:val="0"/>
              <w:autoSpaceDE w:val="0"/>
              <w:jc w:val="both"/>
              <w:rPr>
                <w:rFonts w:cs="Courier New"/>
              </w:rPr>
            </w:pPr>
            <w:r w:rsidRPr="004C64E2"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1134" w:type="dxa"/>
          </w:tcPr>
          <w:p w:rsidR="00C50376" w:rsidRDefault="00C50376" w:rsidP="004C64E2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201</w:t>
            </w:r>
            <w:r w:rsidR="004C64E2">
              <w:rPr>
                <w:rFonts w:cs="Courier New"/>
              </w:rPr>
              <w:t>8</w:t>
            </w:r>
          </w:p>
        </w:tc>
        <w:tc>
          <w:tcPr>
            <w:tcW w:w="993" w:type="dxa"/>
          </w:tcPr>
          <w:p w:rsidR="00C50376" w:rsidRDefault="00C50376" w:rsidP="00B11AA6">
            <w:pPr>
              <w:widowControl w:val="0"/>
              <w:autoSpaceDE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2020 </w:t>
            </w:r>
          </w:p>
        </w:tc>
        <w:tc>
          <w:tcPr>
            <w:tcW w:w="1417" w:type="dxa"/>
          </w:tcPr>
          <w:p w:rsidR="00C50376" w:rsidRDefault="00C50376" w:rsidP="00B11AA6">
            <w:pPr>
              <w:pStyle w:val="ConsPlusCell"/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пешеходов, в т.ч. детей</w:t>
            </w:r>
          </w:p>
        </w:tc>
        <w:tc>
          <w:tcPr>
            <w:tcW w:w="1843" w:type="dxa"/>
          </w:tcPr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исков 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 xml:space="preserve">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роисшествий</w:t>
            </w:r>
          </w:p>
        </w:tc>
        <w:tc>
          <w:tcPr>
            <w:tcW w:w="1559" w:type="dxa"/>
          </w:tcPr>
          <w:p w:rsidR="00C50376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обеспечивает д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 ожидаемых результатов</w:t>
            </w:r>
          </w:p>
          <w:p w:rsidR="00C50376" w:rsidRPr="0093415C" w:rsidRDefault="00C50376" w:rsidP="004C6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15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</w:tbl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/>
    <w:p w:rsidR="00C50376" w:rsidRDefault="00C50376" w:rsidP="00C50376">
      <w:pPr>
        <w:sectPr w:rsidR="00C50376" w:rsidSect="00C50376">
          <w:pgSz w:w="11906" w:h="16838"/>
          <w:pgMar w:top="1191" w:right="849" w:bottom="851" w:left="1134" w:header="720" w:footer="720" w:gutter="0"/>
          <w:cols w:space="720"/>
          <w:noEndnote/>
        </w:sectPr>
      </w:pPr>
    </w:p>
    <w:p w:rsidR="004C64E2" w:rsidRPr="00391EEF" w:rsidRDefault="00C50376" w:rsidP="004C64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1EE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C64E2" w:rsidRPr="004C64E2">
        <w:rPr>
          <w:rFonts w:ascii="Times New Roman" w:hAnsi="Times New Roman" w:cs="Times New Roman"/>
          <w:sz w:val="24"/>
          <w:szCs w:val="24"/>
        </w:rPr>
        <w:t xml:space="preserve"> </w:t>
      </w:r>
      <w:r w:rsidR="004C64E2" w:rsidRPr="00391EEF">
        <w:rPr>
          <w:rFonts w:ascii="Times New Roman" w:hAnsi="Times New Roman" w:cs="Times New Roman"/>
          <w:sz w:val="24"/>
          <w:szCs w:val="24"/>
        </w:rPr>
        <w:t xml:space="preserve">к </w:t>
      </w:r>
      <w:r w:rsidR="004C64E2">
        <w:rPr>
          <w:rFonts w:ascii="Times New Roman" w:hAnsi="Times New Roman" w:cs="Times New Roman"/>
          <w:sz w:val="24"/>
          <w:szCs w:val="24"/>
        </w:rPr>
        <w:t xml:space="preserve"> П</w:t>
      </w:r>
      <w:r w:rsidR="004C64E2" w:rsidRPr="00391EEF">
        <w:rPr>
          <w:rFonts w:ascii="Times New Roman" w:hAnsi="Times New Roman" w:cs="Times New Roman"/>
          <w:sz w:val="24"/>
          <w:szCs w:val="24"/>
        </w:rPr>
        <w:t>рограмме</w:t>
      </w:r>
    </w:p>
    <w:p w:rsidR="00C50376" w:rsidRPr="00391EEF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ind w:firstLine="708"/>
        <w:jc w:val="center"/>
      </w:pPr>
      <w:r>
        <w:t xml:space="preserve">Ресурсное обеспечение реализации Программы 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070"/>
        <w:gridCol w:w="2411"/>
        <w:gridCol w:w="1697"/>
        <w:gridCol w:w="850"/>
        <w:gridCol w:w="851"/>
        <w:gridCol w:w="2549"/>
        <w:gridCol w:w="1463"/>
        <w:gridCol w:w="1241"/>
        <w:gridCol w:w="1274"/>
        <w:gridCol w:w="9"/>
        <w:gridCol w:w="1419"/>
      </w:tblGrid>
      <w:tr w:rsidR="00B11AA6" w:rsidRPr="00F80C9A" w:rsidTr="008443D2">
        <w:trPr>
          <w:trHeight w:val="1029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№ п/п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Статус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Наименование основного мероприятия подпрограммы, муниципальной программы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87" w:type="dxa"/>
            <w:gridSpan w:val="4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Расходы (тыс. рублей), годы</w:t>
            </w:r>
          </w:p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C50376" w:rsidRPr="00F80C9A" w:rsidRDefault="00C50376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</w:tr>
      <w:tr w:rsidR="004C64E2" w:rsidRPr="00F80C9A" w:rsidTr="008443D2">
        <w:trPr>
          <w:trHeight w:val="506"/>
        </w:trPr>
        <w:tc>
          <w:tcPr>
            <w:tcW w:w="475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20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2020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</w:p>
        </w:tc>
      </w:tr>
      <w:tr w:rsidR="004C64E2" w:rsidRPr="00F80C9A" w:rsidTr="008443D2">
        <w:trPr>
          <w:trHeight w:val="393"/>
        </w:trPr>
        <w:tc>
          <w:tcPr>
            <w:tcW w:w="475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C64E2" w:rsidRPr="00F80C9A" w:rsidRDefault="004C64E2" w:rsidP="004C6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64E2" w:rsidRPr="00F80C9A" w:rsidRDefault="004C64E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11AA6" w:rsidRPr="00F80C9A" w:rsidTr="008443D2">
        <w:tc>
          <w:tcPr>
            <w:tcW w:w="475" w:type="dxa"/>
            <w:vMerge w:val="restart"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>Муниципальная</w:t>
            </w:r>
          </w:p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>программа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B11AA6" w:rsidRPr="004C64E2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 w:rsidRPr="004C64E2">
              <w:rPr>
                <w:b/>
                <w:sz w:val="20"/>
                <w:szCs w:val="20"/>
              </w:rPr>
              <w:t>«Развитие дорожного хозяйства в муниципальном образован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64E2">
              <w:rPr>
                <w:b/>
                <w:sz w:val="20"/>
                <w:szCs w:val="20"/>
              </w:rPr>
              <w:t>Мирновское сельское поселение Симферопольского района Республики Крым на 2018-2020 годы»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B11AA6" w:rsidRPr="004C64E2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11AA6" w:rsidRPr="00AB18DA" w:rsidRDefault="007227B2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11AA6" w:rsidRPr="00AB18DA" w:rsidRDefault="007227B2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11AA6" w:rsidRPr="003A757A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15 862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1AA6" w:rsidRPr="003A757A" w:rsidRDefault="00B9086F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317 899,95</w:t>
            </w:r>
          </w:p>
        </w:tc>
      </w:tr>
      <w:tr w:rsidR="00B11AA6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11AA6" w:rsidRPr="004C64E2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11AA6" w:rsidRPr="004C64E2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11AA6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1AA6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11AA6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1AA6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</w:tr>
      <w:tr w:rsidR="00F547B1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F547B1" w:rsidRPr="00AB18DA" w:rsidRDefault="00F547B1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F547B1" w:rsidRPr="004C64E2" w:rsidRDefault="00F547B1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F547B1" w:rsidRPr="004C64E2" w:rsidRDefault="00F547B1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547B1" w:rsidRPr="00AB18DA" w:rsidRDefault="00F547B1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47B1" w:rsidRPr="00AB18DA" w:rsidRDefault="00F547B1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547B1" w:rsidRDefault="00F547B1" w:rsidP="00F547B1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</w:t>
            </w:r>
            <w:proofErr w:type="gramEnd"/>
            <w:r w:rsidRPr="00AB18DA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9086F">
              <w:rPr>
                <w:b/>
                <w:sz w:val="20"/>
                <w:szCs w:val="20"/>
              </w:rPr>
              <w:t xml:space="preserve"> в </w:t>
            </w:r>
            <w:proofErr w:type="spellStart"/>
            <w:r w:rsidR="00B9086F">
              <w:rPr>
                <w:b/>
                <w:sz w:val="20"/>
                <w:szCs w:val="20"/>
              </w:rPr>
              <w:t>т.ч</w:t>
            </w:r>
            <w:proofErr w:type="spellEnd"/>
            <w:r w:rsidR="00B9086F">
              <w:rPr>
                <w:b/>
                <w:sz w:val="20"/>
                <w:szCs w:val="20"/>
              </w:rPr>
              <w:t>.</w:t>
            </w:r>
          </w:p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F547B1" w:rsidRPr="003A757A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15 862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547B1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547B1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547B1" w:rsidRPr="003A757A" w:rsidRDefault="00B9086F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317 899,95</w:t>
            </w:r>
          </w:p>
        </w:tc>
      </w:tr>
      <w:tr w:rsidR="00B9086F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B9086F" w:rsidRPr="00F80C9A" w:rsidRDefault="00B9086F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9086F" w:rsidRPr="004C64E2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086F" w:rsidRPr="004C64E2" w:rsidRDefault="00B9086F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B9086F" w:rsidRPr="00B9086F" w:rsidRDefault="00B9086F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B9086F" w:rsidRPr="00B9086F" w:rsidRDefault="00B9086F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>1-75 от 27.04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9086F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2 742,4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9086F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9086F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086F" w:rsidRDefault="00B9086F" w:rsidP="008443D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814 779,90</w:t>
            </w:r>
          </w:p>
        </w:tc>
      </w:tr>
      <w:tr w:rsidR="00B9086F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B9086F" w:rsidRPr="00F80C9A" w:rsidRDefault="00B9086F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9086F" w:rsidRPr="004C64E2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9086F" w:rsidRPr="004C64E2" w:rsidRDefault="00B9086F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9086F" w:rsidRPr="00AB18DA" w:rsidRDefault="00B9086F" w:rsidP="00F547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B9086F" w:rsidRPr="00B9086F" w:rsidRDefault="00B9086F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>В рамках соглашения 1-54 от 12.03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9086F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3 120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9086F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9086F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9086F" w:rsidRDefault="00B9086F" w:rsidP="008443D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3 120,00</w:t>
            </w:r>
          </w:p>
        </w:tc>
      </w:tr>
      <w:tr w:rsidR="00B11AA6" w:rsidRPr="00F80C9A" w:rsidTr="008443D2">
        <w:trPr>
          <w:trHeight w:val="802"/>
        </w:trPr>
        <w:tc>
          <w:tcPr>
            <w:tcW w:w="475" w:type="dxa"/>
            <w:vMerge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1AA6" w:rsidRPr="003A757A" w:rsidRDefault="00F547B1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547B1" w:rsidRPr="00F80C9A" w:rsidTr="008443D2">
        <w:tc>
          <w:tcPr>
            <w:tcW w:w="475" w:type="dxa"/>
            <w:vMerge w:val="restart"/>
            <w:shd w:val="clear" w:color="auto" w:fill="auto"/>
            <w:vAlign w:val="center"/>
          </w:tcPr>
          <w:p w:rsidR="00B9086F" w:rsidRDefault="00B9086F" w:rsidP="00F547B1">
            <w:pPr>
              <w:jc w:val="center"/>
              <w:rPr>
                <w:sz w:val="20"/>
                <w:szCs w:val="20"/>
              </w:rPr>
            </w:pPr>
          </w:p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  <w:r w:rsidRPr="00F80C9A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F547B1" w:rsidRPr="00F80C9A" w:rsidRDefault="00F547B1" w:rsidP="00F54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F547B1" w:rsidRPr="00B11AA6" w:rsidRDefault="00F547B1" w:rsidP="00F547B1">
            <w:pPr>
              <w:jc w:val="center"/>
              <w:rPr>
                <w:sz w:val="20"/>
                <w:szCs w:val="20"/>
              </w:rPr>
            </w:pPr>
            <w:r w:rsidRPr="00B11AA6">
              <w:rPr>
                <w:sz w:val="20"/>
                <w:szCs w:val="20"/>
              </w:rPr>
              <w:t xml:space="preserve">Подпрограмма "Автомобильные дороги общего пользования местного значения в </w:t>
            </w:r>
            <w:proofErr w:type="spellStart"/>
            <w:r w:rsidRPr="00B11AA6">
              <w:rPr>
                <w:sz w:val="20"/>
                <w:szCs w:val="20"/>
              </w:rPr>
              <w:t>Мирновском</w:t>
            </w:r>
            <w:proofErr w:type="spellEnd"/>
            <w:r w:rsidRPr="00B11AA6">
              <w:rPr>
                <w:sz w:val="20"/>
                <w:szCs w:val="20"/>
              </w:rPr>
              <w:t xml:space="preserve"> сельском поселении Симферопольского района Республики Крым"</w:t>
            </w:r>
          </w:p>
          <w:p w:rsidR="00F547B1" w:rsidRPr="00B11AA6" w:rsidRDefault="00F547B1" w:rsidP="00F54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547B1" w:rsidRPr="00F80C9A" w:rsidRDefault="007227B2" w:rsidP="00F54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547B1" w:rsidRPr="00F80C9A" w:rsidRDefault="007227B2" w:rsidP="00F54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F547B1" w:rsidRPr="00AB18DA" w:rsidRDefault="00F547B1" w:rsidP="00F547B1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547B1" w:rsidRPr="003A757A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15 862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547B1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547B1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547B1" w:rsidRPr="003A757A" w:rsidRDefault="00B9086F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317 899,95</w:t>
            </w:r>
          </w:p>
        </w:tc>
      </w:tr>
      <w:tr w:rsidR="003A757A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3A757A" w:rsidRPr="00F80C9A" w:rsidRDefault="003A757A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3A757A" w:rsidRDefault="003A757A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A757A" w:rsidRPr="00B11AA6" w:rsidRDefault="003A757A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3A757A" w:rsidRPr="00F80C9A" w:rsidRDefault="003A757A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A757A" w:rsidRPr="00F80C9A" w:rsidRDefault="003A757A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757A" w:rsidRPr="00F80C9A" w:rsidRDefault="003A757A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3A757A" w:rsidRPr="00AB18DA" w:rsidRDefault="003A757A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3A757A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A757A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A757A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A757A" w:rsidRPr="003A757A" w:rsidRDefault="003A757A" w:rsidP="008443D2">
            <w:pPr>
              <w:jc w:val="right"/>
              <w:rPr>
                <w:b/>
                <w:sz w:val="20"/>
                <w:szCs w:val="20"/>
              </w:rPr>
            </w:pPr>
            <w:r w:rsidRPr="003A757A">
              <w:rPr>
                <w:b/>
                <w:sz w:val="20"/>
                <w:szCs w:val="20"/>
              </w:rPr>
              <w:t>0</w:t>
            </w:r>
          </w:p>
        </w:tc>
      </w:tr>
      <w:tr w:rsidR="00F547B1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F547B1" w:rsidRDefault="00F547B1" w:rsidP="00F54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F547B1" w:rsidRPr="00B11AA6" w:rsidRDefault="00F547B1" w:rsidP="00F54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547B1" w:rsidRPr="00F80C9A" w:rsidRDefault="00F547B1" w:rsidP="00F547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F547B1" w:rsidRPr="00AB18DA" w:rsidRDefault="00F547B1" w:rsidP="00F547B1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r>
              <w:rPr>
                <w:b/>
                <w:sz w:val="20"/>
                <w:szCs w:val="20"/>
              </w:rPr>
              <w:t>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547B1" w:rsidRPr="003A757A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15 862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547B1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547B1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547B1" w:rsidRPr="003A757A" w:rsidRDefault="00B9086F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317 899,95</w:t>
            </w:r>
          </w:p>
        </w:tc>
      </w:tr>
      <w:tr w:rsidR="008443D2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8443D2" w:rsidRPr="00B11AA6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>1-75 от 27.04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2 742,4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814 779,90</w:t>
            </w:r>
          </w:p>
        </w:tc>
      </w:tr>
      <w:tr w:rsidR="008443D2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8443D2" w:rsidRPr="00B11AA6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>В рамках соглашения 1-54 от 12.03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3 120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3 120,00</w:t>
            </w:r>
          </w:p>
        </w:tc>
      </w:tr>
      <w:tr w:rsidR="00B11AA6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B11AA6" w:rsidRDefault="00B11AA6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B11AA6" w:rsidRPr="00B11AA6" w:rsidRDefault="00B11AA6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11AA6" w:rsidRPr="00F80C9A" w:rsidRDefault="00B11AA6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B11AA6" w:rsidRPr="00AB18DA" w:rsidRDefault="00B11AA6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B11AA6" w:rsidRPr="003A757A" w:rsidRDefault="00F547B1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11AA6" w:rsidRPr="003A757A" w:rsidRDefault="00F547B1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227B2" w:rsidRPr="00F80C9A" w:rsidTr="008443D2">
        <w:tc>
          <w:tcPr>
            <w:tcW w:w="475" w:type="dxa"/>
            <w:vMerge w:val="restart"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7227B2" w:rsidRPr="00F80C9A" w:rsidRDefault="007227B2" w:rsidP="00722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7227B2" w:rsidRPr="00B11AA6" w:rsidRDefault="007227B2" w:rsidP="00722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1AA6">
              <w:rPr>
                <w:rFonts w:ascii="Times New Roman" w:hAnsi="Times New Roman" w:cs="Times New Roman"/>
              </w:rPr>
              <w:t xml:space="preserve">Содержание  автомобильных дорог общего пользования и </w:t>
            </w:r>
            <w:r w:rsidRPr="00B11AA6">
              <w:rPr>
                <w:rFonts w:ascii="Times New Roman" w:hAnsi="Times New Roman" w:cs="Times New Roman"/>
              </w:rPr>
              <w:lastRenderedPageBreak/>
              <w:t>искусственных сооружений на них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4C64E2">
              <w:rPr>
                <w:sz w:val="20"/>
                <w:szCs w:val="20"/>
              </w:rPr>
              <w:lastRenderedPageBreak/>
              <w:t>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 w:rsidRPr="007E3269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15 862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227B2" w:rsidRPr="003A757A" w:rsidRDefault="00B9086F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317 899,95</w:t>
            </w:r>
          </w:p>
        </w:tc>
      </w:tr>
      <w:tr w:rsidR="006E48D7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6E48D7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6E48D7" w:rsidRDefault="006E48D7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E48D7" w:rsidRPr="00AB18DA" w:rsidRDefault="006E48D7" w:rsidP="00F54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27B2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7227B2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7227B2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7227B2" w:rsidRPr="00F80C9A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r>
              <w:rPr>
                <w:b/>
                <w:sz w:val="20"/>
                <w:szCs w:val="20"/>
              </w:rPr>
              <w:t>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B9086F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15 862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227B2" w:rsidRPr="003A757A" w:rsidRDefault="00B9086F" w:rsidP="008443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317 899,95</w:t>
            </w:r>
          </w:p>
        </w:tc>
      </w:tr>
      <w:tr w:rsidR="008443D2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>1-75 от 27.04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12 742,4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70 520,5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131 516,9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814 779,90</w:t>
            </w:r>
          </w:p>
        </w:tc>
      </w:tr>
      <w:tr w:rsidR="008443D2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>В рамках соглашения 1-54 от 12.03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3 120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3 120,00</w:t>
            </w:r>
          </w:p>
        </w:tc>
      </w:tr>
      <w:tr w:rsidR="006E48D7" w:rsidRPr="00F80C9A" w:rsidTr="008443D2">
        <w:tc>
          <w:tcPr>
            <w:tcW w:w="475" w:type="dxa"/>
            <w:vMerge/>
            <w:shd w:val="clear" w:color="auto" w:fill="auto"/>
            <w:vAlign w:val="center"/>
          </w:tcPr>
          <w:p w:rsidR="006E48D7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  <w:vAlign w:val="center"/>
          </w:tcPr>
          <w:p w:rsidR="006E48D7" w:rsidRDefault="006E48D7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E48D7" w:rsidRPr="00F80C9A" w:rsidRDefault="006E48D7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6E48D7" w:rsidRPr="00AB18DA" w:rsidRDefault="006E48D7" w:rsidP="00F547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6E48D7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B07E0" w:rsidRDefault="000B07E0" w:rsidP="008443D2">
            <w:pPr>
              <w:jc w:val="right"/>
              <w:rPr>
                <w:sz w:val="20"/>
                <w:szCs w:val="20"/>
              </w:rPr>
            </w:pPr>
          </w:p>
          <w:p w:rsidR="000B07E0" w:rsidRDefault="000B07E0" w:rsidP="008443D2">
            <w:pPr>
              <w:jc w:val="right"/>
              <w:rPr>
                <w:sz w:val="20"/>
                <w:szCs w:val="20"/>
              </w:rPr>
            </w:pPr>
          </w:p>
          <w:p w:rsidR="000B07E0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F80C9A" w:rsidTr="008443D2">
        <w:trPr>
          <w:trHeight w:val="273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443D2" w:rsidRDefault="008443D2" w:rsidP="00B1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8443D2" w:rsidRDefault="008443D2" w:rsidP="00B11AA6">
            <w:pPr>
              <w:jc w:val="center"/>
              <w:rPr>
                <w:sz w:val="20"/>
                <w:szCs w:val="20"/>
              </w:rPr>
            </w:pPr>
          </w:p>
          <w:p w:rsidR="008443D2" w:rsidRDefault="008443D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  <w:vAlign w:val="center"/>
          </w:tcPr>
          <w:p w:rsidR="008443D2" w:rsidRDefault="008443D2" w:rsidP="006E4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443D2" w:rsidRPr="00F80C9A" w:rsidRDefault="008443D2" w:rsidP="006E48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hAnsi="Times New Roman" w:cs="Times New Roman"/>
              </w:rPr>
              <w:t xml:space="preserve">Содержание имущества (содержание автомобильных дорог общего пользования местного значения) </w:t>
            </w:r>
            <w:proofErr w:type="spellStart"/>
            <w:r w:rsidRPr="000B07E0">
              <w:rPr>
                <w:rFonts w:ascii="Times New Roman" w:hAnsi="Times New Roman" w:cs="Times New Roman"/>
              </w:rPr>
              <w:t>ул.Солнечная</w:t>
            </w:r>
            <w:proofErr w:type="spellEnd"/>
            <w:r w:rsidRPr="000B07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07E0">
              <w:rPr>
                <w:rFonts w:ascii="Times New Roman" w:hAnsi="Times New Roman" w:cs="Times New Roman"/>
              </w:rPr>
              <w:t>с.Мирное</w:t>
            </w:r>
            <w:proofErr w:type="spellEnd"/>
            <w:r w:rsidRPr="000B07E0">
              <w:rPr>
                <w:rFonts w:ascii="Times New Roman" w:hAnsi="Times New Roman" w:cs="Times New Roman"/>
              </w:rPr>
              <w:t xml:space="preserve">, Симферопольского района Республики </w:t>
            </w:r>
            <w:proofErr w:type="spellStart"/>
            <w:r w:rsidRPr="000B07E0">
              <w:rPr>
                <w:rFonts w:ascii="Times New Roman" w:hAnsi="Times New Roman" w:cs="Times New Roman"/>
              </w:rPr>
              <w:t>Крым</w:t>
            </w:r>
            <w:r>
              <w:rPr>
                <w:rFonts w:ascii="Times New Roman" w:hAnsi="Times New Roman" w:cs="Times New Roman"/>
              </w:rPr>
              <w:t>монитор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ояния безопасности дорожного движения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8443D2" w:rsidRPr="00F80C9A" w:rsidRDefault="008443D2" w:rsidP="00B11AA6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443D2" w:rsidRPr="00F80C9A" w:rsidRDefault="008443D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43D2" w:rsidRPr="00F80C9A" w:rsidRDefault="008443D2" w:rsidP="00B1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8443D2" w:rsidRDefault="008443D2" w:rsidP="00B11AA6">
            <w:pPr>
              <w:jc w:val="center"/>
              <w:rPr>
                <w:sz w:val="20"/>
                <w:szCs w:val="20"/>
              </w:rPr>
            </w:pPr>
          </w:p>
          <w:p w:rsidR="008443D2" w:rsidRDefault="008443D2" w:rsidP="00B11A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tcBorders>
              <w:bottom w:val="nil"/>
            </w:tcBorders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24,00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24,00</w:t>
            </w:r>
          </w:p>
        </w:tc>
      </w:tr>
      <w:tr w:rsidR="007227B2" w:rsidRPr="00F80C9A" w:rsidTr="008443D2">
        <w:tc>
          <w:tcPr>
            <w:tcW w:w="475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27B2" w:rsidRPr="00F80C9A" w:rsidTr="008443D2">
        <w:tc>
          <w:tcPr>
            <w:tcW w:w="475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</w:t>
            </w:r>
            <w:proofErr w:type="gramEnd"/>
            <w:r w:rsidRPr="00AB18DA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8443D2">
              <w:rPr>
                <w:b/>
                <w:sz w:val="20"/>
                <w:szCs w:val="20"/>
              </w:rPr>
              <w:t xml:space="preserve">, в </w:t>
            </w:r>
            <w:proofErr w:type="spellStart"/>
            <w:r w:rsidR="008443D2">
              <w:rPr>
                <w:b/>
                <w:sz w:val="20"/>
                <w:szCs w:val="20"/>
              </w:rPr>
              <w:t>т.ч</w:t>
            </w:r>
            <w:proofErr w:type="spellEnd"/>
            <w:r w:rsidR="008443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0B07E0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24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227B2" w:rsidRPr="003A757A" w:rsidRDefault="00B9086F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24,00</w:t>
            </w:r>
          </w:p>
        </w:tc>
      </w:tr>
      <w:tr w:rsidR="008443D2" w:rsidRPr="00F80C9A" w:rsidTr="008443D2">
        <w:tc>
          <w:tcPr>
            <w:tcW w:w="475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Pr="00F80C9A" w:rsidRDefault="008443D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9086F">
              <w:rPr>
                <w:sz w:val="20"/>
                <w:szCs w:val="20"/>
              </w:rPr>
              <w:t>1-75 от 27.04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24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 324,00</w:t>
            </w:r>
          </w:p>
        </w:tc>
      </w:tr>
      <w:tr w:rsidR="007227B2" w:rsidRPr="00F80C9A" w:rsidTr="008443D2">
        <w:tc>
          <w:tcPr>
            <w:tcW w:w="475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27B2" w:rsidRPr="00D35728" w:rsidTr="008443D2">
        <w:tc>
          <w:tcPr>
            <w:tcW w:w="475" w:type="dxa"/>
            <w:vMerge w:val="restart"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:rsidR="007227B2" w:rsidRPr="00F80C9A" w:rsidRDefault="007227B2" w:rsidP="00722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7227B2" w:rsidRPr="003A757A" w:rsidRDefault="000B07E0" w:rsidP="00722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hAnsi="Times New Roman" w:cs="Times New Roman"/>
              </w:rPr>
              <w:t xml:space="preserve">Содержание имущества (содержание автомобильных дорог общего пользования местного значения) </w:t>
            </w:r>
            <w:proofErr w:type="spellStart"/>
            <w:r w:rsidRPr="000B07E0">
              <w:rPr>
                <w:rFonts w:ascii="Times New Roman" w:hAnsi="Times New Roman" w:cs="Times New Roman"/>
              </w:rPr>
              <w:t>ул.Южная</w:t>
            </w:r>
            <w:proofErr w:type="spellEnd"/>
            <w:r w:rsidRPr="000B07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07E0">
              <w:rPr>
                <w:rFonts w:ascii="Times New Roman" w:hAnsi="Times New Roman" w:cs="Times New Roman"/>
              </w:rPr>
              <w:t>с.Мирное</w:t>
            </w:r>
            <w:proofErr w:type="spellEnd"/>
            <w:r w:rsidRPr="000B07E0">
              <w:rPr>
                <w:rFonts w:ascii="Times New Roman" w:hAnsi="Times New Roman" w:cs="Times New Roman"/>
              </w:rPr>
              <w:t>, Симферопольского района Республики Крым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549" w:type="dxa"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  <w:r w:rsidRPr="007E3269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0B07E0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7227B2" w:rsidRPr="003A757A" w:rsidRDefault="00B9086F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</w:tr>
      <w:tr w:rsidR="007227B2" w:rsidRPr="00D35728" w:rsidTr="008443D2">
        <w:tc>
          <w:tcPr>
            <w:tcW w:w="475" w:type="dxa"/>
            <w:vMerge/>
            <w:shd w:val="clear" w:color="auto" w:fill="auto"/>
          </w:tcPr>
          <w:p w:rsidR="007227B2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7227B2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27B2" w:rsidRPr="00D35728" w:rsidTr="008443D2">
        <w:tc>
          <w:tcPr>
            <w:tcW w:w="475" w:type="dxa"/>
            <w:vMerge/>
            <w:shd w:val="clear" w:color="auto" w:fill="auto"/>
          </w:tcPr>
          <w:p w:rsidR="007227B2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7227B2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r>
              <w:rPr>
                <w:b/>
                <w:sz w:val="20"/>
                <w:szCs w:val="20"/>
              </w:rPr>
              <w:t>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0B07E0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7227B2" w:rsidRPr="003A757A" w:rsidRDefault="00B9086F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9086F">
              <w:rPr>
                <w:sz w:val="20"/>
                <w:szCs w:val="20"/>
              </w:rPr>
              <w:t>1-75 от 27.04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</w:tr>
      <w:tr w:rsidR="007227B2" w:rsidRPr="00D35728" w:rsidTr="008443D2">
        <w:tc>
          <w:tcPr>
            <w:tcW w:w="475" w:type="dxa"/>
            <w:vMerge/>
            <w:shd w:val="clear" w:color="auto" w:fill="auto"/>
          </w:tcPr>
          <w:p w:rsidR="007227B2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7227B2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7227B2" w:rsidRPr="00F80C9A" w:rsidRDefault="007227B2" w:rsidP="007227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227B2" w:rsidRPr="00F80C9A" w:rsidRDefault="007227B2" w:rsidP="0072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227B2" w:rsidRPr="00AB18DA" w:rsidRDefault="007227B2" w:rsidP="0072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7227B2" w:rsidRPr="003A757A" w:rsidRDefault="007227B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443D2" w:rsidRPr="003A757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07E0">
              <w:rPr>
                <w:rFonts w:ascii="Times New Roman" w:hAnsi="Times New Roman" w:cs="Times New Roman"/>
              </w:rPr>
              <w:t xml:space="preserve">Содержание имущества (содержание автомобильных дорог общего пользования местного значения) </w:t>
            </w:r>
            <w:proofErr w:type="spellStart"/>
            <w:r w:rsidRPr="000B07E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одгорная</w:t>
            </w:r>
            <w:proofErr w:type="spellEnd"/>
            <w:r w:rsidRPr="000B07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B07E0">
              <w:rPr>
                <w:rFonts w:ascii="Times New Roman" w:hAnsi="Times New Roman" w:cs="Times New Roman"/>
              </w:rPr>
              <w:t>с.Мирное</w:t>
            </w:r>
            <w:proofErr w:type="spellEnd"/>
            <w:r w:rsidRPr="000B07E0">
              <w:rPr>
                <w:rFonts w:ascii="Times New Roman" w:hAnsi="Times New Roman" w:cs="Times New Roman"/>
              </w:rPr>
              <w:t>, Симферопольского района Республики Крым</w:t>
            </w:r>
          </w:p>
        </w:tc>
        <w:tc>
          <w:tcPr>
            <w:tcW w:w="1697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4C64E2">
              <w:rPr>
                <w:sz w:val="20"/>
                <w:szCs w:val="20"/>
              </w:rPr>
              <w:t>Мирновского</w:t>
            </w:r>
            <w:proofErr w:type="spellEnd"/>
            <w:r w:rsidRPr="004C64E2">
              <w:rPr>
                <w:sz w:val="20"/>
                <w:szCs w:val="20"/>
              </w:rPr>
              <w:t xml:space="preserve"> сельского поселения по вопросам обеспечения </w:t>
            </w:r>
            <w:r w:rsidRPr="004C64E2">
              <w:rPr>
                <w:sz w:val="20"/>
                <w:szCs w:val="20"/>
              </w:rPr>
              <w:lastRenderedPageBreak/>
              <w:t>жизнедеятельности населения</w:t>
            </w:r>
          </w:p>
        </w:tc>
        <w:tc>
          <w:tcPr>
            <w:tcW w:w="850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851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549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7E3269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120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120,00</w:t>
            </w:r>
          </w:p>
        </w:tc>
      </w:tr>
      <w:tr w:rsidR="008443D2" w:rsidRPr="00D35728" w:rsidTr="008443D2">
        <w:tc>
          <w:tcPr>
            <w:tcW w:w="475" w:type="dxa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</w:t>
            </w:r>
            <w:proofErr w:type="gramEnd"/>
            <w:r w:rsidRPr="00AB18DA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120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120,00</w:t>
            </w:r>
          </w:p>
        </w:tc>
      </w:tr>
      <w:tr w:rsidR="008443D2" w:rsidRPr="00D35728" w:rsidTr="008443D2">
        <w:tc>
          <w:tcPr>
            <w:tcW w:w="475" w:type="dxa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-54</w:t>
            </w:r>
            <w:r w:rsidRPr="00B9086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B9086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086F">
              <w:rPr>
                <w:sz w:val="20"/>
                <w:szCs w:val="20"/>
              </w:rPr>
              <w:t>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223,00</w:t>
            </w:r>
          </w:p>
        </w:tc>
      </w:tr>
      <w:tr w:rsidR="008443D2" w:rsidRPr="00D35728" w:rsidTr="008443D2">
        <w:tc>
          <w:tcPr>
            <w:tcW w:w="475" w:type="dxa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443D2" w:rsidRPr="003A757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и ремонт дорожных знаков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Мир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549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7E3269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5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5,47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r>
              <w:rPr>
                <w:b/>
                <w:sz w:val="20"/>
                <w:szCs w:val="20"/>
              </w:rPr>
              <w:t>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5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5,47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B9086F" w:rsidRDefault="008443D2" w:rsidP="008443D2">
            <w:pPr>
              <w:jc w:val="right"/>
              <w:rPr>
                <w:sz w:val="20"/>
                <w:szCs w:val="20"/>
              </w:rPr>
            </w:pPr>
            <w:r w:rsidRPr="00B9086F">
              <w:rPr>
                <w:sz w:val="20"/>
                <w:szCs w:val="20"/>
              </w:rPr>
              <w:t xml:space="preserve">В рамках соглашения </w:t>
            </w:r>
          </w:p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B9086F">
              <w:rPr>
                <w:sz w:val="20"/>
                <w:szCs w:val="20"/>
              </w:rPr>
              <w:t>1-75 от 27.04.2018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5,4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195,47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443D2" w:rsidRPr="003A757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57A">
              <w:rPr>
                <w:rFonts w:ascii="Times New Roman" w:hAnsi="Times New Roman" w:cs="Times New Roman"/>
              </w:rPr>
              <w:t>Ремонт искусственных неровностей (сегменты)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7E3269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r>
              <w:rPr>
                <w:b/>
                <w:sz w:val="20"/>
                <w:szCs w:val="20"/>
              </w:rPr>
              <w:t>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443D2" w:rsidRPr="003A757A" w:rsidRDefault="008443D2" w:rsidP="00844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A757A">
              <w:rPr>
                <w:rFonts w:ascii="Times New Roman" w:hAnsi="Times New Roman" w:cs="Times New Roman"/>
              </w:rPr>
              <w:t>Оборудование пешеходных переходов, дорожная разметка пешеходных переходов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>Заместитель главы администрации Мирновского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7E3269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 МО 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r>
              <w:rPr>
                <w:b/>
                <w:sz w:val="20"/>
                <w:szCs w:val="20"/>
              </w:rPr>
              <w:t>Мирновское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 w:val="restart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443D2" w:rsidRPr="009E6387" w:rsidRDefault="008443D2" w:rsidP="00844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E6387">
              <w:rPr>
                <w:rFonts w:ascii="Times New Roman" w:hAnsi="Times New Roman" w:cs="Times New Roman"/>
              </w:rPr>
              <w:t>Содержание дорог в зимний период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4C64E2">
              <w:rPr>
                <w:sz w:val="20"/>
                <w:szCs w:val="20"/>
              </w:rPr>
              <w:t>Мирновского</w:t>
            </w:r>
            <w:proofErr w:type="spellEnd"/>
            <w:r w:rsidRPr="004C64E2">
              <w:rPr>
                <w:sz w:val="20"/>
                <w:szCs w:val="20"/>
              </w:rPr>
              <w:t xml:space="preserve">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D36DD" w:rsidRDefault="008443D2" w:rsidP="008443D2">
            <w:pPr>
              <w:jc w:val="center"/>
              <w:rPr>
                <w:sz w:val="20"/>
                <w:szCs w:val="20"/>
              </w:rPr>
            </w:pPr>
            <w:r w:rsidRPr="00AD36DD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9E6387" w:rsidRDefault="008443D2" w:rsidP="008443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4C64E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</w:t>
            </w:r>
            <w:proofErr w:type="gramEnd"/>
            <w:r w:rsidRPr="00AB18DA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 w:val="restart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8443D2" w:rsidRPr="009E6387" w:rsidRDefault="008443D2" w:rsidP="008443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6387">
              <w:rPr>
                <w:rFonts w:ascii="Times New Roman" w:hAnsi="Times New Roman" w:cs="Times New Roman"/>
              </w:rPr>
              <w:t>Летний период (вырезка порослей и спиливание ветвей деревьев)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 w:rsidRPr="004C64E2">
              <w:rPr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4C64E2">
              <w:rPr>
                <w:sz w:val="20"/>
                <w:szCs w:val="20"/>
              </w:rPr>
              <w:t>Мирновского</w:t>
            </w:r>
            <w:proofErr w:type="spellEnd"/>
            <w:r w:rsidRPr="004C64E2">
              <w:rPr>
                <w:sz w:val="20"/>
                <w:szCs w:val="20"/>
              </w:rPr>
              <w:t xml:space="preserve"> сельского поселения по вопросам обеспечения жизнедеятельности нас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D36DD" w:rsidRDefault="008443D2" w:rsidP="008443D2">
            <w:pPr>
              <w:jc w:val="center"/>
              <w:rPr>
                <w:sz w:val="20"/>
                <w:szCs w:val="20"/>
              </w:rPr>
            </w:pPr>
            <w:r w:rsidRPr="00AD36DD">
              <w:rPr>
                <w:sz w:val="20"/>
                <w:szCs w:val="20"/>
              </w:rPr>
              <w:t>Всего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9E6387" w:rsidRDefault="008443D2" w:rsidP="008443D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4C64E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 w:rsidRPr="00AB18DA">
              <w:rPr>
                <w:b/>
                <w:sz w:val="20"/>
                <w:szCs w:val="20"/>
              </w:rPr>
              <w:t xml:space="preserve">Субсидии </w:t>
            </w:r>
            <w:proofErr w:type="gramStart"/>
            <w:r>
              <w:rPr>
                <w:b/>
                <w:sz w:val="20"/>
                <w:szCs w:val="20"/>
              </w:rPr>
              <w:t xml:space="preserve">районного </w:t>
            </w:r>
            <w:r w:rsidRPr="00AB18DA">
              <w:rPr>
                <w:b/>
                <w:sz w:val="20"/>
                <w:szCs w:val="20"/>
              </w:rPr>
              <w:t xml:space="preserve"> бюджета</w:t>
            </w:r>
            <w:proofErr w:type="gramEnd"/>
            <w:r w:rsidRPr="00AB18DA">
              <w:rPr>
                <w:b/>
                <w:sz w:val="20"/>
                <w:szCs w:val="20"/>
              </w:rPr>
              <w:t xml:space="preserve"> 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18DA">
              <w:rPr>
                <w:b/>
                <w:sz w:val="20"/>
                <w:szCs w:val="20"/>
              </w:rPr>
              <w:t xml:space="preserve">бюджет МО </w:t>
            </w:r>
            <w:proofErr w:type="spellStart"/>
            <w:r>
              <w:rPr>
                <w:b/>
                <w:sz w:val="20"/>
                <w:szCs w:val="20"/>
              </w:rPr>
              <w:t>Мирн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43D2" w:rsidRPr="00D35728" w:rsidTr="008443D2">
        <w:trPr>
          <w:trHeight w:val="470"/>
        </w:trPr>
        <w:tc>
          <w:tcPr>
            <w:tcW w:w="475" w:type="dxa"/>
            <w:vMerge/>
            <w:shd w:val="clear" w:color="auto" w:fill="auto"/>
          </w:tcPr>
          <w:p w:rsidR="008443D2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8443D2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443D2" w:rsidRPr="00F80C9A" w:rsidRDefault="008443D2" w:rsidP="008443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443D2" w:rsidRPr="00F80C9A" w:rsidRDefault="008443D2" w:rsidP="00844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8443D2" w:rsidRPr="00AB18DA" w:rsidRDefault="008443D2" w:rsidP="00844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из бюджета Республики Крым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8443D2" w:rsidRPr="003A757A" w:rsidRDefault="008443D2" w:rsidP="008443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A757A" w:rsidRDefault="003A757A" w:rsidP="003A757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C5037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0376" w:rsidRDefault="00C50376" w:rsidP="004C64E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  <w:sectPr w:rsidR="00C50376" w:rsidSect="00B11AA6">
          <w:pgSz w:w="16838" w:h="11906" w:orient="landscape"/>
          <w:pgMar w:top="1134" w:right="1191" w:bottom="567" w:left="567" w:header="720" w:footer="720" w:gutter="0"/>
          <w:cols w:space="720"/>
          <w:noEndnote/>
          <w:docGrid w:linePitch="381"/>
        </w:sectPr>
      </w:pPr>
    </w:p>
    <w:p w:rsidR="006F6A96" w:rsidRPr="004223CD" w:rsidRDefault="006F6A96" w:rsidP="003A757A">
      <w:pPr>
        <w:pStyle w:val="ConsPlusNormal"/>
        <w:ind w:firstLine="0"/>
        <w:outlineLvl w:val="0"/>
        <w:rPr>
          <w:sz w:val="28"/>
          <w:szCs w:val="28"/>
        </w:rPr>
      </w:pPr>
    </w:p>
    <w:sectPr w:rsidR="006F6A96" w:rsidRPr="004223CD" w:rsidSect="004C64E2">
      <w:pgSz w:w="11906" w:h="16838"/>
      <w:pgMar w:top="680" w:right="68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2E5B"/>
    <w:multiLevelType w:val="hybridMultilevel"/>
    <w:tmpl w:val="4596FCC2"/>
    <w:lvl w:ilvl="0" w:tplc="E8B891A0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4C0A"/>
    <w:multiLevelType w:val="hybridMultilevel"/>
    <w:tmpl w:val="CDC8F2F6"/>
    <w:lvl w:ilvl="0" w:tplc="6EAACD04">
      <w:start w:val="1"/>
      <w:numFmt w:val="decimal"/>
      <w:lvlText w:val="%1."/>
      <w:lvlJc w:val="left"/>
      <w:pPr>
        <w:ind w:left="141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1926B18">
      <w:numFmt w:val="bullet"/>
      <w:lvlText w:val="•"/>
      <w:lvlJc w:val="left"/>
      <w:pPr>
        <w:ind w:left="833" w:hanging="394"/>
      </w:pPr>
      <w:rPr>
        <w:rFonts w:hint="default"/>
      </w:rPr>
    </w:lvl>
    <w:lvl w:ilvl="2" w:tplc="F4167BB2">
      <w:numFmt w:val="bullet"/>
      <w:lvlText w:val="•"/>
      <w:lvlJc w:val="left"/>
      <w:pPr>
        <w:ind w:left="1527" w:hanging="394"/>
      </w:pPr>
      <w:rPr>
        <w:rFonts w:hint="default"/>
      </w:rPr>
    </w:lvl>
    <w:lvl w:ilvl="3" w:tplc="DB6E9F0E">
      <w:numFmt w:val="bullet"/>
      <w:lvlText w:val="•"/>
      <w:lvlJc w:val="left"/>
      <w:pPr>
        <w:ind w:left="2221" w:hanging="394"/>
      </w:pPr>
      <w:rPr>
        <w:rFonts w:hint="default"/>
      </w:rPr>
    </w:lvl>
    <w:lvl w:ilvl="4" w:tplc="8C0E552C">
      <w:numFmt w:val="bullet"/>
      <w:lvlText w:val="•"/>
      <w:lvlJc w:val="left"/>
      <w:pPr>
        <w:ind w:left="2915" w:hanging="394"/>
      </w:pPr>
      <w:rPr>
        <w:rFonts w:hint="default"/>
      </w:rPr>
    </w:lvl>
    <w:lvl w:ilvl="5" w:tplc="F1A01C84">
      <w:numFmt w:val="bullet"/>
      <w:lvlText w:val="•"/>
      <w:lvlJc w:val="left"/>
      <w:pPr>
        <w:ind w:left="3609" w:hanging="394"/>
      </w:pPr>
      <w:rPr>
        <w:rFonts w:hint="default"/>
      </w:rPr>
    </w:lvl>
    <w:lvl w:ilvl="6" w:tplc="706AEA60">
      <w:numFmt w:val="bullet"/>
      <w:lvlText w:val="•"/>
      <w:lvlJc w:val="left"/>
      <w:pPr>
        <w:ind w:left="4303" w:hanging="394"/>
      </w:pPr>
      <w:rPr>
        <w:rFonts w:hint="default"/>
      </w:rPr>
    </w:lvl>
    <w:lvl w:ilvl="7" w:tplc="EAB6D9B0">
      <w:numFmt w:val="bullet"/>
      <w:lvlText w:val="•"/>
      <w:lvlJc w:val="left"/>
      <w:pPr>
        <w:ind w:left="4997" w:hanging="394"/>
      </w:pPr>
      <w:rPr>
        <w:rFonts w:hint="default"/>
      </w:rPr>
    </w:lvl>
    <w:lvl w:ilvl="8" w:tplc="CE8EAD8A">
      <w:numFmt w:val="bullet"/>
      <w:lvlText w:val="•"/>
      <w:lvlJc w:val="left"/>
      <w:pPr>
        <w:ind w:left="5691" w:hanging="394"/>
      </w:pPr>
      <w:rPr>
        <w:rFonts w:hint="default"/>
      </w:rPr>
    </w:lvl>
  </w:abstractNum>
  <w:abstractNum w:abstractNumId="2">
    <w:nsid w:val="2C271F82"/>
    <w:multiLevelType w:val="hybridMultilevel"/>
    <w:tmpl w:val="1FF41B26"/>
    <w:lvl w:ilvl="0" w:tplc="DF16F4FC">
      <w:start w:val="2020"/>
      <w:numFmt w:val="decimal"/>
      <w:lvlText w:val="%1"/>
      <w:lvlJc w:val="left"/>
      <w:pPr>
        <w:ind w:left="701" w:hanging="6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>
    <w:nsid w:val="6C704843"/>
    <w:multiLevelType w:val="multilevel"/>
    <w:tmpl w:val="CB4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F6385"/>
    <w:multiLevelType w:val="multilevel"/>
    <w:tmpl w:val="861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BF"/>
    <w:rsid w:val="00033F6D"/>
    <w:rsid w:val="000713C6"/>
    <w:rsid w:val="000B07E0"/>
    <w:rsid w:val="000C3ECD"/>
    <w:rsid w:val="001207F3"/>
    <w:rsid w:val="00182F25"/>
    <w:rsid w:val="0020518F"/>
    <w:rsid w:val="002605F9"/>
    <w:rsid w:val="002607B5"/>
    <w:rsid w:val="00334058"/>
    <w:rsid w:val="0034548B"/>
    <w:rsid w:val="003908D3"/>
    <w:rsid w:val="003A757A"/>
    <w:rsid w:val="004223CD"/>
    <w:rsid w:val="004C64E2"/>
    <w:rsid w:val="004D367E"/>
    <w:rsid w:val="00567591"/>
    <w:rsid w:val="00663A3B"/>
    <w:rsid w:val="006914F7"/>
    <w:rsid w:val="006B32AB"/>
    <w:rsid w:val="006B59BF"/>
    <w:rsid w:val="006C550D"/>
    <w:rsid w:val="006E48D7"/>
    <w:rsid w:val="006F6A96"/>
    <w:rsid w:val="007227B2"/>
    <w:rsid w:val="0072582C"/>
    <w:rsid w:val="00765268"/>
    <w:rsid w:val="007B6C29"/>
    <w:rsid w:val="007E59C3"/>
    <w:rsid w:val="007F3D81"/>
    <w:rsid w:val="008443D2"/>
    <w:rsid w:val="008739DD"/>
    <w:rsid w:val="008C2D5D"/>
    <w:rsid w:val="008E650F"/>
    <w:rsid w:val="00902D7D"/>
    <w:rsid w:val="009C1449"/>
    <w:rsid w:val="009E6387"/>
    <w:rsid w:val="00A0532C"/>
    <w:rsid w:val="00A64B2F"/>
    <w:rsid w:val="00A97436"/>
    <w:rsid w:val="00AA1666"/>
    <w:rsid w:val="00AD36DD"/>
    <w:rsid w:val="00AE376D"/>
    <w:rsid w:val="00B11AA6"/>
    <w:rsid w:val="00B472D3"/>
    <w:rsid w:val="00B832FE"/>
    <w:rsid w:val="00B9086F"/>
    <w:rsid w:val="00C50376"/>
    <w:rsid w:val="00C7521D"/>
    <w:rsid w:val="00C9346E"/>
    <w:rsid w:val="00D26478"/>
    <w:rsid w:val="00D446AF"/>
    <w:rsid w:val="00D7083A"/>
    <w:rsid w:val="00D90C55"/>
    <w:rsid w:val="00DB3415"/>
    <w:rsid w:val="00E732DA"/>
    <w:rsid w:val="00E8505F"/>
    <w:rsid w:val="00F01D74"/>
    <w:rsid w:val="00F06A7A"/>
    <w:rsid w:val="00F547B1"/>
    <w:rsid w:val="00F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64AE6-C0EA-437C-8DA6-45ABE60F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B6C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5037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6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6B5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59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B59BF"/>
    <w:pPr>
      <w:suppressAutoHyphens/>
      <w:spacing w:line="360" w:lineRule="auto"/>
      <w:ind w:left="708" w:firstLine="709"/>
      <w:jc w:val="both"/>
    </w:pPr>
    <w:rPr>
      <w:lang w:eastAsia="ar-SA"/>
    </w:rPr>
  </w:style>
  <w:style w:type="paragraph" w:styleId="a4">
    <w:name w:val="No Spacing"/>
    <w:qFormat/>
    <w:rsid w:val="006B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6B59BF"/>
    <w:rPr>
      <w:b/>
      <w:bCs/>
    </w:rPr>
  </w:style>
  <w:style w:type="paragraph" w:styleId="a6">
    <w:name w:val="Normal (Web)"/>
    <w:basedOn w:val="a"/>
    <w:uiPriority w:val="99"/>
    <w:unhideWhenUsed/>
    <w:rsid w:val="006B59BF"/>
    <w:pPr>
      <w:spacing w:before="100" w:beforeAutospacing="1" w:after="100" w:afterAutospacing="1"/>
    </w:pPr>
  </w:style>
  <w:style w:type="character" w:customStyle="1" w:styleId="3Exact">
    <w:name w:val="Основной текст (3) Exact"/>
    <w:rsid w:val="006B59BF"/>
    <w:rPr>
      <w:rFonts w:ascii="Times New Roman" w:hAnsi="Times New Roman" w:cs="Times New Roman"/>
      <w:b/>
      <w:bCs/>
      <w:u w:val="none"/>
      <w:lang w:val="uk-UA"/>
    </w:rPr>
  </w:style>
  <w:style w:type="paragraph" w:styleId="a7">
    <w:name w:val="Body Text"/>
    <w:basedOn w:val="a"/>
    <w:link w:val="a8"/>
    <w:uiPriority w:val="99"/>
    <w:qFormat/>
    <w:rsid w:val="006B59BF"/>
    <w:pPr>
      <w:widowControl w:val="0"/>
      <w:ind w:left="101"/>
    </w:pPr>
    <w:rPr>
      <w:lang w:val="en-US" w:eastAsia="en-US"/>
    </w:rPr>
  </w:style>
  <w:style w:type="character" w:customStyle="1" w:styleId="a8">
    <w:name w:val="Основной текст Знак"/>
    <w:basedOn w:val="a0"/>
    <w:link w:val="a7"/>
    <w:uiPriority w:val="99"/>
    <w:rsid w:val="006B59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B5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59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3405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340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4223CD"/>
    <w:rPr>
      <w:color w:val="0000FF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4223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223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4223CD"/>
    <w:rPr>
      <w:i/>
      <w:iCs/>
      <w:color w:val="808080" w:themeColor="text1" w:themeTint="7F"/>
    </w:rPr>
  </w:style>
  <w:style w:type="paragraph" w:customStyle="1" w:styleId="pro-gramma">
    <w:name w:val="pro-gramma"/>
    <w:basedOn w:val="a"/>
    <w:rsid w:val="00E8505F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B832FE"/>
  </w:style>
  <w:style w:type="paragraph" w:customStyle="1" w:styleId="ConsPlusNonformat">
    <w:name w:val="ConsPlusNonformat"/>
    <w:uiPriority w:val="99"/>
    <w:rsid w:val="00DB34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03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Название Знак"/>
    <w:basedOn w:val="a0"/>
    <w:link w:val="af0"/>
    <w:uiPriority w:val="10"/>
    <w:rsid w:val="00C50376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f0">
    <w:name w:val="Title"/>
    <w:basedOn w:val="a"/>
    <w:link w:val="af"/>
    <w:uiPriority w:val="10"/>
    <w:qFormat/>
    <w:rsid w:val="00C50376"/>
    <w:pPr>
      <w:jc w:val="center"/>
    </w:pPr>
    <w:rPr>
      <w:rFonts w:eastAsiaTheme="minorEastAsia"/>
      <w:b/>
      <w:sz w:val="28"/>
      <w:szCs w:val="20"/>
    </w:rPr>
  </w:style>
  <w:style w:type="paragraph" w:customStyle="1" w:styleId="af1">
    <w:next w:val="af0"/>
    <w:link w:val="af2"/>
    <w:qFormat/>
    <w:rsid w:val="00AE376D"/>
    <w:pPr>
      <w:widowControl w:val="0"/>
      <w:autoSpaceDE w:val="0"/>
      <w:autoSpaceDN w:val="0"/>
      <w:adjustRightInd w:val="0"/>
      <w:spacing w:after="0" w:line="240" w:lineRule="auto"/>
    </w:pPr>
    <w:rPr>
      <w:sz w:val="44"/>
    </w:rPr>
  </w:style>
  <w:style w:type="character" w:customStyle="1" w:styleId="af2">
    <w:name w:val="Заголовок Знак"/>
    <w:link w:val="af1"/>
    <w:rsid w:val="00AE376D"/>
    <w:rPr>
      <w:sz w:val="44"/>
    </w:rPr>
  </w:style>
  <w:style w:type="paragraph" w:customStyle="1" w:styleId="21">
    <w:name w:val="Основной текст (2)1"/>
    <w:basedOn w:val="a"/>
    <w:uiPriority w:val="99"/>
    <w:rsid w:val="00AE376D"/>
    <w:pPr>
      <w:widowControl w:val="0"/>
      <w:shd w:val="clear" w:color="auto" w:fill="FFFFFF"/>
      <w:spacing w:before="840" w:after="360" w:line="240" w:lineRule="atLeast"/>
      <w:jc w:val="right"/>
    </w:pPr>
    <w:rPr>
      <w:rFonts w:eastAsia="Arial Unicode MS"/>
      <w:color w:val="000000"/>
      <w:sz w:val="26"/>
      <w:szCs w:val="26"/>
    </w:rPr>
  </w:style>
  <w:style w:type="paragraph" w:customStyle="1" w:styleId="ConsPlusCell">
    <w:name w:val="ConsPlusCell"/>
    <w:uiPriority w:val="99"/>
    <w:rsid w:val="00C50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3A7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3A75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0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4387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185">
              <w:marLeft w:val="0"/>
              <w:marRight w:val="0"/>
              <w:marTop w:val="600"/>
              <w:marBottom w:val="600"/>
              <w:divBdr>
                <w:top w:val="single" w:sz="24" w:space="0" w:color="157F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553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1DDDDAF676EFC3CEBF83C14CC3EF9C6205AAAB396999245A8B8A9791547B07734BF7D0AD93D0310FEE27j959J" TargetMode="External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57C010E5472509E8E58543D04B7F264B968C27D960BD57AA93CC7A3671ECF26A46A7D89D2573A287DC37E1U2D5I" TargetMode="Externa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BE1DDDDAF676EFC3CEBF83C14CC3EF9C6205AAAB396999245A8B8A9791547B07734BF7D0AD93D0310FEE27j95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166EB-3B42-4B3D-8C2C-52B5D90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gedon77</dc:creator>
  <cp:keywords/>
  <dc:description/>
  <cp:lastModifiedBy>Irina</cp:lastModifiedBy>
  <cp:revision>7</cp:revision>
  <cp:lastPrinted>2018-07-18T06:41:00Z</cp:lastPrinted>
  <dcterms:created xsi:type="dcterms:W3CDTF">2018-07-13T08:40:00Z</dcterms:created>
  <dcterms:modified xsi:type="dcterms:W3CDTF">2018-07-18T06:42:00Z</dcterms:modified>
</cp:coreProperties>
</file>